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r w:rsidRPr="00DB760A">
        <w:rPr>
          <w:b/>
          <w:sz w:val="72"/>
          <w:szCs w:val="72"/>
        </w:rPr>
        <w:t>AlgoExpert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68559D" w:rsidRDefault="0068559D" w:rsidP="00854E31">
      <w:pPr>
        <w:pStyle w:val="ListParagraph"/>
        <w:numPr>
          <w:ilvl w:val="0"/>
          <w:numId w:val="3"/>
        </w:numPr>
      </w:pPr>
      <w:r>
        <w:t xml:space="preserve">How to solve a problem: </w:t>
      </w:r>
    </w:p>
    <w:p w:rsidR="00903FF4" w:rsidRDefault="00E018A5" w:rsidP="00635406">
      <w:pPr>
        <w:pStyle w:val="ListParagraph"/>
        <w:numPr>
          <w:ilvl w:val="1"/>
          <w:numId w:val="3"/>
        </w:numPr>
      </w:pPr>
      <w:r>
        <w:t>First</w:t>
      </w:r>
      <w:r w:rsidR="005F5892">
        <w:t xml:space="preserve"> write down an</w:t>
      </w:r>
      <w:r>
        <w:t xml:space="preserve"> example</w:t>
      </w:r>
      <w:r w:rsidR="005F5892">
        <w:t xml:space="preserve"> of a</w:t>
      </w:r>
      <w:r w:rsidR="006745E7">
        <w:t xml:space="preserve"> problem</w:t>
      </w:r>
    </w:p>
    <w:p w:rsidR="00903FF4" w:rsidRDefault="006745E7" w:rsidP="00635406">
      <w:pPr>
        <w:pStyle w:val="ListParagraph"/>
        <w:numPr>
          <w:ilvl w:val="1"/>
          <w:numId w:val="3"/>
        </w:numPr>
      </w:pPr>
      <w:r>
        <w:t>D</w:t>
      </w:r>
      <w:r w:rsidR="00E018A5">
        <w:t xml:space="preserve">escribe step by step very </w:t>
      </w:r>
      <w:r w:rsidR="00B03E64">
        <w:t>details</w:t>
      </w:r>
    </w:p>
    <w:p w:rsidR="003A79A7" w:rsidRDefault="006745E7" w:rsidP="00635406">
      <w:pPr>
        <w:pStyle w:val="ListParagraph"/>
        <w:numPr>
          <w:ilvl w:val="1"/>
          <w:numId w:val="3"/>
        </w:numPr>
      </w:pPr>
      <w:r>
        <w:t>L</w:t>
      </w:r>
      <w:r w:rsidR="003A79A7">
        <w:t>ater pick one or more</w:t>
      </w:r>
      <w:r w:rsidR="007469A1">
        <w:t xml:space="preserve"> extrem</w:t>
      </w:r>
      <w:r w:rsidR="003A79A7">
        <w:t xml:space="preserve"> example to find corner cases</w:t>
      </w:r>
    </w:p>
    <w:p w:rsidR="00903FF4" w:rsidRDefault="006745E7" w:rsidP="00635406">
      <w:pPr>
        <w:pStyle w:val="ListParagraph"/>
        <w:numPr>
          <w:ilvl w:val="1"/>
          <w:numId w:val="3"/>
        </w:numPr>
      </w:pPr>
      <w:r>
        <w:t>F</w:t>
      </w:r>
      <w:r w:rsidR="001677A6">
        <w:t>igure out the problem restrictions defined in the problem or you will see by analyzing</w:t>
      </w:r>
      <w:r w:rsidR="00050C68">
        <w:t xml:space="preserve"> couple of example input output</w:t>
      </w:r>
    </w:p>
    <w:p w:rsidR="00903FF4" w:rsidRDefault="006745E7" w:rsidP="00635406">
      <w:pPr>
        <w:pStyle w:val="ListParagraph"/>
        <w:numPr>
          <w:ilvl w:val="1"/>
          <w:numId w:val="3"/>
        </w:numPr>
      </w:pPr>
      <w:r>
        <w:t>F</w:t>
      </w:r>
      <w:r w:rsidR="00B03E64">
        <w:t>igure out the problem goals</w:t>
      </w:r>
    </w:p>
    <w:p w:rsidR="00903FF4" w:rsidRDefault="006745E7" w:rsidP="00635406">
      <w:pPr>
        <w:pStyle w:val="ListParagraph"/>
        <w:numPr>
          <w:ilvl w:val="1"/>
          <w:numId w:val="3"/>
        </w:numPr>
      </w:pPr>
      <w:r>
        <w:t>W</w:t>
      </w:r>
      <w:r w:rsidR="00B03E64">
        <w:t>rite theorem if you found any</w:t>
      </w:r>
    </w:p>
    <w:p w:rsidR="00903FF4" w:rsidRDefault="006745E7" w:rsidP="00635406">
      <w:pPr>
        <w:pStyle w:val="ListParagraph"/>
        <w:numPr>
          <w:ilvl w:val="1"/>
          <w:numId w:val="3"/>
        </w:numPr>
      </w:pPr>
      <w:r>
        <w:t>W</w:t>
      </w:r>
      <w:r w:rsidR="00E018A5">
        <w:t xml:space="preserve">rite </w:t>
      </w:r>
      <w:r w:rsidR="00611338">
        <w:t>Pseudo</w:t>
      </w:r>
      <w:r w:rsidR="00B03E64">
        <w:t xml:space="preserve"> code</w:t>
      </w:r>
    </w:p>
    <w:p w:rsidR="00E018A5" w:rsidRDefault="006745E7" w:rsidP="00635406">
      <w:pPr>
        <w:pStyle w:val="ListParagraph"/>
        <w:numPr>
          <w:ilvl w:val="1"/>
          <w:numId w:val="3"/>
        </w:numPr>
      </w:pPr>
      <w:r>
        <w:t>T</w:t>
      </w:r>
      <w:r w:rsidR="00E018A5">
        <w:t>hen start coding, th</w:t>
      </w:r>
      <w:r w:rsidR="00B03E64">
        <w:t>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B40869" w:rsidRDefault="00B40869" w:rsidP="00854E31">
      <w:pPr>
        <w:pStyle w:val="ListParagraph"/>
        <w:numPr>
          <w:ilvl w:val="0"/>
          <w:numId w:val="3"/>
        </w:numPr>
      </w:pPr>
      <w:r>
        <w:t xml:space="preserve">Check if </w:t>
      </w:r>
      <w:r w:rsidRPr="00DC621E">
        <w:rPr>
          <w:b/>
        </w:rPr>
        <w:t>sorting</w:t>
      </w:r>
      <w:r>
        <w:t xml:space="preserve"> gives you any benefit, something after sorting manipulate </w:t>
      </w:r>
      <w:r w:rsidR="000F3B34">
        <w:t>by</w:t>
      </w:r>
      <w:r w:rsidR="006C5D6E">
        <w:t xml:space="preserve"> </w:t>
      </w:r>
      <w:r w:rsidR="006C5D6E" w:rsidRPr="005C21F3">
        <w:rPr>
          <w:b/>
        </w:rPr>
        <w:t>while</w:t>
      </w:r>
      <w:r w:rsidR="006C5D6E">
        <w:t xml:space="preserve"> loop and</w:t>
      </w:r>
      <w:r>
        <w:t xml:space="preserve"> </w:t>
      </w:r>
      <w:r w:rsidRPr="00120141">
        <w:rPr>
          <w:b/>
        </w:rPr>
        <w:t>two pointer</w:t>
      </w:r>
      <w:r>
        <w:t xml:space="preserve"> helps</w:t>
      </w:r>
    </w:p>
    <w:p w:rsidR="00854E31" w:rsidRDefault="001F2B03" w:rsidP="00854E31">
      <w:pPr>
        <w:pStyle w:val="ListParagraph"/>
        <w:numPr>
          <w:ilvl w:val="0"/>
          <w:numId w:val="3"/>
        </w:numPr>
      </w:pPr>
      <w:r>
        <w:t xml:space="preserve">Efficient use of </w:t>
      </w:r>
      <w:r w:rsidR="00163B0B" w:rsidRPr="006D16F0">
        <w:rPr>
          <w:b/>
        </w:rPr>
        <w:t>HashMap</w:t>
      </w:r>
      <w:r w:rsidR="001774FA">
        <w:t xml:space="preserve"> with Boolean, Boolean/ Boolean, Integer/ Integer, Class Type</w:t>
      </w:r>
      <w:r>
        <w:t xml:space="preserve"> to make it faster</w:t>
      </w:r>
    </w:p>
    <w:p w:rsidR="0035377D" w:rsidRDefault="00111AE0" w:rsidP="00DC621E">
      <w:pPr>
        <w:pStyle w:val="ListParagraph"/>
        <w:numPr>
          <w:ilvl w:val="0"/>
          <w:numId w:val="3"/>
        </w:numPr>
      </w:pPr>
      <w:r>
        <w:t xml:space="preserve">Using </w:t>
      </w:r>
      <w:r w:rsidRPr="009C4DB4">
        <w:rPr>
          <w:b/>
        </w:rPr>
        <w:t>Hashmap</w:t>
      </w:r>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8540ED" w:rsidRDefault="008540ED" w:rsidP="00854E31">
      <w:pPr>
        <w:pStyle w:val="ListParagraph"/>
        <w:numPr>
          <w:ilvl w:val="0"/>
          <w:numId w:val="3"/>
        </w:numPr>
      </w:pPr>
      <w:r>
        <w:t>When input is layer by layer and we need to do the same job again and again, it</w:t>
      </w:r>
      <w:r w:rsidR="00BD4FAB">
        <w:t xml:space="preserve"> i</w:t>
      </w:r>
      <w:r>
        <w:t xml:space="preserve">s perfect time to use </w:t>
      </w:r>
      <w:r w:rsidRPr="00E23727">
        <w:rPr>
          <w:b/>
        </w:rPr>
        <w:t>recursion</w:t>
      </w:r>
      <w:r>
        <w:t>.</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do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1B5261">
        <w:t>: in</w:t>
      </w:r>
      <w:r w:rsidR="008E1552">
        <w:t xml:space="preserve"> min number of jumps.</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r w:rsidRPr="00E608A1">
        <w:rPr>
          <w:b/>
        </w:rPr>
        <w:t>Trie</w:t>
      </w:r>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C46F54" w:rsidRDefault="000242C5" w:rsidP="004050B8">
      <w:pPr>
        <w:pStyle w:val="ListParagraph"/>
        <w:numPr>
          <w:ilvl w:val="0"/>
          <w:numId w:val="3"/>
        </w:numPr>
        <w:rPr>
          <w:b/>
          <w:bCs/>
        </w:rPr>
      </w:pPr>
      <w:r>
        <w:t xml:space="preserve">Solved many problem using </w:t>
      </w:r>
      <w:r w:rsidRPr="005C167B">
        <w:rPr>
          <w:b/>
        </w:rPr>
        <w:t>Math.max</w:t>
      </w:r>
      <w:r>
        <w:t xml:space="preserve">, </w:t>
      </w:r>
      <w:r w:rsidRPr="005C167B">
        <w:rPr>
          <w:b/>
        </w:rPr>
        <w:t>Math.min</w:t>
      </w:r>
    </w:p>
    <w:p w:rsidR="00C46F54" w:rsidRPr="0054043A" w:rsidRDefault="004661ED" w:rsidP="004050B8">
      <w:pPr>
        <w:pStyle w:val="ListParagraph"/>
        <w:numPr>
          <w:ilvl w:val="0"/>
          <w:numId w:val="3"/>
        </w:numPr>
        <w:rPr>
          <w:bCs/>
        </w:rPr>
      </w:pPr>
      <w:r>
        <w:lastRenderedPageBreak/>
        <w:t>To find a particular</w:t>
      </w:r>
      <w:r w:rsidR="00AC2C12">
        <w:t xml:space="preserve"> logical</w:t>
      </w:r>
      <w:r>
        <w:t xml:space="preserve"> match</w:t>
      </w:r>
      <w:r w:rsidR="00AC2C12">
        <w:t xml:space="preserve"> in string</w:t>
      </w:r>
      <w:r>
        <w:t>,</w:t>
      </w:r>
      <w:r w:rsidR="003D4A8B">
        <w:t xml:space="preserve"> one approach is</w:t>
      </w:r>
      <w:r>
        <w:t xml:space="preserve"> </w:t>
      </w:r>
      <w:r w:rsidRPr="009309EE">
        <w:rPr>
          <w:b/>
        </w:rPr>
        <w:t>s</w:t>
      </w:r>
      <w:r w:rsidR="00C46F54" w:rsidRPr="009309EE">
        <w:rPr>
          <w:b/>
        </w:rPr>
        <w:t>tay center</w:t>
      </w:r>
      <w:r w:rsidR="00C46F54" w:rsidRPr="0054043A">
        <w:t xml:space="preserve"> and </w:t>
      </w:r>
      <w:r w:rsidR="00C46F54" w:rsidRPr="00F966E9">
        <w:rPr>
          <w:b/>
        </w:rPr>
        <w:t>compare left and right</w:t>
      </w:r>
      <w:r w:rsidR="00C46F54" w:rsidRPr="0054043A">
        <w:t xml:space="preserve"> </w:t>
      </w:r>
      <w:r w:rsidR="00265FB0" w:rsidRPr="0054043A">
        <w:t>by two pointer</w:t>
      </w:r>
      <w:r w:rsidR="0003070A" w:rsidRPr="0054043A">
        <w:t>s</w:t>
      </w:r>
      <w:r w:rsidR="00265FB0">
        <w:rPr>
          <w:b/>
        </w:rPr>
        <w:t xml:space="preserve">. </w:t>
      </w:r>
      <w:r w:rsidR="00A6537D" w:rsidRPr="0054043A">
        <w:t>For example, LongestPalindromeSubstring</w:t>
      </w:r>
      <w:r w:rsidR="00BF10D9">
        <w:t>, we need to find the center of a palindrome from long string.</w:t>
      </w:r>
    </w:p>
    <w:p w:rsidR="00AC44F3" w:rsidRPr="00AC44F3" w:rsidRDefault="00AC44F3" w:rsidP="004050B8">
      <w:pPr>
        <w:pStyle w:val="ListParagraph"/>
        <w:numPr>
          <w:ilvl w:val="0"/>
          <w:numId w:val="3"/>
        </w:numPr>
        <w:rPr>
          <w:bCs/>
        </w:rPr>
      </w:pPr>
      <w:r w:rsidRPr="00AC44F3">
        <w:t>When</w:t>
      </w:r>
      <w:r>
        <w:t xml:space="preserve"> one approach cannot solve more than two or three aspects/situation</w:t>
      </w:r>
      <w:r w:rsidR="00C65628">
        <w:t xml:space="preserve"> of the problem</w:t>
      </w:r>
      <w:r>
        <w:t xml:space="preserve">, then it is a signal that this approach is not effective enough. </w:t>
      </w:r>
      <w:r w:rsidR="00E7052D">
        <w:t xml:space="preserve"> Handling these situations separately would make</w:t>
      </w:r>
      <w:r w:rsidR="006E716A">
        <w:t xml:space="preserve"> the</w:t>
      </w:r>
      <w:r w:rsidR="00E7052D">
        <w:t xml:space="preserve"> code </w:t>
      </w:r>
      <w:r w:rsidR="003842B1">
        <w:t>big mess</w:t>
      </w:r>
      <w:r w:rsidR="00E7052D">
        <w:t xml:space="preserve">. </w:t>
      </w:r>
      <w:r>
        <w:t xml:space="preserve"> </w:t>
      </w:r>
      <w:r w:rsidR="006E716A">
        <w:t>When code looks messy</w:t>
      </w:r>
      <w:r w:rsidR="00E7052D">
        <w:t>,</w:t>
      </w:r>
      <w:r w:rsidR="00F554F7">
        <w:t xml:space="preserve"> or it takes long time,</w:t>
      </w:r>
      <w:r w:rsidR="00E7052D">
        <w:t xml:space="preserve"> this is also a symbol that the approach was not the right one.</w:t>
      </w:r>
      <w:r w:rsidR="008E0B27">
        <w:t xml:space="preserve"> </w:t>
      </w:r>
      <w:r w:rsidR="005805F8">
        <w:t>Ideal approach should solve a problem without or</w:t>
      </w:r>
      <w:r w:rsidR="003C6973">
        <w:t xml:space="preserve"> with</w:t>
      </w:r>
      <w:r w:rsidR="005805F8">
        <w:t xml:space="preserve"> at most one to two corner cases.</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Store hierarchical data, like folder structure, organization structure, XML/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Trie</w:t>
      </w:r>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Suffix Tri</w:t>
      </w:r>
      <w:r w:rsidR="001350C1" w:rsidRPr="00AD4376">
        <w:t>e</w:t>
      </w:r>
      <w:r w:rsidR="001350C1" w:rsidRPr="001350C1">
        <w:t>: For quick pattern searching in a fixed text.</w:t>
      </w:r>
    </w:p>
    <w:p w:rsidR="007A7C6D" w:rsidRPr="007A7C6D" w:rsidRDefault="007A7C6D" w:rsidP="005521A3">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5B541C" w:rsidRDefault="005B541C" w:rsidP="003A3109">
      <w:pPr>
        <w:rPr>
          <w:b/>
        </w:rPr>
      </w:pP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 We can access previous and next url searched in web browser by pressing back and next button since, they are linked as linked lis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 Songs in music player are linked to previous and next song. you can play songs either from starting or ending of the list.</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drawing>
          <wp:inline distT="0" distB="0" distL="0" distR="0">
            <wp:extent cx="6682105" cy="2446867"/>
            <wp:effectExtent l="19050" t="0" r="4445"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451634"/>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lastRenderedPageBreak/>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lastRenderedPageBreak/>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r w:rsidRPr="002A5EFE">
        <w:rPr>
          <w:b/>
          <w:sz w:val="40"/>
          <w:szCs w:val="40"/>
        </w:rPr>
        <w:t>QuickSort</w:t>
      </w:r>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nlog(n)) average case complexity. It doesn't need much extra memory</w:t>
      </w:r>
      <w:r w:rsidR="009269D4" w:rsidRPr="00237CDA">
        <w:rPr>
          <w:rFonts w:cstheme="minorHAnsi"/>
        </w:rPr>
        <w:t>.</w:t>
      </w:r>
    </w:p>
    <w:p w:rsidR="00511613" w:rsidRDefault="00932BFC">
      <w:r>
        <w:rPr>
          <w:noProof/>
        </w:rPr>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lastRenderedPageBreak/>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at every iteration. Then provide left part of the pivot as a source of input for the recursive method and provide right part </w:t>
      </w:r>
      <w:r w:rsidR="00076DBA">
        <w:t>also afterwards</w:t>
      </w:r>
      <w:r w:rsidR="001527A4">
        <w:t>.</w:t>
      </w:r>
      <w:r w:rsidR="00E4205F">
        <w:t xml:space="preserve"> It does all the operation by providing the 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w:t>
      </w:r>
      <w:r w:rsidR="00F55BF1">
        <w:rPr>
          <w:rFonts w:ascii="Arial" w:hAnsi="Arial" w:cs="Arial"/>
          <w:color w:val="222222"/>
          <w:shd w:val="clear" w:color="auto" w:fill="FFFFFF"/>
        </w:rPr>
        <w:lastRenderedPageBreak/>
        <w:t>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lastRenderedPageBreak/>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lastRenderedPageBreak/>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in Hashmap</w:t>
      </w:r>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Additionally we introduce a new Hashtabl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t>Solution 3</w:t>
      </w:r>
    </w:p>
    <w:p w:rsidR="004E71E7" w:rsidRPr="004E71E7" w:rsidRDefault="004E71E7" w:rsidP="00224568">
      <w:pPr>
        <w:rPr>
          <w:rFonts w:ascii="Nirmala UI" w:hAnsi="Nirmala UI" w:cs="Nirmala UI"/>
        </w:rPr>
      </w:pPr>
      <w:r w:rsidRPr="004E71E7">
        <w:rPr>
          <w:rFonts w:ascii="Nirmala UI" w:hAnsi="Nirmala UI" w:cs="Nirmala UI"/>
        </w:rPr>
        <w:lastRenderedPageBreak/>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2510C9" w:rsidRDefault="002510C9">
      <w:pPr>
        <w:rPr>
          <w:b/>
          <w:sz w:val="48"/>
          <w:szCs w:val="48"/>
        </w:rPr>
      </w:pPr>
      <w:r>
        <w:rPr>
          <w:b/>
          <w:sz w:val="48"/>
          <w:szCs w:val="48"/>
        </w:rPr>
        <w:t>Product Sum</w:t>
      </w:r>
    </w:p>
    <w:p w:rsidR="00754032" w:rsidRDefault="002510C9">
      <w:pPr>
        <w:rPr>
          <w:b/>
          <w:sz w:val="48"/>
          <w:szCs w:val="48"/>
        </w:rPr>
      </w:pPr>
      <w:r>
        <w:rPr>
          <w:b/>
          <w:noProof/>
          <w:sz w:val="48"/>
          <w:szCs w:val="48"/>
        </w:rPr>
        <w:drawing>
          <wp:inline distT="0" distB="0" distL="0" distR="0">
            <wp:extent cx="6895283" cy="4250267"/>
            <wp:effectExtent l="19050" t="0" r="817"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893210" cy="4248989"/>
                    </a:xfrm>
                    <a:prstGeom prst="rect">
                      <a:avLst/>
                    </a:prstGeom>
                    <a:noFill/>
                    <a:ln w="9525">
                      <a:noFill/>
                      <a:miter lim="800000"/>
                      <a:headEnd/>
                      <a:tailEnd/>
                    </a:ln>
                  </pic:spPr>
                </pic:pic>
              </a:graphicData>
            </a:graphic>
          </wp:inline>
        </w:drawing>
      </w:r>
    </w:p>
    <w:p w:rsidR="00405F1D" w:rsidRDefault="00405F1D">
      <w:pPr>
        <w:rPr>
          <w:b/>
          <w:sz w:val="24"/>
          <w:szCs w:val="24"/>
        </w:rPr>
      </w:pPr>
      <w:r w:rsidRPr="000E5890">
        <w:rPr>
          <w:b/>
          <w:sz w:val="24"/>
          <w:szCs w:val="24"/>
        </w:rPr>
        <w:t>Solution</w:t>
      </w:r>
    </w:p>
    <w:p w:rsidR="00A70749" w:rsidRDefault="00A70749">
      <w:pPr>
        <w:rPr>
          <w:b/>
          <w:sz w:val="24"/>
          <w:szCs w:val="24"/>
        </w:rPr>
      </w:pPr>
      <w:r>
        <w:rPr>
          <w:b/>
          <w:noProof/>
          <w:sz w:val="24"/>
          <w:szCs w:val="24"/>
        </w:rPr>
        <w:lastRenderedPageBreak/>
        <w:drawing>
          <wp:inline distT="0" distB="0" distL="0" distR="0">
            <wp:extent cx="5975350" cy="4077624"/>
            <wp:effectExtent l="19050" t="0" r="635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80514" cy="4081148"/>
                    </a:xfrm>
                    <a:prstGeom prst="rect">
                      <a:avLst/>
                    </a:prstGeom>
                    <a:noFill/>
                    <a:ln w="9525">
                      <a:noFill/>
                      <a:miter lim="800000"/>
                      <a:headEnd/>
                      <a:tailEnd/>
                    </a:ln>
                  </pic:spPr>
                </pic:pic>
              </a:graphicData>
            </a:graphic>
          </wp:inline>
        </w:drawing>
      </w:r>
    </w:p>
    <w:p w:rsidR="00912523" w:rsidRPr="00935CC8" w:rsidRDefault="002828CE">
      <w:r>
        <w:t>The input is like an onion</w:t>
      </w:r>
      <w:r w:rsidR="00CB3037">
        <w:t xml:space="preserve"> where it contains</w:t>
      </w:r>
      <w:r>
        <w:t xml:space="preserve"> list with layer by layer</w:t>
      </w:r>
      <w:r w:rsidR="008540ED">
        <w:t xml:space="preserve">. </w:t>
      </w:r>
      <w:r w:rsidR="00BA0E42">
        <w:t xml:space="preserve">So by using two variable sum and multiplier, we can use recursion. </w:t>
      </w:r>
      <w:r w:rsidR="000A6131">
        <w:t xml:space="preserve">Notice that the inner layer must be multiplied by more number (+1) than current layer. </w:t>
      </w:r>
      <w:r w:rsidR="00906BE3">
        <w:t>That is why we pass multiplier as a</w:t>
      </w:r>
      <w:r w:rsidR="00821779">
        <w:t xml:space="preserve"> method</w:t>
      </w:r>
      <w:r w:rsidR="00906BE3">
        <w:t xml:space="preserve"> variable. </w:t>
      </w:r>
      <w:r w:rsidR="007827B0">
        <w:t xml:space="preserve">And when we get a new inner list, we increase the multiplier by +1 and send the inner list to the recursive method. </w:t>
      </w:r>
      <w:r w:rsidR="001B4B57">
        <w:t>From this problem I learned, h</w:t>
      </w:r>
      <w:r w:rsidR="007B75C0" w:rsidRPr="007B75C0">
        <w:t>ow to compare</w:t>
      </w:r>
      <w:r w:rsidR="00720D63">
        <w:t xml:space="preserve"> if an Object is ArrayList type and h</w:t>
      </w:r>
      <w:r w:rsidR="007B75C0" w:rsidRPr="007B75C0">
        <w:t>ow to convert from Object item to ArrayList&lt;Object&gt;</w:t>
      </w:r>
      <w:r w:rsidR="00B412F6">
        <w:t>.</w:t>
      </w:r>
    </w:p>
    <w:p w:rsidR="00405F1D" w:rsidRDefault="00AB2FA9">
      <w:pPr>
        <w:rPr>
          <w:b/>
          <w:sz w:val="48"/>
          <w:szCs w:val="48"/>
        </w:rPr>
      </w:pPr>
      <w:r>
        <w:rPr>
          <w:b/>
          <w:noProof/>
          <w:sz w:val="48"/>
          <w:szCs w:val="48"/>
        </w:rPr>
        <w:drawing>
          <wp:inline distT="0" distB="0" distL="0" distR="0">
            <wp:extent cx="6034617" cy="2968247"/>
            <wp:effectExtent l="19050" t="0" r="4233"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36662" cy="2969253"/>
                    </a:xfrm>
                    <a:prstGeom prst="rect">
                      <a:avLst/>
                    </a:prstGeom>
                    <a:noFill/>
                    <a:ln w="9525">
                      <a:noFill/>
                      <a:miter lim="800000"/>
                      <a:headEnd/>
                      <a:tailEnd/>
                    </a:ln>
                  </pic:spPr>
                </pic:pic>
              </a:graphicData>
            </a:graphic>
          </wp:inline>
        </w:drawing>
      </w:r>
    </w:p>
    <w:p w:rsidR="00754032" w:rsidRDefault="00754032">
      <w:pPr>
        <w:rPr>
          <w:b/>
          <w:sz w:val="48"/>
          <w:szCs w:val="48"/>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lastRenderedPageBreak/>
        <w:t>Invert Binary Tree</w:t>
      </w:r>
    </w:p>
    <w:p w:rsidR="00754032" w:rsidRDefault="00754032">
      <w:pPr>
        <w:rPr>
          <w:b/>
          <w:sz w:val="48"/>
          <w:szCs w:val="48"/>
        </w:rPr>
      </w:pPr>
      <w:r>
        <w:rPr>
          <w:b/>
          <w:noProof/>
          <w:sz w:val="48"/>
          <w:szCs w:val="48"/>
        </w:rPr>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lastRenderedPageBreak/>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logn.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logn.</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t>Solution</w:t>
      </w:r>
    </w:p>
    <w:p w:rsidR="000760C1" w:rsidRPr="00396B19" w:rsidRDefault="00610F8D">
      <w:r w:rsidRPr="00721B4C">
        <w:lastRenderedPageBreak/>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t>Solution 2</w:t>
      </w:r>
    </w:p>
    <w:p w:rsidR="008221D2" w:rsidRPr="008221D2" w:rsidRDefault="008221D2">
      <w:r w:rsidRPr="008221D2">
        <w:lastRenderedPageBreak/>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r w:rsidR="00EA2006">
        <w:t xml:space="preserve">then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node</w:t>
      </w:r>
      <w:r w:rsidR="00E8264B">
        <w:rPr>
          <w:rFonts w:ascii="Segoe UI" w:hAnsi="Segoe UI" w:cs="Segoe UI"/>
          <w:bCs/>
          <w:color w:val="212121"/>
          <w:shd w:val="clear" w:color="auto" w:fill="FFFFFF"/>
        </w:rPr>
        <w:t>s</w:t>
      </w:r>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Leetcode)</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lastRenderedPageBreak/>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Leetcode</w:t>
      </w:r>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O(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lastRenderedPageBreak/>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94108C" w:rsidRPr="003144F8" w:rsidRDefault="0094108C" w:rsidP="00004874">
      <w:pPr>
        <w:spacing w:after="120"/>
        <w:rPr>
          <w:rFonts w:ascii="Segoe UI" w:hAnsi="Segoe UI" w:cs="Segoe UI"/>
          <w:b/>
          <w:bCs/>
          <w:color w:val="212121"/>
          <w:sz w:val="40"/>
          <w:szCs w:val="40"/>
          <w:shd w:val="clear" w:color="auto" w:fill="FFFFFF"/>
        </w:rPr>
      </w:pPr>
      <w:r w:rsidRPr="003144F8">
        <w:rPr>
          <w:rFonts w:ascii="Segoe UI" w:hAnsi="Segoe UI" w:cs="Segoe UI"/>
          <w:b/>
          <w:bCs/>
          <w:color w:val="212121"/>
          <w:sz w:val="40"/>
          <w:szCs w:val="40"/>
          <w:shd w:val="clear" w:color="auto" w:fill="FFFFFF"/>
        </w:rPr>
        <w:t>Depth First Search</w:t>
      </w:r>
    </w:p>
    <w:p w:rsidR="00AF2FF5" w:rsidRPr="0090451C" w:rsidRDefault="0094108C" w:rsidP="0090451C">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934075" cy="4737754"/>
            <wp:effectExtent l="19050" t="0" r="9525"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935843" cy="4739165"/>
                    </a:xfrm>
                    <a:prstGeom prst="rect">
                      <a:avLst/>
                    </a:prstGeom>
                    <a:noFill/>
                    <a:ln w="9525">
                      <a:noFill/>
                      <a:miter lim="800000"/>
                      <a:headEnd/>
                      <a:tailEnd/>
                    </a:ln>
                  </pic:spPr>
                </pic:pic>
              </a:graphicData>
            </a:graphic>
          </wp:inline>
        </w:drawing>
      </w:r>
    </w:p>
    <w:p w:rsidR="00AF2FF5" w:rsidRDefault="00AF2FF5" w:rsidP="00AF2FF5">
      <w:pPr>
        <w:rPr>
          <w:b/>
          <w:sz w:val="24"/>
          <w:szCs w:val="24"/>
        </w:rPr>
      </w:pPr>
      <w:r>
        <w:rPr>
          <w:b/>
          <w:sz w:val="24"/>
          <w:szCs w:val="24"/>
        </w:rPr>
        <w:t>Solution</w:t>
      </w:r>
      <w:r w:rsidR="0090451C">
        <w:rPr>
          <w:b/>
          <w:sz w:val="24"/>
          <w:szCs w:val="24"/>
        </w:rPr>
        <w:t xml:space="preserve">: </w:t>
      </w:r>
      <w:r>
        <w:rPr>
          <w:b/>
          <w:sz w:val="24"/>
          <w:szCs w:val="24"/>
        </w:rPr>
        <w:t>DFS for a graph is following: (Depth first search)</w:t>
      </w:r>
    </w:p>
    <w:p w:rsidR="00AF2FF5" w:rsidRPr="00892D73" w:rsidRDefault="00AF2FF5" w:rsidP="00AF2FF5">
      <w:pPr>
        <w:rPr>
          <w:b/>
        </w:rPr>
      </w:pPr>
      <w:r>
        <w:t xml:space="preserve">To implement DFS for graph, we have to use recursive approach so that it can go until the depth of each node from the beginning. Notice that here in graph the nodes are connected with its child by List of node, not </w:t>
      </w:r>
      <w:r w:rsidR="0090451C">
        <w:t>left right pointer as in tree.</w:t>
      </w:r>
      <w:r w:rsidR="00AE177F">
        <w:t xml:space="preserve"> </w:t>
      </w:r>
      <w:r w:rsidR="00AE177F" w:rsidRPr="00892D73">
        <w:rPr>
          <w:b/>
        </w:rPr>
        <w:t>That is the difference between graph and tree: graph can be managed by</w:t>
      </w:r>
      <w:r w:rsidR="001F7D47" w:rsidRPr="00892D73">
        <w:rPr>
          <w:b/>
        </w:rPr>
        <w:t xml:space="preserve"> graph structure class</w:t>
      </w:r>
      <w:r w:rsidR="00AE177F" w:rsidRPr="00892D73">
        <w:rPr>
          <w:b/>
        </w:rPr>
        <w:t xml:space="preserve"> keeping name and List&lt;Node&gt; children, and tree should be managed by tree</w:t>
      </w:r>
      <w:r w:rsidR="00382BBA" w:rsidRPr="00892D73">
        <w:rPr>
          <w:b/>
        </w:rPr>
        <w:t xml:space="preserve"> structure class</w:t>
      </w:r>
      <w:r w:rsidR="00AE177F" w:rsidRPr="00892D73">
        <w:rPr>
          <w:b/>
        </w:rPr>
        <w:t xml:space="preserve"> with its value and left, right pointer.</w:t>
      </w:r>
    </w:p>
    <w:p w:rsidR="00AF2FF5" w:rsidRDefault="00AF2FF5" w:rsidP="00AF2FF5">
      <w:pPr>
        <w:rPr>
          <w:b/>
          <w:sz w:val="24"/>
          <w:szCs w:val="24"/>
        </w:rPr>
      </w:pPr>
      <w:r>
        <w:rPr>
          <w:b/>
          <w:noProof/>
          <w:sz w:val="24"/>
          <w:szCs w:val="24"/>
        </w:rPr>
        <w:drawing>
          <wp:inline distT="0" distB="0" distL="0" distR="0">
            <wp:extent cx="3762375" cy="3028950"/>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3762375" cy="3028950"/>
                    </a:xfrm>
                    <a:prstGeom prst="rect">
                      <a:avLst/>
                    </a:prstGeom>
                    <a:noFill/>
                    <a:ln w="9525">
                      <a:noFill/>
                      <a:miter lim="800000"/>
                      <a:headEnd/>
                      <a:tailEnd/>
                    </a:ln>
                  </pic:spPr>
                </pic:pic>
              </a:graphicData>
            </a:graphic>
          </wp:inline>
        </w:drawing>
      </w:r>
      <w:r w:rsidRPr="00657FA6">
        <w:rPr>
          <w:b/>
          <w:sz w:val="24"/>
          <w:szCs w:val="24"/>
        </w:rPr>
        <w:t xml:space="preserve"> </w:t>
      </w:r>
      <w:r>
        <w:rPr>
          <w:b/>
          <w:noProof/>
          <w:sz w:val="24"/>
          <w:szCs w:val="24"/>
        </w:rPr>
        <w:drawing>
          <wp:inline distT="0" distB="0" distL="0" distR="0">
            <wp:extent cx="2924175" cy="1819275"/>
            <wp:effectExtent l="19050" t="0" r="9525"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AF2FF5" w:rsidRDefault="00AF2FF5" w:rsidP="00AF2FF5">
      <w:pPr>
        <w:autoSpaceDE w:val="0"/>
        <w:autoSpaceDN w:val="0"/>
        <w:adjustRightInd w:val="0"/>
        <w:spacing w:after="0" w:line="240" w:lineRule="auto"/>
        <w:rPr>
          <w:b/>
          <w:sz w:val="24"/>
          <w:szCs w:val="24"/>
        </w:rPr>
      </w:pPr>
      <w:r>
        <w:rPr>
          <w:b/>
          <w:sz w:val="24"/>
          <w:szCs w:val="24"/>
        </w:rPr>
        <w:t>How to generate a tree or graph by code?</w:t>
      </w:r>
      <w:r w:rsidR="00606BFF">
        <w:rPr>
          <w:b/>
          <w:sz w:val="24"/>
          <w:szCs w:val="24"/>
        </w:rPr>
        <w:t xml:space="preserve"> For the test sake</w:t>
      </w:r>
      <w:r w:rsidR="00434B31">
        <w:rPr>
          <w:b/>
          <w:sz w:val="24"/>
          <w:szCs w:val="24"/>
        </w:rPr>
        <w:t>, we provide the graph from given input</w:t>
      </w:r>
      <w:r w:rsidR="00F4767F">
        <w:rPr>
          <w:b/>
          <w:sz w:val="24"/>
          <w:szCs w:val="24"/>
        </w:rPr>
        <w:t>.</w:t>
      </w:r>
    </w:p>
    <w:p w:rsidR="00AF2FF5" w:rsidRDefault="00AF2FF5" w:rsidP="00AF2FF5">
      <w:pPr>
        <w:autoSpaceDE w:val="0"/>
        <w:autoSpaceDN w:val="0"/>
        <w:adjustRightInd w:val="0"/>
        <w:spacing w:after="0" w:line="240" w:lineRule="auto"/>
        <w:rPr>
          <w:rFonts w:ascii="Consolas" w:hAnsi="Consolas" w:cs="Consolas"/>
          <w:color w:val="000000"/>
          <w:sz w:val="16"/>
          <w:szCs w:val="16"/>
        </w:rPr>
      </w:pP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000000"/>
        </w:rPr>
        <w:t xml:space="preserve">Node </w:t>
      </w:r>
      <w:r w:rsidRPr="00542784">
        <w:rPr>
          <w:rFonts w:ascii="Consolas" w:hAnsi="Consolas" w:cs="Consolas"/>
          <w:color w:val="6A3E3E"/>
        </w:rPr>
        <w:t>graph</w:t>
      </w:r>
      <w:r w:rsidRPr="00542784">
        <w:rPr>
          <w:rFonts w:ascii="Consolas" w:hAnsi="Consolas" w:cs="Consolas"/>
          <w:color w:val="000000"/>
        </w:rPr>
        <w:t xml:space="preserve"> = </w:t>
      </w:r>
      <w:r w:rsidRPr="00542784">
        <w:rPr>
          <w:rFonts w:ascii="Consolas" w:hAnsi="Consolas" w:cs="Consolas"/>
          <w:b/>
          <w:bCs/>
          <w:color w:val="7F0055"/>
        </w:rPr>
        <w:t>new</w:t>
      </w:r>
      <w:r w:rsidRPr="00542784">
        <w:rPr>
          <w:rFonts w:ascii="Consolas" w:hAnsi="Consolas" w:cs="Consolas"/>
          <w:color w:val="000000"/>
        </w:rPr>
        <w:t xml:space="preserve"> DFS.Node(</w:t>
      </w:r>
      <w:r w:rsidRPr="00542784">
        <w:rPr>
          <w:rFonts w:ascii="Consolas" w:hAnsi="Consolas" w:cs="Consolas"/>
          <w:color w:val="2A00FF"/>
        </w:rPr>
        <w:t>"A"</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color w:val="000000"/>
        </w:rPr>
      </w:pPr>
      <w:r w:rsidRPr="00542784">
        <w:rPr>
          <w:rFonts w:ascii="Consolas" w:hAnsi="Consolas" w:cs="Consolas"/>
          <w:color w:val="6A3E3E"/>
        </w:rPr>
        <w:t>graph</w:t>
      </w:r>
      <w:r w:rsidRPr="00542784">
        <w:rPr>
          <w:rFonts w:ascii="Consolas" w:hAnsi="Consolas" w:cs="Consolas"/>
          <w:color w:val="000000"/>
        </w:rPr>
        <w:t>.addChild(</w:t>
      </w:r>
      <w:r w:rsidRPr="00542784">
        <w:rPr>
          <w:rFonts w:ascii="Consolas" w:hAnsi="Consolas" w:cs="Consolas"/>
          <w:color w:val="2A00FF"/>
        </w:rPr>
        <w:t>"B"</w:t>
      </w:r>
      <w:r w:rsidRPr="00542784">
        <w:rPr>
          <w:rFonts w:ascii="Consolas" w:hAnsi="Consolas" w:cs="Consolas"/>
          <w:color w:val="000000"/>
        </w:rPr>
        <w:t>).addChild(</w:t>
      </w:r>
      <w:r w:rsidRPr="00542784">
        <w:rPr>
          <w:rFonts w:ascii="Consolas" w:hAnsi="Consolas" w:cs="Consolas"/>
          <w:color w:val="2A00FF"/>
        </w:rPr>
        <w:t>"C"</w:t>
      </w:r>
      <w:r w:rsidRPr="00542784">
        <w:rPr>
          <w:rFonts w:ascii="Consolas" w:hAnsi="Consolas" w:cs="Consolas"/>
          <w:color w:val="000000"/>
        </w:rPr>
        <w:t>).addChild(</w:t>
      </w:r>
      <w:r w:rsidRPr="00542784">
        <w:rPr>
          <w:rFonts w:ascii="Consolas" w:hAnsi="Consolas" w:cs="Consolas"/>
          <w:color w:val="2A00FF"/>
        </w:rPr>
        <w:t>"D"</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0).addChild(</w:t>
      </w:r>
      <w:r w:rsidRPr="00542784">
        <w:rPr>
          <w:rFonts w:ascii="Consolas" w:hAnsi="Consolas" w:cs="Consolas"/>
          <w:color w:val="2A00FF"/>
        </w:rPr>
        <w:t>"E"</w:t>
      </w:r>
      <w:r w:rsidRPr="00542784">
        <w:rPr>
          <w:rFonts w:ascii="Consolas" w:hAnsi="Consolas" w:cs="Consolas"/>
          <w:color w:val="000000"/>
        </w:rPr>
        <w:t>).addChild(</w:t>
      </w:r>
      <w:r w:rsidRPr="00542784">
        <w:rPr>
          <w:rFonts w:ascii="Consolas" w:hAnsi="Consolas" w:cs="Consolas"/>
          <w:color w:val="2A00FF"/>
        </w:rPr>
        <w:t>"F"</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2).addChild(</w:t>
      </w:r>
      <w:r w:rsidRPr="00542784">
        <w:rPr>
          <w:rFonts w:ascii="Consolas" w:hAnsi="Consolas" w:cs="Consolas"/>
          <w:color w:val="2A00FF"/>
        </w:rPr>
        <w:t>"G"</w:t>
      </w:r>
      <w:r w:rsidRPr="00542784">
        <w:rPr>
          <w:rFonts w:ascii="Consolas" w:hAnsi="Consolas" w:cs="Consolas"/>
          <w:color w:val="000000"/>
        </w:rPr>
        <w:t>).addChild(</w:t>
      </w:r>
      <w:r w:rsidRPr="00542784">
        <w:rPr>
          <w:rFonts w:ascii="Consolas" w:hAnsi="Consolas" w:cs="Consolas"/>
          <w:color w:val="2A00FF"/>
        </w:rPr>
        <w:t>"H"</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0).</w:t>
      </w:r>
      <w:r w:rsidRPr="00542784">
        <w:rPr>
          <w:rFonts w:ascii="Consolas" w:hAnsi="Consolas" w:cs="Consolas"/>
          <w:color w:val="0000C0"/>
          <w:shd w:val="clear" w:color="auto" w:fill="D4D4D4"/>
        </w:rPr>
        <w:t>children</w:t>
      </w:r>
      <w:r w:rsidRPr="00542784">
        <w:rPr>
          <w:rFonts w:ascii="Consolas" w:hAnsi="Consolas" w:cs="Consolas"/>
          <w:color w:val="000000"/>
        </w:rPr>
        <w:t>.get(1).addChild(</w:t>
      </w:r>
      <w:r w:rsidRPr="00542784">
        <w:rPr>
          <w:rFonts w:ascii="Consolas" w:hAnsi="Consolas" w:cs="Consolas"/>
          <w:color w:val="2A00FF"/>
        </w:rPr>
        <w:t>"I"</w:t>
      </w:r>
      <w:r w:rsidRPr="00542784">
        <w:rPr>
          <w:rFonts w:ascii="Consolas" w:hAnsi="Consolas" w:cs="Consolas"/>
          <w:color w:val="000000"/>
        </w:rPr>
        <w:t>).addChild(</w:t>
      </w:r>
      <w:r w:rsidRPr="00542784">
        <w:rPr>
          <w:rFonts w:ascii="Consolas" w:hAnsi="Consolas" w:cs="Consolas"/>
          <w:color w:val="2A00FF"/>
        </w:rPr>
        <w:t>"J"</w:t>
      </w:r>
      <w:r w:rsidRPr="00542784">
        <w:rPr>
          <w:rFonts w:ascii="Consolas" w:hAnsi="Consolas" w:cs="Consolas"/>
          <w:color w:val="000000"/>
        </w:rPr>
        <w:t>);</w:t>
      </w:r>
    </w:p>
    <w:p w:rsidR="00D132B3" w:rsidRPr="00542784" w:rsidRDefault="00AF2FF5" w:rsidP="00E21BB8">
      <w:pPr>
        <w:rPr>
          <w:rFonts w:ascii="Consolas" w:hAnsi="Consolas" w:cs="Consolas"/>
          <w:color w:val="000000"/>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2).</w:t>
      </w:r>
      <w:r w:rsidRPr="00542784">
        <w:rPr>
          <w:rFonts w:ascii="Consolas" w:hAnsi="Consolas" w:cs="Consolas"/>
          <w:color w:val="0000C0"/>
          <w:shd w:val="clear" w:color="auto" w:fill="D4D4D4"/>
        </w:rPr>
        <w:t>children</w:t>
      </w:r>
      <w:r w:rsidRPr="00542784">
        <w:rPr>
          <w:rFonts w:ascii="Consolas" w:hAnsi="Consolas" w:cs="Consolas"/>
          <w:color w:val="000000"/>
        </w:rPr>
        <w:t>.get(0).addChild(</w:t>
      </w:r>
      <w:r w:rsidRPr="00542784">
        <w:rPr>
          <w:rFonts w:ascii="Consolas" w:hAnsi="Consolas" w:cs="Consolas"/>
          <w:color w:val="2A00FF"/>
        </w:rPr>
        <w:t>"K"</w:t>
      </w:r>
      <w:r w:rsidRPr="00542784">
        <w:rPr>
          <w:rFonts w:ascii="Consolas" w:hAnsi="Consolas" w:cs="Consolas"/>
          <w:color w:val="000000"/>
        </w:rPr>
        <w:t>);</w:t>
      </w:r>
    </w:p>
    <w:p w:rsidR="007851FC" w:rsidRDefault="007851FC" w:rsidP="00E21BB8">
      <w:pPr>
        <w:rPr>
          <w:rFonts w:asciiTheme="majorHAnsi" w:hAnsiTheme="majorHAnsi" w:cs="Consolas"/>
          <w:b/>
          <w:color w:val="000000"/>
          <w:sz w:val="40"/>
          <w:szCs w:val="40"/>
        </w:rPr>
      </w:pPr>
    </w:p>
    <w:p w:rsidR="00D870C5" w:rsidRPr="00D132B3" w:rsidRDefault="00344913" w:rsidP="00E21BB8">
      <w:pPr>
        <w:rPr>
          <w:rFonts w:asciiTheme="majorHAnsi" w:hAnsiTheme="majorHAnsi"/>
          <w:b/>
          <w:sz w:val="40"/>
          <w:szCs w:val="40"/>
        </w:rPr>
      </w:pPr>
      <w:r>
        <w:rPr>
          <w:rFonts w:asciiTheme="majorHAnsi" w:hAnsiTheme="majorHAnsi" w:cs="Consolas"/>
          <w:b/>
          <w:color w:val="000000"/>
          <w:sz w:val="40"/>
          <w:szCs w:val="40"/>
        </w:rPr>
        <w:t>Brea</w:t>
      </w:r>
      <w:r w:rsidR="00E8259F">
        <w:rPr>
          <w:rFonts w:asciiTheme="majorHAnsi" w:hAnsiTheme="majorHAnsi" w:cs="Consolas"/>
          <w:b/>
          <w:color w:val="000000"/>
          <w:sz w:val="40"/>
          <w:szCs w:val="40"/>
        </w:rPr>
        <w:t>d</w:t>
      </w:r>
      <w:r>
        <w:rPr>
          <w:rFonts w:asciiTheme="majorHAnsi" w:hAnsiTheme="majorHAnsi" w:cs="Consolas"/>
          <w:b/>
          <w:color w:val="000000"/>
          <w:sz w:val="40"/>
          <w:szCs w:val="40"/>
        </w:rPr>
        <w:t xml:space="preserve">th First </w:t>
      </w:r>
      <w:r w:rsidR="00C46AFD" w:rsidRPr="00D132B3">
        <w:rPr>
          <w:rFonts w:asciiTheme="majorHAnsi" w:hAnsiTheme="majorHAnsi" w:cs="Consolas"/>
          <w:b/>
          <w:color w:val="000000"/>
          <w:sz w:val="40"/>
          <w:szCs w:val="40"/>
        </w:rPr>
        <w:t>Search</w:t>
      </w:r>
    </w:p>
    <w:p w:rsidR="00D11499" w:rsidRDefault="00D870C5" w:rsidP="00E21BB8">
      <w:r>
        <w:rPr>
          <w:noProof/>
        </w:rPr>
        <w:drawing>
          <wp:inline distT="0" distB="0" distL="0" distR="0">
            <wp:extent cx="6305550" cy="3305764"/>
            <wp:effectExtent l="19050" t="0" r="0" b="0"/>
            <wp:docPr id="2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srcRect/>
                    <a:stretch>
                      <a:fillRect/>
                    </a:stretch>
                  </pic:blipFill>
                  <pic:spPr bwMode="auto">
                    <a:xfrm>
                      <a:off x="0" y="0"/>
                      <a:ext cx="6310198" cy="3308201"/>
                    </a:xfrm>
                    <a:prstGeom prst="rect">
                      <a:avLst/>
                    </a:prstGeom>
                    <a:noFill/>
                    <a:ln w="9525">
                      <a:noFill/>
                      <a:miter lim="800000"/>
                      <a:headEnd/>
                      <a:tailEnd/>
                    </a:ln>
                  </pic:spPr>
                </pic:pic>
              </a:graphicData>
            </a:graphic>
          </wp:inline>
        </w:drawing>
      </w:r>
    </w:p>
    <w:p w:rsidR="007851FC" w:rsidRDefault="007851FC" w:rsidP="00E21BB8"/>
    <w:p w:rsidR="00A62AFF" w:rsidRDefault="00A62AFF" w:rsidP="00E21BB8">
      <w:pPr>
        <w:rPr>
          <w:b/>
          <w:sz w:val="24"/>
          <w:szCs w:val="24"/>
        </w:rPr>
      </w:pPr>
      <w:r w:rsidRPr="007851FC">
        <w:rPr>
          <w:b/>
          <w:sz w:val="24"/>
          <w:szCs w:val="24"/>
        </w:rPr>
        <w:t>Solution</w:t>
      </w:r>
    </w:p>
    <w:p w:rsidR="00E8259F" w:rsidRDefault="00E8259F" w:rsidP="00E21BB8">
      <w:pPr>
        <w:rPr>
          <w:b/>
          <w:sz w:val="24"/>
          <w:szCs w:val="24"/>
        </w:rPr>
      </w:pPr>
      <w:r>
        <w:rPr>
          <w:b/>
          <w:noProof/>
          <w:sz w:val="24"/>
          <w:szCs w:val="24"/>
        </w:rPr>
        <w:drawing>
          <wp:inline distT="0" distB="0" distL="0" distR="0">
            <wp:extent cx="4705350" cy="3113016"/>
            <wp:effectExtent l="19050" t="0" r="0" b="0"/>
            <wp:docPr id="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4705721" cy="3113261"/>
                    </a:xfrm>
                    <a:prstGeom prst="rect">
                      <a:avLst/>
                    </a:prstGeom>
                    <a:noFill/>
                    <a:ln w="9525">
                      <a:noFill/>
                      <a:miter lim="800000"/>
                      <a:headEnd/>
                      <a:tailEnd/>
                    </a:ln>
                  </pic:spPr>
                </pic:pic>
              </a:graphicData>
            </a:graphic>
          </wp:inline>
        </w:drawing>
      </w:r>
    </w:p>
    <w:p w:rsidR="007851FC" w:rsidRPr="007851FC" w:rsidRDefault="00F90838" w:rsidP="00E21BB8">
      <w:r>
        <w:lastRenderedPageBreak/>
        <w:t xml:space="preserve">The implementation of BFS is rather easy and elegant. We just can use a build in queue in java which can efficiently manage BFS Structure. </w:t>
      </w:r>
      <w:r w:rsidR="009D690A">
        <w:t>The idea in BFS is it deals with every row by row. For each node, it consid</w:t>
      </w:r>
      <w:r w:rsidR="007436B6">
        <w:t xml:space="preserve">ers only his child and that it. And iteratively it travels to the whole tree or graph. </w:t>
      </w:r>
      <w:r w:rsidR="00227B6B">
        <w:t>The idea of BFS is like when we go in the supermarket and generate line to pay the bill. It’s a fist in first out (FIFO).</w:t>
      </w:r>
    </w:p>
    <w:p w:rsidR="0007406A" w:rsidRDefault="00CA4052"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4114800" cy="3578450"/>
            <wp:effectExtent l="19050" t="0" r="0" b="0"/>
            <wp:docPr id="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srcRect/>
                    <a:stretch>
                      <a:fillRect/>
                    </a:stretch>
                  </pic:blipFill>
                  <pic:spPr bwMode="auto">
                    <a:xfrm>
                      <a:off x="0" y="0"/>
                      <a:ext cx="4114800" cy="3578450"/>
                    </a:xfrm>
                    <a:prstGeom prst="rect">
                      <a:avLst/>
                    </a:prstGeom>
                    <a:noFill/>
                    <a:ln w="9525">
                      <a:noFill/>
                      <a:miter lim="800000"/>
                      <a:headEnd/>
                      <a:tailEnd/>
                    </a:ln>
                  </pic:spPr>
                </pic:pic>
              </a:graphicData>
            </a:graphic>
          </wp:inline>
        </w:drawing>
      </w: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drawing>
          <wp:inline distT="0" distB="0" distL="0" distR="0">
            <wp:extent cx="6877050" cy="3154393"/>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srcRect/>
                    <a:stretch>
                      <a:fillRect/>
                    </a:stretch>
                  </pic:blipFill>
                  <pic:spPr bwMode="auto">
                    <a:xfrm>
                      <a:off x="0" y="0"/>
                      <a:ext cx="6878251" cy="3154944"/>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lastRenderedPageBreak/>
        <w:t>This problem is dealing with how to deal with multiple pointers.</w:t>
      </w:r>
      <w:r w:rsidR="007B71C2">
        <w:t xml:space="preserve"> First it looks for toMove number from the array, if found then it looks for next non toMo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toMove variable, then it looks for a non toMo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Four Number Sum</w:t>
      </w:r>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8F7729" w:rsidRPr="00F43159" w:rsidRDefault="00F43159" w:rsidP="00004874">
      <w:pPr>
        <w:spacing w:after="120"/>
        <w:rPr>
          <w:rFonts w:ascii="Segoe UI" w:hAnsi="Segoe UI" w:cs="Segoe UI"/>
          <w:bCs/>
          <w:color w:val="212121"/>
          <w:shd w:val="clear" w:color="auto" w:fill="FFFFFF"/>
        </w:rPr>
      </w:pPr>
      <w:r w:rsidRPr="00F43159">
        <w:rPr>
          <w:rFonts w:ascii="Segoe UI" w:hAnsi="Segoe UI" w:cs="Segoe UI"/>
          <w:bCs/>
          <w:color w:val="212121"/>
          <w:shd w:val="clear" w:color="auto" w:fill="FFFFFF"/>
        </w:rPr>
        <w:lastRenderedPageBreak/>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by using i==j continu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Hashmap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Hashmap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Hashmap</w:t>
      </w:r>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i,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Hashmaped</w:t>
      </w:r>
      <w:r w:rsidR="00494F3A">
        <w:rPr>
          <w:rFonts w:ascii="Segoe UI" w:hAnsi="Segoe UI" w:cs="Segoe UI"/>
          <w:bCs/>
          <w:color w:val="212121"/>
          <w:shd w:val="clear" w:color="auto" w:fill="FFFFFF"/>
        </w:rPr>
        <w:t xml:space="preserve"> stored pair with TargetSum,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lastRenderedPageBreak/>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targetSum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targetSum. So, we got a Triplet. </w:t>
      </w:r>
      <w:r w:rsidR="00BB0C46">
        <w:rPr>
          <w:rFonts w:ascii="Segoe UI" w:hAnsi="Segoe UI" w:cs="Segoe UI"/>
          <w:bCs/>
          <w:color w:val="212121"/>
          <w:shd w:val="clear" w:color="auto" w:fill="FFFFFF"/>
        </w:rPr>
        <w:t>But the duplicate problem still exists</w:t>
      </w:r>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targetSum.</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come</w:t>
      </w:r>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But it has O(</w:t>
      </w:r>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nlogn)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targetSum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logn)</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 xml:space="preserve">(nlogn) time and </w:t>
      </w:r>
      <w:r w:rsidR="00EB1152">
        <w:t>O</w:t>
      </w:r>
      <w:r w:rsidR="0008052C">
        <w:t xml:space="preserve"> </w:t>
      </w:r>
      <w:r w:rsidR="00EB1152">
        <w:t>(n) space.</w:t>
      </w:r>
      <w:r w:rsidR="00701B39">
        <w:t xml:space="preserve"> We can have lot more better solution by using </w:t>
      </w:r>
      <w:r w:rsidR="00B34423">
        <w:t>Hashtable.</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Hashtabl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ts in the hashtable.</w:t>
      </w:r>
      <w:r w:rsidR="00281AA6">
        <w:t xml:space="preserve"> Same way increase one value and check if exists in the hashtabl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hashtable?</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hashtable?</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Hashmap makes it automatic sorting even we don’t use any benefit of it. One thing we have to be careful that Hashmap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495E96" w:rsidRPr="00983329" w:rsidRDefault="00495E96" w:rsidP="00004874">
      <w:pPr>
        <w:spacing w:after="120"/>
        <w:rPr>
          <w:b/>
          <w:sz w:val="40"/>
          <w:szCs w:val="40"/>
        </w:rPr>
      </w:pPr>
      <w:r w:rsidRPr="00983329">
        <w:rPr>
          <w:b/>
          <w:sz w:val="40"/>
          <w:szCs w:val="40"/>
        </w:rPr>
        <w:t>Validate Subsequence</w:t>
      </w:r>
    </w:p>
    <w:p w:rsidR="00495E96" w:rsidRPr="00977864" w:rsidRDefault="00495E96" w:rsidP="00004874">
      <w:pPr>
        <w:spacing w:after="120"/>
        <w:rPr>
          <w:sz w:val="40"/>
          <w:szCs w:val="40"/>
        </w:rPr>
      </w:pPr>
      <w:r>
        <w:rPr>
          <w:noProof/>
          <w:sz w:val="40"/>
          <w:szCs w:val="40"/>
        </w:rPr>
        <w:lastRenderedPageBreak/>
        <w:drawing>
          <wp:inline distT="0" distB="0" distL="0" distR="0">
            <wp:extent cx="7040880" cy="3343419"/>
            <wp:effectExtent l="19050" t="0" r="76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7040880" cy="3343419"/>
                    </a:xfrm>
                    <a:prstGeom prst="rect">
                      <a:avLst/>
                    </a:prstGeom>
                    <a:noFill/>
                    <a:ln w="9525">
                      <a:noFill/>
                      <a:miter lim="800000"/>
                      <a:headEnd/>
                      <a:tailEnd/>
                    </a:ln>
                  </pic:spPr>
                </pic:pic>
              </a:graphicData>
            </a:graphic>
          </wp:inline>
        </w:drawing>
      </w:r>
    </w:p>
    <w:p w:rsidR="007C2E41" w:rsidRDefault="007C2E41" w:rsidP="00004874">
      <w:pPr>
        <w:spacing w:after="120"/>
        <w:rPr>
          <w:b/>
          <w:sz w:val="24"/>
          <w:szCs w:val="24"/>
        </w:rPr>
      </w:pPr>
      <w:r w:rsidRPr="007C2E41">
        <w:rPr>
          <w:b/>
          <w:sz w:val="24"/>
          <w:szCs w:val="24"/>
        </w:rPr>
        <w:t>Solution 1</w:t>
      </w:r>
    </w:p>
    <w:p w:rsidR="00977864" w:rsidRPr="00977864" w:rsidRDefault="00977864" w:rsidP="00004874">
      <w:pPr>
        <w:spacing w:after="120"/>
        <w:rPr>
          <w:b/>
          <w:noProof/>
          <w:sz w:val="24"/>
          <w:szCs w:val="24"/>
        </w:rPr>
      </w:pPr>
      <w:r w:rsidRPr="00977864">
        <w:t>This</w:t>
      </w:r>
      <w:r>
        <w:t xml:space="preserve"> is relatively simple problem. </w:t>
      </w:r>
      <w:r w:rsidR="00883E56">
        <w:t xml:space="preserve">We used two pointer </w:t>
      </w:r>
      <w:r w:rsidR="008B1225">
        <w:t>methods</w:t>
      </w:r>
      <w:r w:rsidR="00883E56">
        <w:t xml:space="preserve"> to solve the problem. </w:t>
      </w:r>
      <w:r w:rsidR="008B1225">
        <w:t xml:space="preserve">We point the first number from sequence and </w:t>
      </w:r>
      <w:r w:rsidR="00147D62">
        <w:t xml:space="preserve">compare it with each of the number from the array. When we find it we move the sequence pointer to the next number. And when we find all the sequence number, then we know that it is a valid subsequence. </w:t>
      </w:r>
      <w:r>
        <w:rPr>
          <w:b/>
          <w:noProof/>
          <w:sz w:val="24"/>
          <w:szCs w:val="24"/>
        </w:rPr>
        <w:t xml:space="preserve"> </w:t>
      </w:r>
      <w:r w:rsidRPr="00977864">
        <w:rPr>
          <w:b/>
          <w:noProof/>
          <w:sz w:val="24"/>
          <w:szCs w:val="24"/>
        </w:rPr>
        <w:t xml:space="preserve"> </w:t>
      </w:r>
    </w:p>
    <w:p w:rsidR="006032C7" w:rsidRDefault="006032C7" w:rsidP="00004874">
      <w:pPr>
        <w:spacing w:after="120"/>
        <w:rPr>
          <w:b/>
          <w:sz w:val="24"/>
          <w:szCs w:val="24"/>
        </w:rPr>
      </w:pPr>
      <w:r>
        <w:rPr>
          <w:b/>
          <w:noProof/>
          <w:sz w:val="24"/>
          <w:szCs w:val="24"/>
        </w:rPr>
        <w:drawing>
          <wp:inline distT="0" distB="0" distL="0" distR="0">
            <wp:extent cx="5573133" cy="1845734"/>
            <wp:effectExtent l="19050" t="0" r="8517"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5580715" cy="1848245"/>
                    </a:xfrm>
                    <a:prstGeom prst="rect">
                      <a:avLst/>
                    </a:prstGeom>
                    <a:noFill/>
                    <a:ln w="9525">
                      <a:noFill/>
                      <a:miter lim="800000"/>
                      <a:headEnd/>
                      <a:tailEnd/>
                    </a:ln>
                  </pic:spPr>
                </pic:pic>
              </a:graphicData>
            </a:graphic>
          </wp:inline>
        </w:drawing>
      </w:r>
    </w:p>
    <w:p w:rsidR="007C2E41" w:rsidRDefault="008046A9" w:rsidP="007C2E41">
      <w:pPr>
        <w:spacing w:after="120"/>
        <w:rPr>
          <w:b/>
          <w:sz w:val="24"/>
          <w:szCs w:val="24"/>
        </w:rPr>
      </w:pPr>
      <w:r>
        <w:rPr>
          <w:b/>
          <w:sz w:val="24"/>
          <w:szCs w:val="24"/>
        </w:rPr>
        <w:t>Solution 2</w:t>
      </w:r>
    </w:p>
    <w:p w:rsidR="006032C7" w:rsidRPr="007C2E41" w:rsidRDefault="00946E71" w:rsidP="007C2E41">
      <w:pPr>
        <w:spacing w:after="120"/>
        <w:rPr>
          <w:b/>
          <w:sz w:val="24"/>
          <w:szCs w:val="24"/>
        </w:rPr>
      </w:pPr>
      <w:r>
        <w:rPr>
          <w:b/>
          <w:noProof/>
          <w:sz w:val="24"/>
          <w:szCs w:val="24"/>
        </w:rPr>
        <w:drawing>
          <wp:inline distT="0" distB="0" distL="0" distR="0">
            <wp:extent cx="5688252" cy="1862667"/>
            <wp:effectExtent l="19050" t="0" r="7698"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5691980" cy="1863888"/>
                    </a:xfrm>
                    <a:prstGeom prst="rect">
                      <a:avLst/>
                    </a:prstGeom>
                    <a:noFill/>
                    <a:ln w="9525">
                      <a:noFill/>
                      <a:miter lim="800000"/>
                      <a:headEnd/>
                      <a:tailEnd/>
                    </a:ln>
                  </pic:spPr>
                </pic:pic>
              </a:graphicData>
            </a:graphic>
          </wp:inline>
        </w:drawing>
      </w:r>
    </w:p>
    <w:p w:rsidR="00BB4393" w:rsidRDefault="00BB4393" w:rsidP="007C2E41">
      <w:pPr>
        <w:spacing w:after="120"/>
        <w:rPr>
          <w:b/>
          <w:sz w:val="24"/>
          <w:szCs w:val="24"/>
        </w:rPr>
      </w:pPr>
    </w:p>
    <w:p w:rsidR="007C2E41" w:rsidRDefault="008046A9" w:rsidP="007C2E41">
      <w:pPr>
        <w:spacing w:after="120"/>
        <w:rPr>
          <w:b/>
          <w:sz w:val="24"/>
          <w:szCs w:val="24"/>
        </w:rPr>
      </w:pPr>
      <w:r>
        <w:rPr>
          <w:b/>
          <w:sz w:val="24"/>
          <w:szCs w:val="24"/>
        </w:rPr>
        <w:t>Solution 3</w:t>
      </w:r>
    </w:p>
    <w:p w:rsidR="00946E71" w:rsidRDefault="00BB4393" w:rsidP="007C2E41">
      <w:pPr>
        <w:spacing w:after="120"/>
        <w:rPr>
          <w:b/>
          <w:sz w:val="24"/>
          <w:szCs w:val="24"/>
        </w:rPr>
      </w:pPr>
      <w:r>
        <w:rPr>
          <w:b/>
          <w:noProof/>
          <w:sz w:val="24"/>
          <w:szCs w:val="24"/>
        </w:rPr>
        <w:lastRenderedPageBreak/>
        <w:drawing>
          <wp:inline distT="0" distB="0" distL="0" distR="0">
            <wp:extent cx="6110817" cy="2184094"/>
            <wp:effectExtent l="19050" t="0" r="4233"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6110817" cy="2184094"/>
                    </a:xfrm>
                    <a:prstGeom prst="rect">
                      <a:avLst/>
                    </a:prstGeom>
                    <a:noFill/>
                    <a:ln w="9525">
                      <a:noFill/>
                      <a:miter lim="800000"/>
                      <a:headEnd/>
                      <a:tailEnd/>
                    </a:ln>
                  </pic:spPr>
                </pic:pic>
              </a:graphicData>
            </a:graphic>
          </wp:inline>
        </w:drawing>
      </w:r>
    </w:p>
    <w:p w:rsidR="00A261D1" w:rsidRDefault="00A261D1" w:rsidP="007C2E41">
      <w:pPr>
        <w:spacing w:after="120"/>
        <w:rPr>
          <w:b/>
          <w:sz w:val="24"/>
          <w:szCs w:val="24"/>
        </w:rPr>
      </w:pPr>
    </w:p>
    <w:p w:rsidR="00A261D1" w:rsidRPr="00A261D1" w:rsidRDefault="00A261D1" w:rsidP="007C2E41">
      <w:pPr>
        <w:spacing w:after="120"/>
        <w:rPr>
          <w:b/>
          <w:sz w:val="40"/>
          <w:szCs w:val="40"/>
        </w:rPr>
      </w:pPr>
      <w:r w:rsidRPr="00A261D1">
        <w:rPr>
          <w:b/>
          <w:sz w:val="40"/>
          <w:szCs w:val="40"/>
        </w:rPr>
        <w:t>Monotonic Array</w:t>
      </w:r>
    </w:p>
    <w:p w:rsidR="009272D1" w:rsidRDefault="00A261D1" w:rsidP="00004874">
      <w:pPr>
        <w:spacing w:after="120"/>
        <w:rPr>
          <w:b/>
          <w:sz w:val="24"/>
          <w:szCs w:val="24"/>
        </w:rPr>
      </w:pPr>
      <w:r>
        <w:rPr>
          <w:b/>
          <w:noProof/>
          <w:sz w:val="24"/>
          <w:szCs w:val="24"/>
        </w:rPr>
        <w:drawing>
          <wp:inline distT="0" distB="0" distL="0" distR="0">
            <wp:extent cx="6467475" cy="3410279"/>
            <wp:effectExtent l="19050" t="0" r="9525"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srcRect/>
                    <a:stretch>
                      <a:fillRect/>
                    </a:stretch>
                  </pic:blipFill>
                  <pic:spPr bwMode="auto">
                    <a:xfrm>
                      <a:off x="0" y="0"/>
                      <a:ext cx="6469630" cy="3411415"/>
                    </a:xfrm>
                    <a:prstGeom prst="rect">
                      <a:avLst/>
                    </a:prstGeom>
                    <a:noFill/>
                    <a:ln w="9525">
                      <a:noFill/>
                      <a:miter lim="800000"/>
                      <a:headEnd/>
                      <a:tailEnd/>
                    </a:ln>
                  </pic:spPr>
                </pic:pic>
              </a:graphicData>
            </a:graphic>
          </wp:inline>
        </w:drawing>
      </w:r>
    </w:p>
    <w:p w:rsidR="009272D1" w:rsidRDefault="009272D1" w:rsidP="00004874">
      <w:pPr>
        <w:spacing w:after="120"/>
        <w:rPr>
          <w:b/>
          <w:sz w:val="24"/>
          <w:szCs w:val="24"/>
        </w:rPr>
      </w:pPr>
      <w:r>
        <w:rPr>
          <w:b/>
          <w:sz w:val="24"/>
          <w:szCs w:val="24"/>
        </w:rPr>
        <w:t>Solution 1</w:t>
      </w:r>
    </w:p>
    <w:p w:rsidR="00E34C29" w:rsidRDefault="00496A1C" w:rsidP="00004874">
      <w:pPr>
        <w:spacing w:after="120"/>
      </w:pPr>
      <w:r>
        <w:rPr>
          <w:noProof/>
        </w:rPr>
        <w:drawing>
          <wp:inline distT="0" distB="0" distL="0" distR="0">
            <wp:extent cx="3800475" cy="2649813"/>
            <wp:effectExtent l="19050" t="0" r="9525" b="0"/>
            <wp:docPr id="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srcRect/>
                    <a:stretch>
                      <a:fillRect/>
                    </a:stretch>
                  </pic:blipFill>
                  <pic:spPr bwMode="auto">
                    <a:xfrm>
                      <a:off x="0" y="0"/>
                      <a:ext cx="3805593" cy="2653381"/>
                    </a:xfrm>
                    <a:prstGeom prst="rect">
                      <a:avLst/>
                    </a:prstGeom>
                    <a:noFill/>
                    <a:ln w="9525">
                      <a:noFill/>
                      <a:miter lim="800000"/>
                      <a:headEnd/>
                      <a:tailEnd/>
                    </a:ln>
                  </pic:spPr>
                </pic:pic>
              </a:graphicData>
            </a:graphic>
          </wp:inline>
        </w:drawing>
      </w:r>
    </w:p>
    <w:p w:rsidR="00777454" w:rsidRPr="00E34C29" w:rsidRDefault="00777454" w:rsidP="00004874">
      <w:pPr>
        <w:spacing w:after="120"/>
      </w:pPr>
      <w:r>
        <w:lastRenderedPageBreak/>
        <w:t>We have to find if the array</w:t>
      </w:r>
      <w:r w:rsidR="00A142C5">
        <w:t xml:space="preserve"> is completely</w:t>
      </w:r>
      <w:r>
        <w:t xml:space="preserve"> increasing or decreasing order. </w:t>
      </w:r>
      <w:r w:rsidR="00F87953">
        <w:t xml:space="preserve">For that it is important to find out its direction first. </w:t>
      </w:r>
      <w:r w:rsidR="00860C66">
        <w:t>We can</w:t>
      </w:r>
      <w:r w:rsidR="008501DA">
        <w:t xml:space="preserve"> either find that direction by</w:t>
      </w:r>
      <w:r w:rsidR="00860C66">
        <w:t xml:space="preserve"> for loop with majority count.</w:t>
      </w:r>
      <w:r w:rsidR="00623DD8">
        <w:t xml:space="preserve"> There is one ore problem that the array could contain duplicate data which means </w:t>
      </w:r>
      <w:r w:rsidR="005A13A6">
        <w:t>finding trend is not easy by only single check.</w:t>
      </w:r>
    </w:p>
    <w:p w:rsidR="0063235A" w:rsidRDefault="00993E15" w:rsidP="00004874">
      <w:pPr>
        <w:spacing w:after="120"/>
        <w:rPr>
          <w:b/>
          <w:sz w:val="24"/>
          <w:szCs w:val="24"/>
        </w:rPr>
      </w:pPr>
      <w:r>
        <w:rPr>
          <w:b/>
          <w:noProof/>
          <w:sz w:val="24"/>
          <w:szCs w:val="24"/>
        </w:rPr>
        <w:drawing>
          <wp:inline distT="0" distB="0" distL="0" distR="0">
            <wp:extent cx="3952875" cy="3022787"/>
            <wp:effectExtent l="19050" t="0" r="9525" b="0"/>
            <wp:docPr id="2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srcRect/>
                    <a:stretch>
                      <a:fillRect/>
                    </a:stretch>
                  </pic:blipFill>
                  <pic:spPr bwMode="auto">
                    <a:xfrm>
                      <a:off x="0" y="0"/>
                      <a:ext cx="3952875" cy="3022787"/>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2</w:t>
      </w:r>
    </w:p>
    <w:p w:rsidR="00AC6A7A" w:rsidRPr="00AC6A7A" w:rsidRDefault="00AC6A7A" w:rsidP="009272D1">
      <w:pPr>
        <w:spacing w:after="120"/>
      </w:pPr>
      <w:r>
        <w:t xml:space="preserve">Otherwise we can manage that both job in one for loop. </w:t>
      </w:r>
      <w:r w:rsidR="00A9089B">
        <w:t xml:space="preserve">We just overlook when duplicate data came. Otherwise we can get the trend by first pair </w:t>
      </w:r>
      <w:r w:rsidR="00CB57AD">
        <w:t>comparing</w:t>
      </w:r>
      <w:r w:rsidR="00A9089B">
        <w:t xml:space="preserve">.  </w:t>
      </w:r>
    </w:p>
    <w:p w:rsidR="00BF5D02" w:rsidRPr="007C2E41" w:rsidRDefault="00A5110E" w:rsidP="009272D1">
      <w:pPr>
        <w:spacing w:after="120"/>
        <w:rPr>
          <w:b/>
          <w:sz w:val="24"/>
          <w:szCs w:val="24"/>
        </w:rPr>
      </w:pPr>
      <w:r>
        <w:rPr>
          <w:b/>
          <w:noProof/>
          <w:sz w:val="24"/>
          <w:szCs w:val="24"/>
        </w:rPr>
        <w:drawing>
          <wp:inline distT="0" distB="0" distL="0" distR="0">
            <wp:extent cx="3800475" cy="2864680"/>
            <wp:effectExtent l="19050" t="0" r="9525" b="0"/>
            <wp:docPr id="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srcRect/>
                    <a:stretch>
                      <a:fillRect/>
                    </a:stretch>
                  </pic:blipFill>
                  <pic:spPr bwMode="auto">
                    <a:xfrm>
                      <a:off x="0" y="0"/>
                      <a:ext cx="3805069" cy="2868143"/>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3</w:t>
      </w:r>
    </w:p>
    <w:p w:rsidR="007479E1" w:rsidRPr="007479E1" w:rsidRDefault="007479E1" w:rsidP="009272D1">
      <w:pPr>
        <w:spacing w:after="120"/>
        <w:rPr>
          <w:b/>
          <w:noProof/>
          <w:sz w:val="24"/>
          <w:szCs w:val="24"/>
        </w:rPr>
      </w:pPr>
      <w:r w:rsidRPr="007479E1">
        <w:rPr>
          <w:sz w:val="24"/>
          <w:szCs w:val="24"/>
        </w:rPr>
        <w:t>Finally</w:t>
      </w:r>
      <w:r>
        <w:rPr>
          <w:b/>
          <w:noProof/>
          <w:sz w:val="24"/>
          <w:szCs w:val="24"/>
        </w:rPr>
        <w:t xml:space="preserve"> </w:t>
      </w:r>
      <w:r>
        <w:rPr>
          <w:noProof/>
          <w:sz w:val="24"/>
          <w:szCs w:val="24"/>
        </w:rPr>
        <w:t xml:space="preserve">this is a elegant solution. </w:t>
      </w:r>
      <w:r w:rsidR="00AC3BFD">
        <w:rPr>
          <w:noProof/>
          <w:sz w:val="24"/>
          <w:szCs w:val="24"/>
        </w:rPr>
        <w:t xml:space="preserve">Here by default we make both trend true. So, during the comparing of elements in array only one trend allowed to be false. If both of them false that means the array is not one trending or not monolethic. </w:t>
      </w:r>
      <w:r w:rsidR="00FA6FF2">
        <w:rPr>
          <w:noProof/>
          <w:sz w:val="24"/>
          <w:szCs w:val="24"/>
        </w:rPr>
        <w:t>Even if the time and space complexity it does not helps, still it reduce a lot of logical hassle</w:t>
      </w:r>
      <w:r w:rsidR="00086517">
        <w:rPr>
          <w:noProof/>
          <w:sz w:val="24"/>
          <w:szCs w:val="24"/>
        </w:rPr>
        <w:t>s</w:t>
      </w:r>
      <w:r w:rsidR="00FA6FF2">
        <w:rPr>
          <w:noProof/>
          <w:sz w:val="24"/>
          <w:szCs w:val="24"/>
        </w:rPr>
        <w:t xml:space="preserve">. </w:t>
      </w:r>
      <w:r w:rsidRPr="007479E1">
        <w:rPr>
          <w:b/>
          <w:noProof/>
          <w:sz w:val="24"/>
          <w:szCs w:val="24"/>
        </w:rPr>
        <w:t xml:space="preserve"> </w:t>
      </w:r>
    </w:p>
    <w:p w:rsidR="009272D1" w:rsidRPr="007C2E41" w:rsidRDefault="002B5EE8" w:rsidP="00004874">
      <w:pPr>
        <w:spacing w:after="120"/>
        <w:rPr>
          <w:b/>
          <w:sz w:val="24"/>
          <w:szCs w:val="24"/>
        </w:rPr>
      </w:pPr>
      <w:r>
        <w:rPr>
          <w:b/>
          <w:noProof/>
          <w:sz w:val="24"/>
          <w:szCs w:val="24"/>
        </w:rPr>
        <w:lastRenderedPageBreak/>
        <w:drawing>
          <wp:inline distT="0" distB="0" distL="0" distR="0">
            <wp:extent cx="3314700" cy="1990725"/>
            <wp:effectExtent l="19050" t="0" r="0" b="0"/>
            <wp:docPr id="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srcRect/>
                    <a:stretch>
                      <a:fillRect/>
                    </a:stretch>
                  </pic:blipFill>
                  <pic:spPr bwMode="auto">
                    <a:xfrm>
                      <a:off x="0" y="0"/>
                      <a:ext cx="3314700" cy="1990725"/>
                    </a:xfrm>
                    <a:prstGeom prst="rect">
                      <a:avLst/>
                    </a:prstGeom>
                    <a:noFill/>
                    <a:ln w="9525">
                      <a:noFill/>
                      <a:miter lim="800000"/>
                      <a:headEnd/>
                      <a:tailEnd/>
                    </a:ln>
                  </pic:spPr>
                </pic:pic>
              </a:graphicData>
            </a:graphic>
          </wp:inline>
        </w:drawing>
      </w:r>
    </w:p>
    <w:p w:rsidR="007C2E41" w:rsidRDefault="007C2E41" w:rsidP="00004874">
      <w:pPr>
        <w:spacing w:after="120"/>
        <w:rPr>
          <w:b/>
          <w:sz w:val="48"/>
          <w:szCs w:val="48"/>
        </w:rPr>
      </w:pPr>
    </w:p>
    <w:p w:rsidR="00B549CC" w:rsidRPr="00E36515" w:rsidRDefault="00B549CC" w:rsidP="00004874">
      <w:pPr>
        <w:spacing w:after="120"/>
        <w:rPr>
          <w:b/>
          <w:sz w:val="48"/>
          <w:szCs w:val="48"/>
        </w:rPr>
      </w:pPr>
      <w:r w:rsidRPr="00E36515">
        <w:rPr>
          <w:b/>
          <w:sz w:val="48"/>
          <w:szCs w:val="48"/>
        </w:rPr>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lastRenderedPageBreak/>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lastRenderedPageBreak/>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lastRenderedPageBreak/>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I tried to generate sillingMap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silling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r w:rsidRPr="003C02DD">
        <w:rPr>
          <w:rFonts w:asciiTheme="majorHAnsi" w:hAnsiTheme="majorHAnsi"/>
        </w:rPr>
        <w:t>Too many if condition tells you that it</w:t>
      </w:r>
      <w:r w:rsidR="00C03190">
        <w:rPr>
          <w:rFonts w:asciiTheme="majorHAnsi" w:hAnsiTheme="majorHAnsi"/>
        </w:rPr>
        <w:t xml:space="preserve"> is</w:t>
      </w:r>
      <w:r w:rsidRPr="003C02DD">
        <w:rPr>
          <w:rFonts w:asciiTheme="majorHAnsi" w:hAnsiTheme="majorHAnsi"/>
        </w:rPr>
        <w:t xml:space="preserve"> bad solution.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lastRenderedPageBreak/>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lastRenderedPageBreak/>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t>Min Number of Jumps</w:t>
      </w:r>
    </w:p>
    <w:p w:rsidR="00436E37" w:rsidRDefault="00436E37" w:rsidP="003022D1">
      <w:pPr>
        <w:spacing w:after="120"/>
        <w:rPr>
          <w:b/>
          <w:sz w:val="24"/>
          <w:szCs w:val="24"/>
        </w:rPr>
      </w:pPr>
      <w:r>
        <w:rPr>
          <w:b/>
          <w:noProof/>
          <w:sz w:val="24"/>
          <w:szCs w:val="24"/>
        </w:rPr>
        <w:lastRenderedPageBreak/>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location and node’s level as curJumps.</w:t>
      </w:r>
      <w:r w:rsidR="00C47EEF">
        <w:t xml:space="preserve"> On every level, we just increase curJumps to keep track.</w:t>
      </w:r>
      <w:r w:rsidR="009B0366">
        <w:t xml:space="preserve"> It requires O (n^2) time and O(nlogn)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lastRenderedPageBreak/>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O(n) space since jumps array is same size like given array.</w:t>
      </w:r>
    </w:p>
    <w:p w:rsidR="00731D04" w:rsidRDefault="00C0503B" w:rsidP="00436E37">
      <w:pPr>
        <w:spacing w:after="120"/>
        <w:rPr>
          <w:b/>
          <w:sz w:val="24"/>
          <w:szCs w:val="24"/>
        </w:rPr>
      </w:pPr>
      <w:r>
        <w:rPr>
          <w:b/>
          <w:noProof/>
          <w:sz w:val="24"/>
          <w:szCs w:val="24"/>
        </w:rPr>
        <w:lastRenderedPageBreak/>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t solution for this problem by C</w:t>
      </w:r>
      <w:r w:rsidRPr="004D019B">
        <w:t>lemen.</w:t>
      </w:r>
      <w:r w:rsidR="00146B6B">
        <w:t xml:space="preserve"> </w:t>
      </w:r>
      <w:r w:rsidR="00176EEA">
        <w:t>By keeping track of three variable</w:t>
      </w:r>
      <w:r w:rsidR="00C90902">
        <w:t>:</w:t>
      </w:r>
      <w:r w:rsidR="00176EEA">
        <w:t xml:space="preserve"> steps, maxReach, jumps, it calculates how many minimum jump</w:t>
      </w:r>
      <w:r w:rsidR="005B6394">
        <w:t>s</w:t>
      </w:r>
      <w:r w:rsidR="00176EEA">
        <w:t xml:space="preserve"> would be enough to go to end.</w:t>
      </w:r>
      <w:r w:rsidR="005B6394">
        <w:t xml:space="preserve"> Initially</w:t>
      </w:r>
      <w:r w:rsidR="00C90902">
        <w:t>,</w:t>
      </w:r>
      <w:r w:rsidR="005B6394">
        <w:t>steps and maxReach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r w:rsidR="00984AB4">
        <w:t>maxReach from the current node.</w:t>
      </w:r>
      <w:r w:rsidR="005B6394">
        <w:t xml:space="preserve"> </w:t>
      </w:r>
      <w:r w:rsidR="00DF32D5">
        <w:t>We just need one loop to complete all the operation. I</w:t>
      </w:r>
      <w:r w:rsidR="003D1628">
        <w:t>t requires O (n) time and O(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Number of Ways To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w:t>
      </w:r>
      <w:r w:rsidR="009A1B06">
        <w:lastRenderedPageBreak/>
        <w:t xml:space="preserve">1*10. </w:t>
      </w:r>
      <w:r w:rsidR="00FD5867">
        <w:t xml:space="preserve"> </w:t>
      </w:r>
      <w:r w:rsidR="002B3CCD">
        <w:t xml:space="preserve">When it comes to 5 dollar coin, then until 5, it was not possible to get more ways. When it comes to 5 </w:t>
      </w:r>
      <w:r w:rsidR="000E5982">
        <w:t>target</w:t>
      </w:r>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t>Min Number Of Coins For Change</w:t>
      </w:r>
    </w:p>
    <w:p w:rsidR="00381B1A" w:rsidRDefault="00381B1A" w:rsidP="00436E37">
      <w:pPr>
        <w:spacing w:after="120"/>
        <w:rPr>
          <w:b/>
          <w:sz w:val="24"/>
          <w:szCs w:val="24"/>
        </w:rPr>
      </w:pPr>
      <w:r>
        <w:rPr>
          <w:b/>
          <w:noProof/>
          <w:sz w:val="24"/>
          <w:szCs w:val="24"/>
        </w:rPr>
        <w:lastRenderedPageBreak/>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656448" w:rsidRDefault="006B60A4" w:rsidP="006B60A4">
      <w:pPr>
        <w:spacing w:after="120"/>
        <w:rPr>
          <w:b/>
          <w:sz w:val="40"/>
          <w:szCs w:val="40"/>
        </w:rPr>
      </w:pPr>
      <w:r>
        <w:rPr>
          <w:b/>
          <w:sz w:val="40"/>
          <w:szCs w:val="40"/>
        </w:rPr>
        <w:t>Knap</w:t>
      </w:r>
      <w:r w:rsidR="00656448" w:rsidRPr="00656448">
        <w:rPr>
          <w:b/>
          <w:sz w:val="40"/>
          <w:szCs w:val="40"/>
        </w:rPr>
        <w:t>sack Problem</w:t>
      </w:r>
    </w:p>
    <w:p w:rsidR="00490E32" w:rsidRDefault="00656448" w:rsidP="003022D1">
      <w:pPr>
        <w:spacing w:after="120"/>
        <w:rPr>
          <w:b/>
          <w:sz w:val="48"/>
          <w:szCs w:val="48"/>
        </w:rPr>
      </w:pPr>
      <w:r>
        <w:rPr>
          <w:b/>
          <w:noProof/>
          <w:sz w:val="48"/>
          <w:szCs w:val="48"/>
        </w:rPr>
        <w:drawing>
          <wp:inline distT="0" distB="0" distL="0" distR="0">
            <wp:extent cx="6424136" cy="5469467"/>
            <wp:effectExtent l="1905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srcRect/>
                    <a:stretch>
                      <a:fillRect/>
                    </a:stretch>
                  </pic:blipFill>
                  <pic:spPr bwMode="auto">
                    <a:xfrm>
                      <a:off x="0" y="0"/>
                      <a:ext cx="6425937" cy="5471000"/>
                    </a:xfrm>
                    <a:prstGeom prst="rect">
                      <a:avLst/>
                    </a:prstGeom>
                    <a:noFill/>
                    <a:ln w="9525">
                      <a:noFill/>
                      <a:miter lim="800000"/>
                      <a:headEnd/>
                      <a:tailEnd/>
                    </a:ln>
                  </pic:spPr>
                </pic:pic>
              </a:graphicData>
            </a:graphic>
          </wp:inline>
        </w:drawing>
      </w:r>
    </w:p>
    <w:p w:rsidR="002747B5" w:rsidRDefault="002747B5" w:rsidP="003022D1">
      <w:pPr>
        <w:spacing w:after="120"/>
        <w:rPr>
          <w:b/>
          <w:sz w:val="24"/>
          <w:szCs w:val="24"/>
        </w:rPr>
      </w:pPr>
      <w:r w:rsidRPr="002747B5">
        <w:rPr>
          <w:b/>
          <w:sz w:val="24"/>
          <w:szCs w:val="24"/>
        </w:rPr>
        <w:t xml:space="preserve">Solution </w:t>
      </w:r>
    </w:p>
    <w:p w:rsidR="000E3696" w:rsidRPr="00B92DC6" w:rsidRDefault="00C66085" w:rsidP="003022D1">
      <w:pPr>
        <w:spacing w:after="120"/>
      </w:pPr>
      <w:r>
        <w:lastRenderedPageBreak/>
        <w:t xml:space="preserve">Managing this problem manually is very hard. So we have to deal it with dynamic programming. </w:t>
      </w:r>
      <w:r w:rsidR="000A3B2D">
        <w:t>The idea is</w:t>
      </w:r>
      <w:r w:rsidR="003239D5">
        <w:t>,</w:t>
      </w:r>
      <w:r w:rsidR="000A3B2D">
        <w:t xml:space="preserve"> we generate a table based on weight restrictions from 0 to given weight</w:t>
      </w:r>
      <w:r w:rsidR="00D86375">
        <w:t xml:space="preserve"> based on given items</w:t>
      </w:r>
      <w:r w:rsidR="000A3B2D">
        <w:t>.</w:t>
      </w:r>
      <w:r w:rsidR="00446A50">
        <w:t xml:space="preserve"> By that</w:t>
      </w:r>
      <w:r w:rsidR="0054206A">
        <w:t xml:space="preserve"> for</w:t>
      </w:r>
      <w:r w:rsidR="00446A50">
        <w:t xml:space="preserve"> a certain value</w:t>
      </w:r>
      <w:r w:rsidR="0054206A">
        <w:t xml:space="preserve"> with items</w:t>
      </w:r>
      <w:r w:rsidR="00446A50">
        <w:t>, we know what other item we can take in the bag</w:t>
      </w:r>
      <w:r w:rsidR="00484B95">
        <w:t>. We just have to get back to that weight location by subtracting current weight location.</w:t>
      </w:r>
    </w:p>
    <w:p w:rsidR="00083972" w:rsidRDefault="00083972" w:rsidP="003022D1">
      <w:pPr>
        <w:spacing w:after="120"/>
        <w:rPr>
          <w:b/>
          <w:sz w:val="24"/>
          <w:szCs w:val="24"/>
        </w:rPr>
      </w:pPr>
      <w:r>
        <w:rPr>
          <w:b/>
          <w:noProof/>
          <w:sz w:val="24"/>
          <w:szCs w:val="24"/>
        </w:rPr>
        <w:drawing>
          <wp:inline distT="0" distB="0" distL="0" distR="0">
            <wp:extent cx="5509683" cy="3699213"/>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510178" cy="3699545"/>
                    </a:xfrm>
                    <a:prstGeom prst="rect">
                      <a:avLst/>
                    </a:prstGeom>
                    <a:noFill/>
                    <a:ln w="9525">
                      <a:noFill/>
                      <a:miter lim="800000"/>
                      <a:headEnd/>
                      <a:tailEnd/>
                    </a:ln>
                  </pic:spPr>
                </pic:pic>
              </a:graphicData>
            </a:graphic>
          </wp:inline>
        </w:drawing>
      </w:r>
    </w:p>
    <w:p w:rsidR="000E3696" w:rsidRDefault="00680563" w:rsidP="003022D1">
      <w:pPr>
        <w:spacing w:after="120"/>
        <w:rPr>
          <w:b/>
          <w:sz w:val="24"/>
          <w:szCs w:val="24"/>
        </w:rPr>
      </w:pPr>
      <w:r>
        <w:rPr>
          <w:b/>
          <w:noProof/>
          <w:sz w:val="24"/>
          <w:szCs w:val="24"/>
        </w:rPr>
        <w:drawing>
          <wp:inline distT="0" distB="0" distL="0" distR="0">
            <wp:extent cx="4679950" cy="1345085"/>
            <wp:effectExtent l="19050" t="0" r="635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a:stretch>
                      <a:fillRect/>
                    </a:stretch>
                  </pic:blipFill>
                  <pic:spPr bwMode="auto">
                    <a:xfrm>
                      <a:off x="0" y="0"/>
                      <a:ext cx="4679950" cy="1345085"/>
                    </a:xfrm>
                    <a:prstGeom prst="rect">
                      <a:avLst/>
                    </a:prstGeom>
                    <a:noFill/>
                    <a:ln w="9525">
                      <a:noFill/>
                      <a:miter lim="800000"/>
                      <a:headEnd/>
                      <a:tailEnd/>
                    </a:ln>
                  </pic:spPr>
                </pic:pic>
              </a:graphicData>
            </a:graphic>
          </wp:inline>
        </w:drawing>
      </w:r>
    </w:p>
    <w:p w:rsidR="00EE286C" w:rsidRPr="002747B5" w:rsidRDefault="00EE286C" w:rsidP="003022D1">
      <w:pPr>
        <w:spacing w:after="120"/>
        <w:rPr>
          <w:b/>
          <w:sz w:val="24"/>
          <w:szCs w:val="24"/>
        </w:rPr>
      </w:pPr>
      <w:r>
        <w:rPr>
          <w:b/>
          <w:noProof/>
          <w:sz w:val="24"/>
          <w:szCs w:val="24"/>
        </w:rPr>
        <w:drawing>
          <wp:inline distT="0" distB="0" distL="0" distR="0">
            <wp:extent cx="5814483" cy="261418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5819410" cy="2616404"/>
                    </a:xfrm>
                    <a:prstGeom prst="rect">
                      <a:avLst/>
                    </a:prstGeom>
                    <a:noFill/>
                    <a:ln w="9525">
                      <a:noFill/>
                      <a:miter lim="800000"/>
                      <a:headEnd/>
                      <a:tailEnd/>
                    </a:ln>
                  </pic:spPr>
                </pic:pic>
              </a:graphicData>
            </a:graphic>
          </wp:inline>
        </w:drawing>
      </w:r>
    </w:p>
    <w:p w:rsidR="00656448" w:rsidRDefault="002747B5" w:rsidP="003022D1">
      <w:pPr>
        <w:spacing w:after="120"/>
        <w:rPr>
          <w:b/>
          <w:sz w:val="48"/>
          <w:szCs w:val="48"/>
        </w:rPr>
      </w:pPr>
      <w:r>
        <w:rPr>
          <w:b/>
          <w:noProof/>
          <w:sz w:val="48"/>
          <w:szCs w:val="48"/>
        </w:rPr>
        <w:lastRenderedPageBreak/>
        <w:drawing>
          <wp:inline distT="0" distB="0" distL="0" distR="0">
            <wp:extent cx="6683310" cy="3166533"/>
            <wp:effectExtent l="19050" t="0" r="3240"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srcRect/>
                    <a:stretch>
                      <a:fillRect/>
                    </a:stretch>
                  </pic:blipFill>
                  <pic:spPr bwMode="auto">
                    <a:xfrm>
                      <a:off x="0" y="0"/>
                      <a:ext cx="6685642" cy="3167638"/>
                    </a:xfrm>
                    <a:prstGeom prst="rect">
                      <a:avLst/>
                    </a:prstGeom>
                    <a:noFill/>
                    <a:ln w="9525">
                      <a:noFill/>
                      <a:miter lim="800000"/>
                      <a:headEnd/>
                      <a:tailEnd/>
                    </a:ln>
                  </pic:spPr>
                </pic:pic>
              </a:graphicData>
            </a:graphic>
          </wp:inline>
        </w:drawing>
      </w:r>
    </w:p>
    <w:p w:rsidR="00764733" w:rsidRPr="00CC5F14" w:rsidRDefault="00CC5F14" w:rsidP="003022D1">
      <w:pPr>
        <w:spacing w:after="120"/>
      </w:pPr>
      <w:r w:rsidRPr="00CC5F14">
        <w:t xml:space="preserve">When the upper row value is same that means it took that upper row </w:t>
      </w:r>
      <w:r w:rsidR="00DE58CF">
        <w:t>items</w:t>
      </w:r>
      <w:r w:rsidRPr="00CC5F14">
        <w:t>.</w:t>
      </w:r>
      <w:r w:rsidR="00DE58CF">
        <w:t xml:space="preserve"> So it will go up until it </w:t>
      </w:r>
      <w:r w:rsidR="00C0377D">
        <w:t>finds</w:t>
      </w:r>
      <w:r w:rsidR="00DE58CF">
        <w:t xml:space="preserve"> any different value.</w:t>
      </w:r>
      <w:r w:rsidRPr="00CC5F14">
        <w:t xml:space="preserve"> When the upper row value is different that means </w:t>
      </w:r>
      <w:r>
        <w:t>it took current items.</w:t>
      </w:r>
    </w:p>
    <w:p w:rsidR="002747B5" w:rsidRDefault="008E4C62" w:rsidP="003022D1">
      <w:pPr>
        <w:spacing w:after="120"/>
        <w:rPr>
          <w:b/>
          <w:sz w:val="48"/>
          <w:szCs w:val="48"/>
        </w:rPr>
      </w:pPr>
      <w:r>
        <w:rPr>
          <w:b/>
          <w:noProof/>
          <w:sz w:val="48"/>
          <w:szCs w:val="48"/>
        </w:rPr>
        <w:drawing>
          <wp:inline distT="0" distB="0" distL="0" distR="0">
            <wp:extent cx="6711950" cy="2710054"/>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srcRect/>
                    <a:stretch>
                      <a:fillRect/>
                    </a:stretch>
                  </pic:blipFill>
                  <pic:spPr bwMode="auto">
                    <a:xfrm>
                      <a:off x="0" y="0"/>
                      <a:ext cx="6719249" cy="2713001"/>
                    </a:xfrm>
                    <a:prstGeom prst="rect">
                      <a:avLst/>
                    </a:prstGeom>
                    <a:noFill/>
                    <a:ln w="9525">
                      <a:noFill/>
                      <a:miter lim="800000"/>
                      <a:headEnd/>
                      <a:tailEnd/>
                    </a:ln>
                  </pic:spPr>
                </pic:pic>
              </a:graphicData>
            </a:graphic>
          </wp:inline>
        </w:drawing>
      </w:r>
    </w:p>
    <w:p w:rsidR="007913A1" w:rsidRDefault="007913A1" w:rsidP="003022D1">
      <w:pPr>
        <w:spacing w:after="120"/>
        <w:rPr>
          <w:b/>
          <w:sz w:val="48"/>
          <w:szCs w:val="48"/>
        </w:rPr>
      </w:pPr>
    </w:p>
    <w:p w:rsidR="007913A1" w:rsidRDefault="0041726E" w:rsidP="003022D1">
      <w:pPr>
        <w:spacing w:after="120"/>
        <w:rPr>
          <w:b/>
          <w:sz w:val="48"/>
          <w:szCs w:val="48"/>
        </w:rPr>
      </w:pPr>
      <w:r>
        <w:rPr>
          <w:b/>
          <w:sz w:val="48"/>
          <w:szCs w:val="48"/>
        </w:rPr>
        <w:t>Max Subset Sum No Adjacent</w:t>
      </w:r>
    </w:p>
    <w:p w:rsidR="00F4106D" w:rsidRDefault="007913A1" w:rsidP="003022D1">
      <w:pPr>
        <w:spacing w:after="120"/>
        <w:rPr>
          <w:b/>
          <w:sz w:val="48"/>
          <w:szCs w:val="48"/>
        </w:rPr>
      </w:pPr>
      <w:r>
        <w:rPr>
          <w:b/>
          <w:noProof/>
          <w:sz w:val="48"/>
          <w:szCs w:val="48"/>
        </w:rPr>
        <w:lastRenderedPageBreak/>
        <w:drawing>
          <wp:inline distT="0" distB="0" distL="0" distR="0">
            <wp:extent cx="6810375" cy="3370869"/>
            <wp:effectExtent l="19050" t="0" r="952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srcRect/>
                    <a:stretch>
                      <a:fillRect/>
                    </a:stretch>
                  </pic:blipFill>
                  <pic:spPr bwMode="auto">
                    <a:xfrm>
                      <a:off x="0" y="0"/>
                      <a:ext cx="6810375" cy="3370869"/>
                    </a:xfrm>
                    <a:prstGeom prst="rect">
                      <a:avLst/>
                    </a:prstGeom>
                    <a:noFill/>
                    <a:ln w="9525">
                      <a:noFill/>
                      <a:miter lim="800000"/>
                      <a:headEnd/>
                      <a:tailEnd/>
                    </a:ln>
                  </pic:spPr>
                </pic:pic>
              </a:graphicData>
            </a:graphic>
          </wp:inline>
        </w:drawing>
      </w:r>
    </w:p>
    <w:p w:rsidR="00F4106D" w:rsidRDefault="00F4106D" w:rsidP="003022D1">
      <w:pPr>
        <w:spacing w:after="120"/>
        <w:rPr>
          <w:b/>
          <w:sz w:val="24"/>
          <w:szCs w:val="24"/>
        </w:rPr>
      </w:pPr>
      <w:r w:rsidRPr="00F4106D">
        <w:rPr>
          <w:b/>
          <w:sz w:val="24"/>
          <w:szCs w:val="24"/>
        </w:rPr>
        <w:t>Solution 1</w:t>
      </w:r>
    </w:p>
    <w:p w:rsidR="00D62ECF" w:rsidRPr="00D62ECF" w:rsidRDefault="003E7797" w:rsidP="003022D1">
      <w:pPr>
        <w:spacing w:after="120"/>
      </w:pPr>
      <w:r>
        <w:t xml:space="preserve">We have to find max non adjacent numbers sums from this array. </w:t>
      </w:r>
      <w:r w:rsidR="00FA5718">
        <w:t xml:space="preserve">As a dynamic problem, we can make table which will incrementally store the data. </w:t>
      </w:r>
      <w:r w:rsidR="002B6FB2">
        <w:t xml:space="preserve">The first number has no adjacent problem. When it comes to second number, we can only take first one or second one because they are adjacent. </w:t>
      </w:r>
      <w:r w:rsidR="007F6829">
        <w:t>The third number will be calculat</w:t>
      </w:r>
      <w:r w:rsidR="00414551">
        <w:t>ed based on the maximum value between</w:t>
      </w:r>
      <w:r w:rsidR="007F6829">
        <w:t xml:space="preserve"> maxSums previous number</w:t>
      </w:r>
      <w:r w:rsidR="00414551">
        <w:t xml:space="preserve"> or its prev-prev number plus current number from the array.</w:t>
      </w:r>
      <w:r w:rsidR="007C1881">
        <w:t xml:space="preserve"> Because</w:t>
      </w:r>
      <w:r w:rsidR="007920A3">
        <w:t>,</w:t>
      </w:r>
      <w:r w:rsidR="007C1881">
        <w:t xml:space="preserve"> the prev-prev number is the generated non adjacent number from current number of the array.</w:t>
      </w:r>
      <w:r w:rsidR="0042767E">
        <w:t xml:space="preserve"> </w:t>
      </w:r>
      <w:r w:rsidR="007E4C52">
        <w:t xml:space="preserve"> O(n) time</w:t>
      </w:r>
      <w:r w:rsidR="0072645D">
        <w:t xml:space="preserve"> and O(</w:t>
      </w:r>
      <w:r w:rsidR="00510042">
        <w:t>n</w:t>
      </w:r>
      <w:r w:rsidR="0072645D">
        <w:t>)</w:t>
      </w:r>
      <w:r w:rsidR="0042767E">
        <w:t xml:space="preserve"> space</w:t>
      </w:r>
      <w:r w:rsidR="007E4C52">
        <w:t xml:space="preserve"> complexity.</w:t>
      </w:r>
    </w:p>
    <w:p w:rsidR="00E013EB" w:rsidRDefault="002B579A" w:rsidP="003022D1">
      <w:pPr>
        <w:spacing w:after="120"/>
        <w:rPr>
          <w:b/>
          <w:sz w:val="24"/>
          <w:szCs w:val="24"/>
        </w:rPr>
      </w:pPr>
      <w:r>
        <w:rPr>
          <w:b/>
          <w:noProof/>
          <w:sz w:val="24"/>
          <w:szCs w:val="24"/>
        </w:rPr>
        <w:drawing>
          <wp:inline distT="0" distB="0" distL="0" distR="0">
            <wp:extent cx="6210300" cy="2928529"/>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srcRect/>
                    <a:stretch>
                      <a:fillRect/>
                    </a:stretch>
                  </pic:blipFill>
                  <pic:spPr bwMode="auto">
                    <a:xfrm>
                      <a:off x="0" y="0"/>
                      <a:ext cx="6234702" cy="2940036"/>
                    </a:xfrm>
                    <a:prstGeom prst="rect">
                      <a:avLst/>
                    </a:prstGeom>
                    <a:noFill/>
                    <a:ln w="9525">
                      <a:noFill/>
                      <a:miter lim="800000"/>
                      <a:headEnd/>
                      <a:tailEnd/>
                    </a:ln>
                  </pic:spPr>
                </pic:pic>
              </a:graphicData>
            </a:graphic>
          </wp:inline>
        </w:drawing>
      </w:r>
    </w:p>
    <w:p w:rsidR="00F4106D" w:rsidRPr="00F4106D" w:rsidRDefault="008D2C0B" w:rsidP="003022D1">
      <w:pPr>
        <w:spacing w:after="120"/>
        <w:rPr>
          <w:b/>
          <w:sz w:val="24"/>
          <w:szCs w:val="24"/>
        </w:rPr>
      </w:pPr>
      <w:r>
        <w:rPr>
          <w:b/>
          <w:noProof/>
          <w:sz w:val="24"/>
          <w:szCs w:val="24"/>
        </w:rPr>
        <w:lastRenderedPageBreak/>
        <w:drawing>
          <wp:inline distT="0" distB="0" distL="0" distR="0">
            <wp:extent cx="4467225" cy="2114550"/>
            <wp:effectExtent l="19050" t="0" r="9525"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F4106D" w:rsidRDefault="00F4106D" w:rsidP="00F4106D">
      <w:pPr>
        <w:spacing w:after="120"/>
        <w:rPr>
          <w:b/>
          <w:sz w:val="24"/>
          <w:szCs w:val="24"/>
        </w:rPr>
      </w:pPr>
      <w:r>
        <w:rPr>
          <w:b/>
          <w:sz w:val="24"/>
          <w:szCs w:val="24"/>
        </w:rPr>
        <w:t>Solution 2</w:t>
      </w:r>
    </w:p>
    <w:p w:rsidR="00E02868" w:rsidRPr="00635A7F" w:rsidRDefault="00E02868" w:rsidP="00F4106D">
      <w:pPr>
        <w:spacing w:after="120"/>
      </w:pPr>
      <w:r w:rsidRPr="00635A7F">
        <w:t xml:space="preserve">If you need to use only last two </w:t>
      </w:r>
      <w:r w:rsidR="00635A7F" w:rsidRPr="00635A7F">
        <w:t>variables</w:t>
      </w:r>
      <w:r w:rsidRPr="00635A7F">
        <w:t xml:space="preserve"> from an array, th</w:t>
      </w:r>
      <w:r w:rsidR="00A729F7">
        <w:t>en instead of array you can just use three variables.</w:t>
      </w:r>
      <w:r w:rsidR="001D6CDC">
        <w:t xml:space="preserve"> This is how for this </w:t>
      </w:r>
      <w:r w:rsidR="00C26A63">
        <w:t>case the space complexity</w:t>
      </w:r>
      <w:r w:rsidR="001D6CDC">
        <w:t xml:space="preserve"> turned to O(1).</w:t>
      </w:r>
    </w:p>
    <w:p w:rsidR="007913A1" w:rsidRDefault="00B777E1" w:rsidP="003022D1">
      <w:pPr>
        <w:spacing w:after="120"/>
        <w:rPr>
          <w:b/>
          <w:sz w:val="24"/>
          <w:szCs w:val="24"/>
        </w:rPr>
      </w:pPr>
      <w:r>
        <w:rPr>
          <w:b/>
          <w:noProof/>
          <w:sz w:val="24"/>
          <w:szCs w:val="24"/>
        </w:rPr>
        <w:drawing>
          <wp:inline distT="0" distB="0" distL="0" distR="0">
            <wp:extent cx="4143375" cy="2104276"/>
            <wp:effectExtent l="19050" t="0" r="9525"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4143375" cy="2104276"/>
                    </a:xfrm>
                    <a:prstGeom prst="rect">
                      <a:avLst/>
                    </a:prstGeom>
                    <a:noFill/>
                    <a:ln w="9525">
                      <a:noFill/>
                      <a:miter lim="800000"/>
                      <a:headEnd/>
                      <a:tailEnd/>
                    </a:ln>
                  </pic:spPr>
                </pic:pic>
              </a:graphicData>
            </a:graphic>
          </wp:inline>
        </w:drawing>
      </w:r>
    </w:p>
    <w:p w:rsidR="00A03C4E" w:rsidRPr="00A03C4E" w:rsidRDefault="00A03C4E" w:rsidP="003022D1">
      <w:pPr>
        <w:spacing w:after="120"/>
        <w:rPr>
          <w:b/>
          <w:sz w:val="24"/>
          <w:szCs w:val="24"/>
        </w:rPr>
      </w:pPr>
    </w:p>
    <w:p w:rsidR="001F3773" w:rsidRDefault="001F3773" w:rsidP="003022D1">
      <w:pPr>
        <w:spacing w:after="120"/>
        <w:rPr>
          <w:b/>
          <w:sz w:val="48"/>
          <w:szCs w:val="48"/>
        </w:rPr>
      </w:pPr>
      <w:r w:rsidRPr="00C752D1">
        <w:rPr>
          <w:b/>
          <w:sz w:val="48"/>
          <w:szCs w:val="48"/>
        </w:rPr>
        <w:t>Linked List</w:t>
      </w:r>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lastRenderedPageBreak/>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r>
        <w:rPr>
          <w:b/>
        </w:rPr>
        <w:t>C</w:t>
      </w:r>
      <w:r w:rsidR="004F1F5F" w:rsidRPr="00282459">
        <w:rPr>
          <w:b/>
        </w:rPr>
        <w:t>ontainsNodeWithValue</w:t>
      </w:r>
      <w:r w:rsidR="00476C40">
        <w:rPr>
          <w:b/>
        </w:rPr>
        <w:t xml:space="preserve"> </w:t>
      </w:r>
      <w:r w:rsidR="00026CBE" w:rsidRPr="00282459">
        <w:rPr>
          <w:b/>
        </w:rPr>
        <w:t>(</w:t>
      </w:r>
      <w:r w:rsidR="00476C40">
        <w:rPr>
          <w:b/>
        </w:rPr>
        <w:t xml:space="preserve">int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node.next pointer movement. During the travel if the node is null, that means we reached to the end of the list.</w:t>
      </w:r>
    </w:p>
    <w:p w:rsidR="00402F73" w:rsidRDefault="00402F73" w:rsidP="003022D1">
      <w:pPr>
        <w:spacing w:after="120"/>
        <w:rPr>
          <w:b/>
          <w:sz w:val="24"/>
          <w:szCs w:val="24"/>
        </w:rPr>
      </w:pPr>
      <w:r>
        <w:lastRenderedPageBreak/>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Node.prev.next and Node.next.prev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r>
        <w:rPr>
          <w:b/>
          <w:sz w:val="24"/>
          <w:szCs w:val="24"/>
        </w:rPr>
        <w:t>R</w:t>
      </w:r>
      <w:r w:rsidR="00DC65C4" w:rsidRPr="00DC65C4">
        <w:rPr>
          <w:b/>
          <w:sz w:val="24"/>
          <w:szCs w:val="24"/>
        </w:rPr>
        <w:t>emoveNodesWithValue(</w:t>
      </w:r>
      <w:r w:rsidR="00DC65C4" w:rsidRPr="00DC65C4">
        <w:rPr>
          <w:b/>
          <w:bCs/>
          <w:sz w:val="24"/>
          <w:szCs w:val="24"/>
        </w:rPr>
        <w:t>int</w:t>
      </w:r>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N</w:t>
      </w:r>
      <w:r w:rsidR="00D63B43">
        <w:t xml:space="preserve">ode.next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lastRenderedPageBreak/>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r w:rsidRPr="00D6296D">
        <w:rPr>
          <w:b/>
          <w:sz w:val="24"/>
          <w:szCs w:val="24"/>
        </w:rPr>
        <w:t>insertAtPosition(</w:t>
      </w:r>
      <w:r w:rsidRPr="00D6296D">
        <w:rPr>
          <w:b/>
          <w:bCs/>
          <w:sz w:val="24"/>
          <w:szCs w:val="24"/>
        </w:rPr>
        <w:t>int</w:t>
      </w:r>
      <w:r w:rsidRPr="00D6296D">
        <w:rPr>
          <w:b/>
          <w:sz w:val="24"/>
          <w:szCs w:val="24"/>
        </w:rPr>
        <w:t xml:space="preserve"> position, Node nodeToInser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When we find that node’s position in the list, we insert it by just using the method InsertBefore</w:t>
      </w:r>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lastRenderedPageBreak/>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r w:rsidRPr="00D96A24">
        <w:rPr>
          <w:b/>
          <w:sz w:val="24"/>
          <w:szCs w:val="24"/>
        </w:rPr>
        <w:t>insertBefore(Node node, Node nodeToInsert)</w:t>
      </w:r>
    </w:p>
    <w:p w:rsidR="0031283F" w:rsidRPr="0031283F" w:rsidRDefault="0031283F" w:rsidP="003022D1">
      <w:pPr>
        <w:spacing w:after="120"/>
      </w:pPr>
      <w:r>
        <w:t>InsertBefore is very</w:t>
      </w:r>
      <w:r w:rsidR="002008ED">
        <w:t xml:space="preserve"> similar to insertafter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r w:rsidRPr="002A5247">
        <w:rPr>
          <w:b/>
          <w:sz w:val="24"/>
          <w:szCs w:val="24"/>
        </w:rPr>
        <w:t>setHead(Node node)</w:t>
      </w:r>
      <w:r>
        <w:rPr>
          <w:b/>
          <w:sz w:val="24"/>
          <w:szCs w:val="24"/>
        </w:rPr>
        <w:t xml:space="preserve">, </w:t>
      </w:r>
      <w:r w:rsidRPr="002A5247">
        <w:rPr>
          <w:b/>
          <w:sz w:val="24"/>
          <w:szCs w:val="24"/>
        </w:rPr>
        <w:t>setTail(Node node)</w:t>
      </w:r>
    </w:p>
    <w:p w:rsidR="007F22D2" w:rsidRDefault="009A2981" w:rsidP="003022D1">
      <w:pPr>
        <w:spacing w:after="120"/>
      </w:pPr>
      <w:r>
        <w:t>To set Head and Tail, we need to use some of the existing method.</w:t>
      </w:r>
      <w:r w:rsidR="003B7C11">
        <w:t xml:space="preserve"> Both of them are very similar.</w:t>
      </w:r>
      <w:r w:rsidR="00CB59BD">
        <w:t xml:space="preserve"> </w:t>
      </w:r>
      <w:r w:rsidR="003B7C11">
        <w:t>First we need to take care the corner case</w:t>
      </w:r>
      <w:r w:rsidR="00B82F9B">
        <w:t>s</w:t>
      </w:r>
      <w:r w:rsidR="003B7C11">
        <w:t xml:space="preserve"> as usual.</w:t>
      </w:r>
      <w:r w:rsidR="00EE062D">
        <w:t xml:space="preserve"> For the case SetHead</w:t>
      </w:r>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r w:rsidR="008276B5">
        <w:t>SetTail,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lastRenderedPageBreak/>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lastRenderedPageBreak/>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My general solution which costs O(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2</w:t>
      </w:r>
    </w:p>
    <w:p w:rsidR="00983001" w:rsidRPr="00983001" w:rsidRDefault="00983001" w:rsidP="00E748F8">
      <w:pPr>
        <w:spacing w:after="120"/>
      </w:pPr>
      <w:r w:rsidRPr="00983001">
        <w:lastRenderedPageBreak/>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iminating half of data in</w:t>
      </w:r>
      <w:r w:rsidR="00BA11E1">
        <w:t xml:space="preserve"> each iteration.</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t>Search in Sorted Matrix</w:t>
      </w:r>
    </w:p>
    <w:p w:rsidR="00153522" w:rsidRDefault="00153522" w:rsidP="00E748F8">
      <w:pPr>
        <w:spacing w:after="120"/>
        <w:rPr>
          <w:b/>
          <w:sz w:val="24"/>
          <w:szCs w:val="24"/>
        </w:rPr>
      </w:pPr>
      <w:r>
        <w:rPr>
          <w:b/>
          <w:noProof/>
          <w:sz w:val="24"/>
          <w:szCs w:val="24"/>
        </w:rPr>
        <w:lastRenderedPageBreak/>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t>Solution 2</w:t>
      </w:r>
    </w:p>
    <w:p w:rsidR="00892876" w:rsidRDefault="002A31FE" w:rsidP="00E748F8">
      <w:pPr>
        <w:spacing w:after="120"/>
      </w:pPr>
      <w:r w:rsidRPr="004C0598">
        <w:lastRenderedPageBreak/>
        <w:t>This is a genius solution</w:t>
      </w:r>
      <w:r w:rsidR="00B62DA6">
        <w:t xml:space="preserve"> from Clemen</w:t>
      </w:r>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t>Binary Search Trees</w:t>
      </w:r>
    </w:p>
    <w:p w:rsidR="00F1570B" w:rsidRPr="00D106F9" w:rsidRDefault="00AF342B" w:rsidP="00E748F8">
      <w:pPr>
        <w:spacing w:after="120"/>
        <w:rPr>
          <w:b/>
          <w:noProof/>
          <w:sz w:val="40"/>
          <w:szCs w:val="40"/>
        </w:rPr>
      </w:pPr>
      <w:r w:rsidRPr="00D106F9">
        <w:rPr>
          <w:b/>
          <w:noProof/>
          <w:sz w:val="40"/>
          <w:szCs w:val="40"/>
        </w:rPr>
        <w:t>BST Construction</w:t>
      </w:r>
    </w:p>
    <w:p w:rsidR="00F1570B" w:rsidRDefault="00F1570B" w:rsidP="00E748F8">
      <w:pPr>
        <w:spacing w:after="120"/>
        <w:rPr>
          <w:b/>
          <w:sz w:val="24"/>
          <w:szCs w:val="24"/>
        </w:rPr>
      </w:pPr>
      <w:r>
        <w:rPr>
          <w:b/>
          <w:noProof/>
          <w:sz w:val="24"/>
          <w:szCs w:val="24"/>
        </w:rPr>
        <w:lastRenderedPageBreak/>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1A5642" w:rsidRDefault="001A5642" w:rsidP="00E748F8">
      <w:pPr>
        <w:spacing w:after="120"/>
        <w:rPr>
          <w:b/>
          <w:sz w:val="24"/>
          <w:szCs w:val="24"/>
        </w:rPr>
      </w:pPr>
    </w:p>
    <w:p w:rsidR="00553DD3" w:rsidRDefault="00553DD3" w:rsidP="00E748F8">
      <w:pPr>
        <w:spacing w:after="120"/>
        <w:rPr>
          <w:b/>
          <w:sz w:val="24"/>
          <w:szCs w:val="24"/>
        </w:rPr>
      </w:pP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553DD3" w:rsidRDefault="00553DD3" w:rsidP="003022D1">
      <w:pPr>
        <w:spacing w:after="120"/>
        <w:rPr>
          <w:b/>
          <w:sz w:val="24"/>
          <w:szCs w:val="24"/>
        </w:rPr>
      </w:pPr>
    </w:p>
    <w:p w:rsidR="00D2572C" w:rsidRPr="00553DD3" w:rsidRDefault="00D2572C" w:rsidP="003022D1">
      <w:pPr>
        <w:spacing w:after="120"/>
        <w:rPr>
          <w:b/>
          <w:sz w:val="40"/>
          <w:szCs w:val="40"/>
        </w:rPr>
      </w:pPr>
      <w:r w:rsidRPr="00553DD3">
        <w:rPr>
          <w:b/>
          <w:sz w:val="40"/>
          <w:szCs w:val="40"/>
        </w:rPr>
        <w:t>Find Closest Value in BST</w:t>
      </w:r>
    </w:p>
    <w:p w:rsidR="00D2572C" w:rsidRDefault="00D2572C" w:rsidP="003022D1">
      <w:pPr>
        <w:spacing w:after="120"/>
        <w:rPr>
          <w:b/>
          <w:sz w:val="24"/>
          <w:szCs w:val="24"/>
        </w:rPr>
      </w:pPr>
      <w:r>
        <w:rPr>
          <w:b/>
          <w:noProof/>
          <w:sz w:val="24"/>
          <w:szCs w:val="24"/>
        </w:rPr>
        <w:lastRenderedPageBreak/>
        <w:drawing>
          <wp:inline distT="0" distB="0" distL="0" distR="0">
            <wp:extent cx="7040880" cy="4198046"/>
            <wp:effectExtent l="19050" t="0" r="7620"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srcRect/>
                    <a:stretch>
                      <a:fillRect/>
                    </a:stretch>
                  </pic:blipFill>
                  <pic:spPr bwMode="auto">
                    <a:xfrm>
                      <a:off x="0" y="0"/>
                      <a:ext cx="7040880" cy="4198046"/>
                    </a:xfrm>
                    <a:prstGeom prst="rect">
                      <a:avLst/>
                    </a:prstGeom>
                    <a:noFill/>
                    <a:ln w="9525">
                      <a:noFill/>
                      <a:miter lim="800000"/>
                      <a:headEnd/>
                      <a:tailEnd/>
                    </a:ln>
                  </pic:spPr>
                </pic:pic>
              </a:graphicData>
            </a:graphic>
          </wp:inline>
        </w:drawing>
      </w:r>
    </w:p>
    <w:p w:rsidR="00BE3BAC" w:rsidRDefault="00BE3BAC" w:rsidP="003022D1">
      <w:pPr>
        <w:spacing w:after="120"/>
        <w:rPr>
          <w:b/>
          <w:sz w:val="24"/>
          <w:szCs w:val="24"/>
        </w:rPr>
      </w:pPr>
    </w:p>
    <w:p w:rsidR="00BE3BAC" w:rsidRDefault="00F0231B" w:rsidP="003022D1">
      <w:pPr>
        <w:spacing w:after="120"/>
        <w:rPr>
          <w:b/>
          <w:sz w:val="24"/>
          <w:szCs w:val="24"/>
        </w:rPr>
      </w:pPr>
      <w:r w:rsidRPr="00F0231B">
        <w:rPr>
          <w:b/>
          <w:sz w:val="24"/>
          <w:szCs w:val="24"/>
        </w:rPr>
        <w:t>Solution</w:t>
      </w:r>
      <w:r w:rsidR="003141EB">
        <w:rPr>
          <w:b/>
          <w:sz w:val="24"/>
          <w:szCs w:val="24"/>
        </w:rPr>
        <w:t xml:space="preserve"> 1</w:t>
      </w:r>
    </w:p>
    <w:p w:rsidR="00B95851" w:rsidRDefault="00B95851" w:rsidP="003022D1">
      <w:pPr>
        <w:spacing w:after="120"/>
        <w:rPr>
          <w:b/>
          <w:sz w:val="24"/>
          <w:szCs w:val="24"/>
        </w:rPr>
      </w:pPr>
      <w:r>
        <w:rPr>
          <w:b/>
          <w:noProof/>
          <w:sz w:val="24"/>
          <w:szCs w:val="24"/>
        </w:rPr>
        <w:drawing>
          <wp:inline distT="0" distB="0" distL="0" distR="0">
            <wp:extent cx="5267325" cy="3686175"/>
            <wp:effectExtent l="19050" t="0" r="9525"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6C79DE" w:rsidRPr="00CE7C08" w:rsidRDefault="00431339" w:rsidP="003022D1">
      <w:pPr>
        <w:spacing w:after="120"/>
      </w:pPr>
      <w:r>
        <w:t>We store the node’s value when we find any node difference</w:t>
      </w:r>
      <w:r w:rsidR="002A6DA8">
        <w:t xml:space="preserve"> from the target</w:t>
      </w:r>
      <w:r>
        <w:t xml:space="preserve"> less than</w:t>
      </w:r>
      <w:r w:rsidR="002A6DA8">
        <w:t xml:space="preserve"> previous one. That is how we remember closest node value </w:t>
      </w:r>
      <w:r w:rsidR="009147D2">
        <w:t>from the target.</w:t>
      </w:r>
      <w:r>
        <w:t xml:space="preserve"> </w:t>
      </w:r>
    </w:p>
    <w:p w:rsidR="00D2572C" w:rsidRDefault="004F6D41" w:rsidP="003022D1">
      <w:pPr>
        <w:spacing w:after="120"/>
        <w:rPr>
          <w:b/>
          <w:sz w:val="24"/>
          <w:szCs w:val="24"/>
        </w:rPr>
      </w:pPr>
      <w:r>
        <w:rPr>
          <w:b/>
          <w:noProof/>
          <w:sz w:val="24"/>
          <w:szCs w:val="24"/>
        </w:rPr>
        <w:lastRenderedPageBreak/>
        <w:drawing>
          <wp:inline distT="0" distB="0" distL="0" distR="0">
            <wp:extent cx="5264150" cy="3558952"/>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srcRect/>
                    <a:stretch>
                      <a:fillRect/>
                    </a:stretch>
                  </pic:blipFill>
                  <pic:spPr bwMode="auto">
                    <a:xfrm>
                      <a:off x="0" y="0"/>
                      <a:ext cx="5267616" cy="3561295"/>
                    </a:xfrm>
                    <a:prstGeom prst="rect">
                      <a:avLst/>
                    </a:prstGeom>
                    <a:noFill/>
                    <a:ln w="9525">
                      <a:noFill/>
                      <a:miter lim="800000"/>
                      <a:headEnd/>
                      <a:tailEnd/>
                    </a:ln>
                  </pic:spPr>
                </pic:pic>
              </a:graphicData>
            </a:graphic>
          </wp:inline>
        </w:drawing>
      </w:r>
    </w:p>
    <w:p w:rsidR="00A442C3" w:rsidRDefault="00A442C3" w:rsidP="003022D1">
      <w:pPr>
        <w:spacing w:after="120"/>
        <w:rPr>
          <w:b/>
          <w:sz w:val="24"/>
          <w:szCs w:val="24"/>
        </w:rPr>
      </w:pPr>
      <w:r>
        <w:rPr>
          <w:b/>
          <w:noProof/>
          <w:sz w:val="24"/>
          <w:szCs w:val="24"/>
        </w:rPr>
        <w:drawing>
          <wp:inline distT="0" distB="0" distL="0" distR="0">
            <wp:extent cx="2681817" cy="1965124"/>
            <wp:effectExtent l="19050" t="0" r="4233"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srcRect/>
                    <a:stretch>
                      <a:fillRect/>
                    </a:stretch>
                  </pic:blipFill>
                  <pic:spPr bwMode="auto">
                    <a:xfrm>
                      <a:off x="0" y="0"/>
                      <a:ext cx="2682840" cy="1965874"/>
                    </a:xfrm>
                    <a:prstGeom prst="rect">
                      <a:avLst/>
                    </a:prstGeom>
                    <a:noFill/>
                    <a:ln w="9525">
                      <a:noFill/>
                      <a:miter lim="800000"/>
                      <a:headEnd/>
                      <a:tailEnd/>
                    </a:ln>
                  </pic:spPr>
                </pic:pic>
              </a:graphicData>
            </a:graphic>
          </wp:inline>
        </w:drawing>
      </w:r>
    </w:p>
    <w:p w:rsidR="000D5F8F" w:rsidRDefault="000D5F8F" w:rsidP="003022D1">
      <w:pPr>
        <w:spacing w:after="120"/>
        <w:rPr>
          <w:b/>
          <w:sz w:val="24"/>
          <w:szCs w:val="24"/>
        </w:rPr>
      </w:pPr>
    </w:p>
    <w:p w:rsidR="000D5F8F" w:rsidRDefault="000D5F8F" w:rsidP="003022D1">
      <w:pPr>
        <w:spacing w:after="120"/>
        <w:rPr>
          <w:b/>
          <w:sz w:val="24"/>
          <w:szCs w:val="24"/>
        </w:rPr>
      </w:pPr>
      <w:r>
        <w:rPr>
          <w:b/>
          <w:sz w:val="24"/>
          <w:szCs w:val="24"/>
        </w:rPr>
        <w:t>Solution 2</w:t>
      </w:r>
    </w:p>
    <w:p w:rsidR="00334181" w:rsidRPr="008C0955" w:rsidRDefault="00334181" w:rsidP="003022D1">
      <w:pPr>
        <w:spacing w:after="120"/>
      </w:pPr>
      <w:r w:rsidRPr="008C0955">
        <w:t xml:space="preserve">This is a recursive solution of </w:t>
      </w:r>
      <w:r w:rsidR="008C0955">
        <w:t xml:space="preserve">this problem. </w:t>
      </w:r>
      <w:r w:rsidR="0003631D">
        <w:t xml:space="preserve">We provide tree.value for the first time which is going be used to remember the closest node’s value. </w:t>
      </w:r>
      <w:r w:rsidR="00F05252">
        <w:t xml:space="preserve">Then in the recursive method every time we compare if we found any </w:t>
      </w:r>
      <w:r w:rsidR="00A04BE1">
        <w:t>closest node than earlier one.</w:t>
      </w:r>
    </w:p>
    <w:p w:rsidR="000D5F8F" w:rsidRDefault="000D5F8F" w:rsidP="003022D1">
      <w:pPr>
        <w:spacing w:after="120"/>
        <w:rPr>
          <w:b/>
          <w:sz w:val="24"/>
          <w:szCs w:val="24"/>
        </w:rPr>
      </w:pPr>
      <w:r>
        <w:rPr>
          <w:b/>
          <w:noProof/>
          <w:sz w:val="24"/>
          <w:szCs w:val="24"/>
        </w:rPr>
        <w:lastRenderedPageBreak/>
        <w:drawing>
          <wp:inline distT="0" distB="0" distL="0" distR="0">
            <wp:extent cx="6436463" cy="2946400"/>
            <wp:effectExtent l="19050" t="0" r="2437"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srcRect/>
                    <a:stretch>
                      <a:fillRect/>
                    </a:stretch>
                  </pic:blipFill>
                  <pic:spPr bwMode="auto">
                    <a:xfrm>
                      <a:off x="0" y="0"/>
                      <a:ext cx="6435867" cy="2946127"/>
                    </a:xfrm>
                    <a:prstGeom prst="rect">
                      <a:avLst/>
                    </a:prstGeom>
                    <a:noFill/>
                    <a:ln w="9525">
                      <a:noFill/>
                      <a:miter lim="800000"/>
                      <a:headEnd/>
                      <a:tailEnd/>
                    </a:ln>
                  </pic:spPr>
                </pic:pic>
              </a:graphicData>
            </a:graphic>
          </wp:inline>
        </w:drawing>
      </w:r>
    </w:p>
    <w:p w:rsidR="00865460" w:rsidRDefault="00865460" w:rsidP="003022D1">
      <w:pPr>
        <w:spacing w:after="120"/>
        <w:rPr>
          <w:b/>
          <w:sz w:val="24"/>
          <w:szCs w:val="24"/>
        </w:rPr>
      </w:pPr>
    </w:p>
    <w:p w:rsidR="00943EE0" w:rsidRDefault="00943EE0"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Suffix Tri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Suffix tri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The benefit we will get by constructing this tri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trie</w:t>
      </w:r>
      <w:r w:rsidRPr="00D827C7">
        <w:rPr>
          <w:rFonts w:eastAsia="Times New Roman" w:cstheme="minorHAnsi"/>
        </w:rPr>
        <w:t xml:space="preserve">, it will be able to find every element from the root if that string exists. So, it will reduce a big amount of search cost. But it requires suffix tri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lastRenderedPageBreak/>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Pr="00EB5CC9" w:rsidRDefault="00E416CC" w:rsidP="003022D1">
      <w:pPr>
        <w:spacing w:after="120"/>
        <w:rPr>
          <w:b/>
        </w:rPr>
      </w:pPr>
      <w:r w:rsidRPr="00EB5CC9">
        <w:rPr>
          <w:b/>
        </w:rPr>
        <w:t>Solution</w:t>
      </w:r>
    </w:p>
    <w:p w:rsidR="000329FA" w:rsidRDefault="000329FA" w:rsidP="003022D1">
      <w:pPr>
        <w:spacing w:after="120"/>
      </w:pPr>
      <w:r>
        <w:t>To construct</w:t>
      </w:r>
      <w:r w:rsidR="00225243">
        <w:t xml:space="preserve"> a tri</w:t>
      </w:r>
      <w:r>
        <w:t xml:space="preserve">e, we have to consider a string with every possible combination. For example, a string </w:t>
      </w:r>
      <w:r w:rsidR="0022540F">
        <w:t>“</w:t>
      </w:r>
      <w:r>
        <w:t>babc</w:t>
      </w:r>
      <w:r w:rsidR="0022540F">
        <w:t>”</w:t>
      </w:r>
      <w:r>
        <w:t xml:space="preserve">, we have </w:t>
      </w:r>
      <w:r w:rsidR="0022540F">
        <w:t>“</w:t>
      </w:r>
      <w:r>
        <w:t>babc</w:t>
      </w:r>
      <w:r w:rsidR="0022540F">
        <w:t>”</w:t>
      </w:r>
      <w:r>
        <w:t xml:space="preserve">, </w:t>
      </w:r>
      <w:r w:rsidR="0022540F">
        <w:t>“</w:t>
      </w:r>
      <w:r>
        <w:t>abc</w:t>
      </w:r>
      <w:r w:rsidR="0022540F">
        <w:t>”</w:t>
      </w:r>
      <w:r>
        <w:t xml:space="preserve">, </w:t>
      </w:r>
      <w:r w:rsidR="0022540F">
        <w:t>“</w:t>
      </w:r>
      <w:r>
        <w:t>bc</w:t>
      </w:r>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trie, it will cost O</w:t>
      </w:r>
      <w:r w:rsidR="001A5898">
        <w:t xml:space="preserve"> </w:t>
      </w:r>
      <w:r w:rsidR="00225243">
        <w:t xml:space="preserve">(n^2). </w:t>
      </w:r>
    </w:p>
    <w:p w:rsidR="00E416CC" w:rsidRDefault="007914F0" w:rsidP="003022D1">
      <w:pPr>
        <w:spacing w:after="120"/>
      </w:pPr>
      <w:r>
        <w:rPr>
          <w:noProof/>
        </w:rPr>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 xml:space="preserve">first loop, we provide every time one string with one less letter from </w:t>
      </w:r>
      <w:r w:rsidR="007E0A11">
        <w:lastRenderedPageBreak/>
        <w:t>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tri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smallStrings and check into the whole bigString that if this string series exists. If we found it, we look for the next string from given smallStrings. </w:t>
      </w:r>
      <w:r w:rsidR="00074F6A">
        <w:t>That means for every string in smallStrings, in worse case we</w:t>
      </w:r>
      <w:r w:rsidR="006C23A1">
        <w:t xml:space="preserve"> might</w:t>
      </w:r>
      <w:r w:rsidR="00074F6A">
        <w:t xml:space="preserve"> have to </w:t>
      </w:r>
      <w:r w:rsidR="006C23A1">
        <w:t>find whole letters in bigString</w:t>
      </w:r>
      <w:r w:rsidR="00074F6A">
        <w:t xml:space="preserve">. </w:t>
      </w:r>
      <w:r w:rsidR="00CC696B">
        <w:t>That means it could cost for every string in the smallStrings, we have n length of bigString to visit. When we find it somewhere earlier before end of bigString, then it would cost logb. But overall it would cost O (nslogb)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This problem can be solved by trie data structure.</w:t>
      </w:r>
      <w:r w:rsidR="0095391A">
        <w:t xml:space="preserve"> </w:t>
      </w:r>
      <w:r w:rsidR="003F187B">
        <w:t>To construct a trie using that bigString, it would already cost O (b^2)</w:t>
      </w:r>
      <w:r w:rsidR="00296E91">
        <w:t xml:space="preserve"> where b is the length of bigString. </w:t>
      </w:r>
      <w:r w:rsidR="00F20BFE">
        <w:t>For searching any sub string in bigString,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O(bns), no</w:t>
      </w:r>
      <w:r w:rsidR="00BE60F5">
        <w:t xml:space="preserve">tice it was multiply with b. </w:t>
      </w:r>
      <w:r w:rsidR="004C483E">
        <w:t>In our case, we do not have to visit every letter in bigString for every word found small</w:t>
      </w:r>
      <w:r w:rsidR="00D46040">
        <w:t>Strings.</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7"/>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9"/>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A02270" w:rsidRDefault="00A02270" w:rsidP="003022D1">
      <w:pPr>
        <w:spacing w:after="120"/>
        <w:rPr>
          <w:b/>
          <w:sz w:val="48"/>
          <w:szCs w:val="48"/>
        </w:rPr>
      </w:pPr>
    </w:p>
    <w:p w:rsidR="00993095" w:rsidRDefault="00993095" w:rsidP="003022D1">
      <w:pPr>
        <w:spacing w:after="120"/>
        <w:rPr>
          <w:b/>
          <w:sz w:val="48"/>
          <w:szCs w:val="48"/>
        </w:rPr>
      </w:pPr>
      <w:r w:rsidRPr="00993095">
        <w:rPr>
          <w:b/>
          <w:sz w:val="48"/>
          <w:szCs w:val="48"/>
        </w:rPr>
        <w:lastRenderedPageBreak/>
        <w:t>Strings</w:t>
      </w:r>
    </w:p>
    <w:p w:rsidR="006C73AA" w:rsidRPr="005F5BFF" w:rsidRDefault="006C73AA" w:rsidP="00184A21">
      <w:pPr>
        <w:spacing w:after="120"/>
        <w:rPr>
          <w:b/>
          <w:sz w:val="40"/>
          <w:szCs w:val="40"/>
        </w:rPr>
      </w:pPr>
      <w:r>
        <w:rPr>
          <w:b/>
          <w:noProof/>
          <w:sz w:val="40"/>
          <w:szCs w:val="40"/>
        </w:rPr>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haspmap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hashmap, but we need to keep track of given string location.</w:t>
      </w:r>
      <w:r w:rsidR="00C27077">
        <w:t xml:space="preserve"> For every string, we make a fresh hashmap.</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t>Solution 2</w:t>
      </w:r>
    </w:p>
    <w:p w:rsidR="006B5795" w:rsidRPr="006B5795" w:rsidRDefault="006B5795" w:rsidP="006C73AA">
      <w:pPr>
        <w:spacing w:after="120"/>
      </w:pPr>
      <w:r>
        <w:lastRenderedPageBreak/>
        <w:t>It was</w:t>
      </w:r>
      <w:r w:rsidR="00DC5790">
        <w:t xml:space="preserve"> two pointer</w:t>
      </w:r>
      <w:r>
        <w:t xml:space="preserve"> approach</w:t>
      </w:r>
      <w:r w:rsidR="002E01B4">
        <w:t xml:space="preserve"> with hashmap</w:t>
      </w:r>
      <w:r>
        <w:t xml:space="preserve"> and was comparative easy to manage.</w:t>
      </w:r>
      <w:r w:rsidR="002E01B4">
        <w:t xml:space="preserve"> We only increase R</w:t>
      </w:r>
      <w:r w:rsidR="00E57CD1">
        <w:t xml:space="preserve"> for every non repeated letter into the hashmap and</w:t>
      </w:r>
      <w:r w:rsidR="002E01B4">
        <w:t xml:space="preserve"> when we found</w:t>
      </w:r>
      <w:r w:rsidR="00AA7B0A">
        <w:t xml:space="preserve"> repeated one, we know the length of new string by R-L</w:t>
      </w:r>
      <w:r w:rsidR="002E01B4">
        <w:t>.</w:t>
      </w:r>
      <w:r w:rsidR="00675659">
        <w:t xml:space="preserve"> And L always stays at starting position of non repeated string.</w:t>
      </w:r>
      <w:r w:rsidR="000A78A0">
        <w:t xml:space="preserve"> For every string, we make a fresh hashmap.</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t>Thi</w:t>
      </w:r>
      <w:r w:rsidR="006E7FD9" w:rsidRPr="006E7FD9">
        <w:t>s is smartest approach found by C</w:t>
      </w:r>
      <w:r w:rsidRPr="006E7FD9">
        <w:t>lemen.</w:t>
      </w:r>
      <w:r w:rsidR="006E7FD9">
        <w:t xml:space="preserve"> </w:t>
      </w:r>
      <w:r w:rsidR="00A337BA">
        <w:t xml:space="preserve">With a single hashmap we store all the characters into the hash map. </w:t>
      </w:r>
      <w:r w:rsidR="00C95A84">
        <w:t xml:space="preserve">By this approach, we store new character into hashmap every time. </w:t>
      </w:r>
      <w:r w:rsidR="00867BEE">
        <w:t>When we find one repeated letter, we overwrite it on hashmap’s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w:t>
      </w:r>
      <w:r w:rsidR="00364E35">
        <w:lastRenderedPageBreak/>
        <w:t xml:space="preserve">starting index for new string. </w:t>
      </w:r>
      <w:r w:rsidR="00B91DD6">
        <w:t>And for every number in an</w:t>
      </w:r>
      <w:r w:rsidR="00027F43">
        <w:t xml:space="preserve"> </w:t>
      </w:r>
      <w:r w:rsidR="009962C7">
        <w:t>iteration</w:t>
      </w:r>
      <w:r w:rsidR="004322DF">
        <w:t>,</w:t>
      </w:r>
      <w:r w:rsidR="00027F43">
        <w:t xml:space="preserve"> we check if we found any new big string, we just keep track of that.</w:t>
      </w:r>
      <w:r w:rsidR="00BC13A0">
        <w:t xml:space="preserve"> It is very simple to code.</w:t>
      </w:r>
      <w:r w:rsidR="00027F43">
        <w:t xml:space="preserve"> </w:t>
      </w:r>
      <w:r w:rsidR="00D4610E">
        <w:t>We start with 0 index</w:t>
      </w:r>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9B4027" w:rsidRDefault="009B4027" w:rsidP="003022D1">
      <w:pPr>
        <w:spacing w:after="120"/>
        <w:rPr>
          <w:b/>
          <w:sz w:val="40"/>
          <w:szCs w:val="40"/>
        </w:rPr>
      </w:pPr>
    </w:p>
    <w:p w:rsidR="00521330" w:rsidRPr="00521330" w:rsidRDefault="00521330" w:rsidP="003022D1">
      <w:pPr>
        <w:spacing w:after="120"/>
        <w:rPr>
          <w:b/>
          <w:sz w:val="40"/>
          <w:szCs w:val="40"/>
        </w:rPr>
      </w:pPr>
      <w:r w:rsidRPr="00521330">
        <w:rPr>
          <w:b/>
          <w:sz w:val="40"/>
          <w:szCs w:val="40"/>
        </w:rPr>
        <w:t>Palindrome Check</w:t>
      </w:r>
    </w:p>
    <w:p w:rsidR="00521330" w:rsidRDefault="00521330" w:rsidP="003022D1">
      <w:pPr>
        <w:spacing w:after="120"/>
        <w:rPr>
          <w:b/>
          <w:sz w:val="24"/>
          <w:szCs w:val="24"/>
        </w:rPr>
      </w:pPr>
      <w:r>
        <w:rPr>
          <w:b/>
          <w:noProof/>
          <w:sz w:val="24"/>
          <w:szCs w:val="24"/>
        </w:rPr>
        <w:drawing>
          <wp:inline distT="0" distB="0" distL="0" distR="0">
            <wp:extent cx="6832433" cy="3615266"/>
            <wp:effectExtent l="19050" t="0" r="6517"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srcRect/>
                    <a:stretch>
                      <a:fillRect/>
                    </a:stretch>
                  </pic:blipFill>
                  <pic:spPr bwMode="auto">
                    <a:xfrm>
                      <a:off x="0" y="0"/>
                      <a:ext cx="6832853" cy="3615488"/>
                    </a:xfrm>
                    <a:prstGeom prst="rect">
                      <a:avLst/>
                    </a:prstGeom>
                    <a:noFill/>
                    <a:ln w="9525">
                      <a:noFill/>
                      <a:miter lim="800000"/>
                      <a:headEnd/>
                      <a:tailEnd/>
                    </a:ln>
                  </pic:spPr>
                </pic:pic>
              </a:graphicData>
            </a:graphic>
          </wp:inline>
        </w:drawing>
      </w:r>
    </w:p>
    <w:p w:rsidR="00A50A0A" w:rsidRDefault="00A50A0A" w:rsidP="003022D1">
      <w:pPr>
        <w:spacing w:after="120"/>
        <w:rPr>
          <w:b/>
          <w:sz w:val="24"/>
          <w:szCs w:val="24"/>
        </w:rPr>
      </w:pPr>
      <w:r>
        <w:rPr>
          <w:b/>
          <w:sz w:val="24"/>
          <w:szCs w:val="24"/>
        </w:rPr>
        <w:t>Solution 1</w:t>
      </w:r>
    </w:p>
    <w:p w:rsidR="00DA650A" w:rsidRPr="005C65D6" w:rsidRDefault="00DA650A" w:rsidP="003022D1">
      <w:pPr>
        <w:spacing w:after="120"/>
      </w:pPr>
      <w:r w:rsidRPr="005C65D6">
        <w:t>This is a</w:t>
      </w:r>
      <w:r w:rsidR="00DB5271" w:rsidRPr="005C65D6">
        <w:t>n</w:t>
      </w:r>
      <w:r w:rsidRPr="005C65D6">
        <w:t xml:space="preserve"> interesting problem and we got 6 solutions. This is quite interesting.</w:t>
      </w:r>
      <w:r w:rsidR="00880E6F">
        <w:t xml:space="preserve"> </w:t>
      </w:r>
      <w:r w:rsidR="000F2431">
        <w:t>First solution</w:t>
      </w:r>
      <w:r w:rsidR="00281B65">
        <w:t xml:space="preserve"> was</w:t>
      </w:r>
      <w:r w:rsidR="000F2431">
        <w:t xml:space="preserve"> making another string in reverse order but it requires </w:t>
      </w:r>
      <w:r w:rsidR="0087431D">
        <w:t xml:space="preserve">n^2 </w:t>
      </w:r>
      <w:r w:rsidR="00A05E01">
        <w:t>time complexity</w:t>
      </w:r>
      <w:r w:rsidR="0087431D">
        <w:t xml:space="preserve"> because </w:t>
      </w:r>
      <w:r w:rsidR="00281B65">
        <w:t>every time</w:t>
      </w:r>
      <w:r w:rsidR="0087431D">
        <w:t xml:space="preserve"> it makes new string.</w:t>
      </w:r>
      <w:r w:rsidRPr="005C65D6">
        <w:t xml:space="preserve"> </w:t>
      </w:r>
      <w:r w:rsidR="00116EA1">
        <w:t>And we need to store whole string.</w:t>
      </w:r>
    </w:p>
    <w:p w:rsidR="00886C8E" w:rsidRDefault="00886C8E" w:rsidP="003022D1">
      <w:pPr>
        <w:spacing w:after="120"/>
        <w:rPr>
          <w:b/>
          <w:sz w:val="24"/>
          <w:szCs w:val="24"/>
        </w:rPr>
      </w:pPr>
      <w:r>
        <w:rPr>
          <w:b/>
          <w:noProof/>
          <w:sz w:val="24"/>
          <w:szCs w:val="24"/>
        </w:rPr>
        <w:lastRenderedPageBreak/>
        <w:drawing>
          <wp:inline distT="0" distB="0" distL="0" distR="0">
            <wp:extent cx="3971240" cy="1533525"/>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srcRect/>
                    <a:stretch>
                      <a:fillRect/>
                    </a:stretch>
                  </pic:blipFill>
                  <pic:spPr bwMode="auto">
                    <a:xfrm>
                      <a:off x="0" y="0"/>
                      <a:ext cx="3978892" cy="1536480"/>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2</w:t>
      </w:r>
    </w:p>
    <w:p w:rsidR="008D6B6E" w:rsidRPr="008D6B6E" w:rsidRDefault="0080798F" w:rsidP="008F40A7">
      <w:pPr>
        <w:spacing w:after="120"/>
      </w:pPr>
      <w:r>
        <w:t>By using String builder</w:t>
      </w:r>
      <w:r w:rsidR="0017419A">
        <w:t>,</w:t>
      </w:r>
      <w:r>
        <w:t xml:space="preserve"> we can avoid </w:t>
      </w:r>
      <w:r w:rsidR="00CF48C3">
        <w:t xml:space="preserve">generating string every </w:t>
      </w:r>
      <w:r w:rsidR="002C5468">
        <w:t>time;</w:t>
      </w:r>
      <w:r w:rsidR="00CF48C3">
        <w:t xml:space="preserve"> rather we can append </w:t>
      </w:r>
      <w:r w:rsidR="00657934">
        <w:t>a letter to the string builder.</w:t>
      </w:r>
      <w:r w:rsidR="008E1ABF">
        <w:t xml:space="preserve"> It will reduce the time cost to </w:t>
      </w:r>
      <w:r w:rsidR="00843AE8">
        <w:t>O</w:t>
      </w:r>
      <w:r w:rsidR="002C5468">
        <w:t xml:space="preserve"> </w:t>
      </w:r>
      <w:r w:rsidR="00843AE8">
        <w:t>(n).</w:t>
      </w:r>
      <w:r w:rsidR="006F11A3">
        <w:t xml:space="preserve"> But it still has space cost.</w:t>
      </w:r>
    </w:p>
    <w:p w:rsidR="00886C8E" w:rsidRDefault="00886C8E" w:rsidP="008F40A7">
      <w:pPr>
        <w:spacing w:after="120"/>
        <w:rPr>
          <w:b/>
          <w:sz w:val="24"/>
          <w:szCs w:val="24"/>
        </w:rPr>
      </w:pPr>
      <w:r>
        <w:rPr>
          <w:b/>
          <w:noProof/>
          <w:sz w:val="24"/>
          <w:szCs w:val="24"/>
        </w:rPr>
        <w:drawing>
          <wp:inline distT="0" distB="0" distL="0" distR="0">
            <wp:extent cx="3943350" cy="1545519"/>
            <wp:effectExtent l="1905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srcRect/>
                    <a:stretch>
                      <a:fillRect/>
                    </a:stretch>
                  </pic:blipFill>
                  <pic:spPr bwMode="auto">
                    <a:xfrm>
                      <a:off x="0" y="0"/>
                      <a:ext cx="3947883" cy="154729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3</w:t>
      </w:r>
    </w:p>
    <w:p w:rsidR="00DA2349" w:rsidRPr="00B85DF7" w:rsidRDefault="00285CE7" w:rsidP="008F40A7">
      <w:pPr>
        <w:spacing w:after="120"/>
      </w:pPr>
      <w:r w:rsidRPr="00B85DF7">
        <w:t>This is a recursive solution.</w:t>
      </w:r>
      <w:r w:rsidR="00B62D4A">
        <w:t xml:space="preserve"> The exit point is when there is one lette</w:t>
      </w:r>
      <w:r w:rsidR="003268CF">
        <w:t>r of 0 letter left.</w:t>
      </w:r>
      <w:r w:rsidR="00A66A2B">
        <w:t xml:space="preserve"> We compare first letter and last letter and give rest of the string to the recursive call.</w:t>
      </w:r>
    </w:p>
    <w:p w:rsidR="00014CEF" w:rsidRDefault="00A47CF6" w:rsidP="008F40A7">
      <w:pPr>
        <w:spacing w:after="120"/>
        <w:rPr>
          <w:b/>
          <w:sz w:val="24"/>
          <w:szCs w:val="24"/>
        </w:rPr>
      </w:pPr>
      <w:r>
        <w:rPr>
          <w:b/>
          <w:noProof/>
          <w:sz w:val="24"/>
          <w:szCs w:val="24"/>
        </w:rPr>
        <w:drawing>
          <wp:inline distT="0" distB="0" distL="0" distR="0">
            <wp:extent cx="4752975" cy="1495067"/>
            <wp:effectExtent l="19050" t="0" r="9525"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srcRect/>
                    <a:stretch>
                      <a:fillRect/>
                    </a:stretch>
                  </pic:blipFill>
                  <pic:spPr bwMode="auto">
                    <a:xfrm>
                      <a:off x="0" y="0"/>
                      <a:ext cx="4758438" cy="149678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4</w:t>
      </w:r>
    </w:p>
    <w:p w:rsidR="005156E2" w:rsidRPr="004F3D55" w:rsidRDefault="005156E2" w:rsidP="008F40A7">
      <w:pPr>
        <w:spacing w:after="120"/>
      </w:pPr>
      <w:r w:rsidRPr="004F3D55">
        <w:t>This is better solution</w:t>
      </w:r>
      <w:r w:rsidR="004F3D55">
        <w:t xml:space="preserve"> from me but we can exclude the condition of length. </w:t>
      </w:r>
      <w:r w:rsidR="00AE7BC0">
        <w:t>This solution gives</w:t>
      </w:r>
      <w:r w:rsidR="00015265">
        <w:t xml:space="preserve"> better performance.</w:t>
      </w:r>
      <w:r w:rsidR="00EE090B">
        <w:t xml:space="preserve"> This is a solution with double pointer.</w:t>
      </w:r>
    </w:p>
    <w:p w:rsidR="00A47CF6" w:rsidRDefault="00BA6EF8" w:rsidP="008F40A7">
      <w:pPr>
        <w:spacing w:after="120"/>
        <w:rPr>
          <w:b/>
          <w:sz w:val="24"/>
          <w:szCs w:val="24"/>
        </w:rPr>
      </w:pPr>
      <w:r w:rsidRPr="00BA6EF8">
        <w:rPr>
          <w:b/>
          <w:noProof/>
          <w:sz w:val="24"/>
          <w:szCs w:val="24"/>
        </w:rPr>
        <w:drawing>
          <wp:inline distT="0" distB="0" distL="0" distR="0">
            <wp:extent cx="5143500" cy="2019087"/>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srcRect/>
                    <a:stretch>
                      <a:fillRect/>
                    </a:stretch>
                  </pic:blipFill>
                  <pic:spPr bwMode="auto">
                    <a:xfrm>
                      <a:off x="0" y="0"/>
                      <a:ext cx="5162462" cy="2026530"/>
                    </a:xfrm>
                    <a:prstGeom prst="rect">
                      <a:avLst/>
                    </a:prstGeom>
                    <a:noFill/>
                    <a:ln w="9525">
                      <a:noFill/>
                      <a:miter lim="800000"/>
                      <a:headEnd/>
                      <a:tailEnd/>
                    </a:ln>
                  </pic:spPr>
                </pic:pic>
              </a:graphicData>
            </a:graphic>
          </wp:inline>
        </w:drawing>
      </w:r>
    </w:p>
    <w:p w:rsidR="00014CEF" w:rsidRDefault="00014CEF" w:rsidP="008F40A7">
      <w:pPr>
        <w:spacing w:after="120"/>
        <w:rPr>
          <w:b/>
          <w:sz w:val="24"/>
          <w:szCs w:val="24"/>
        </w:rPr>
      </w:pPr>
    </w:p>
    <w:p w:rsidR="008F40A7" w:rsidRDefault="002F23ED" w:rsidP="008F40A7">
      <w:pPr>
        <w:spacing w:after="120"/>
        <w:rPr>
          <w:b/>
          <w:sz w:val="24"/>
          <w:szCs w:val="24"/>
        </w:rPr>
      </w:pPr>
      <w:r>
        <w:rPr>
          <w:b/>
          <w:sz w:val="24"/>
          <w:szCs w:val="24"/>
        </w:rPr>
        <w:lastRenderedPageBreak/>
        <w:t>Solution 5</w:t>
      </w:r>
    </w:p>
    <w:p w:rsidR="0084243B" w:rsidRPr="0084243B" w:rsidRDefault="0084243B" w:rsidP="008F40A7">
      <w:pPr>
        <w:spacing w:after="120"/>
      </w:pPr>
      <w:r w:rsidRPr="0084243B">
        <w:t xml:space="preserve">We removed the length portion which made it </w:t>
      </w:r>
      <w:r>
        <w:t>easy and a bit less memory.</w:t>
      </w:r>
    </w:p>
    <w:p w:rsidR="00AB5CCE" w:rsidRDefault="00800194" w:rsidP="008F40A7">
      <w:pPr>
        <w:spacing w:after="120"/>
        <w:rPr>
          <w:b/>
          <w:sz w:val="24"/>
          <w:szCs w:val="24"/>
        </w:rPr>
      </w:pPr>
      <w:r>
        <w:rPr>
          <w:b/>
          <w:noProof/>
          <w:sz w:val="24"/>
          <w:szCs w:val="24"/>
        </w:rPr>
        <w:drawing>
          <wp:inline distT="0" distB="0" distL="0" distR="0">
            <wp:extent cx="3714418" cy="1718733"/>
            <wp:effectExtent l="19050" t="0" r="332"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srcRect/>
                    <a:stretch>
                      <a:fillRect/>
                    </a:stretch>
                  </pic:blipFill>
                  <pic:spPr bwMode="auto">
                    <a:xfrm>
                      <a:off x="0" y="0"/>
                      <a:ext cx="3712462" cy="1717828"/>
                    </a:xfrm>
                    <a:prstGeom prst="rect">
                      <a:avLst/>
                    </a:prstGeom>
                    <a:noFill/>
                  </pic:spPr>
                </pic:pic>
              </a:graphicData>
            </a:graphic>
          </wp:inline>
        </w:drawing>
      </w:r>
    </w:p>
    <w:p w:rsidR="008F40A7" w:rsidRDefault="002F23ED" w:rsidP="008F40A7">
      <w:pPr>
        <w:spacing w:after="120"/>
        <w:rPr>
          <w:b/>
          <w:sz w:val="24"/>
          <w:szCs w:val="24"/>
        </w:rPr>
      </w:pPr>
      <w:r>
        <w:rPr>
          <w:b/>
          <w:sz w:val="24"/>
          <w:szCs w:val="24"/>
        </w:rPr>
        <w:t>Solution 6</w:t>
      </w:r>
    </w:p>
    <w:p w:rsidR="00956EEE" w:rsidRPr="001B37D7" w:rsidRDefault="00956EEE" w:rsidP="008F40A7">
      <w:pPr>
        <w:spacing w:after="120"/>
      </w:pPr>
      <w:r w:rsidRPr="001B37D7">
        <w:t>We can do the same things with while loop and double pointer.</w:t>
      </w:r>
    </w:p>
    <w:p w:rsidR="008F40A7" w:rsidRDefault="00800194" w:rsidP="003022D1">
      <w:pPr>
        <w:spacing w:after="120"/>
        <w:rPr>
          <w:b/>
          <w:sz w:val="24"/>
          <w:szCs w:val="24"/>
        </w:rPr>
      </w:pPr>
      <w:r>
        <w:rPr>
          <w:b/>
          <w:noProof/>
          <w:sz w:val="24"/>
          <w:szCs w:val="24"/>
        </w:rPr>
        <w:drawing>
          <wp:inline distT="0" distB="0" distL="0" distR="0">
            <wp:extent cx="4002617" cy="2059827"/>
            <wp:effectExtent l="19050" t="0" r="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srcRect/>
                    <a:stretch>
                      <a:fillRect/>
                    </a:stretch>
                  </pic:blipFill>
                  <pic:spPr bwMode="auto">
                    <a:xfrm>
                      <a:off x="0" y="0"/>
                      <a:ext cx="4004569" cy="2060831"/>
                    </a:xfrm>
                    <a:prstGeom prst="rect">
                      <a:avLst/>
                    </a:prstGeom>
                    <a:noFill/>
                    <a:ln w="9525">
                      <a:noFill/>
                      <a:miter lim="800000"/>
                      <a:headEnd/>
                      <a:tailEnd/>
                    </a:ln>
                  </pic:spPr>
                </pic:pic>
              </a:graphicData>
            </a:graphic>
          </wp:inline>
        </w:drawing>
      </w:r>
    </w:p>
    <w:p w:rsidR="005741AE" w:rsidRDefault="005741AE" w:rsidP="003022D1">
      <w:pPr>
        <w:spacing w:after="120"/>
        <w:rPr>
          <w:b/>
          <w:sz w:val="24"/>
          <w:szCs w:val="24"/>
        </w:rPr>
      </w:pPr>
    </w:p>
    <w:p w:rsidR="00CC4A7E" w:rsidRPr="007C1D97" w:rsidRDefault="00CC4A7E" w:rsidP="003022D1">
      <w:pPr>
        <w:spacing w:after="120"/>
        <w:rPr>
          <w:b/>
          <w:sz w:val="40"/>
          <w:szCs w:val="40"/>
        </w:rPr>
      </w:pPr>
      <w:r w:rsidRPr="007C1D97">
        <w:rPr>
          <w:b/>
          <w:sz w:val="40"/>
          <w:szCs w:val="40"/>
        </w:rPr>
        <w:t>Caesar Cipher Encryptor</w:t>
      </w:r>
    </w:p>
    <w:p w:rsidR="00385C01" w:rsidRDefault="00CC4A7E" w:rsidP="003022D1">
      <w:pPr>
        <w:spacing w:after="120"/>
      </w:pPr>
      <w:r>
        <w:rPr>
          <w:noProof/>
        </w:rPr>
        <w:lastRenderedPageBreak/>
        <w:drawing>
          <wp:inline distT="0" distB="0" distL="0" distR="0">
            <wp:extent cx="7040880" cy="4171847"/>
            <wp:effectExtent l="19050" t="0" r="7620"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srcRect/>
                    <a:stretch>
                      <a:fillRect/>
                    </a:stretch>
                  </pic:blipFill>
                  <pic:spPr bwMode="auto">
                    <a:xfrm>
                      <a:off x="0" y="0"/>
                      <a:ext cx="7040880" cy="4171847"/>
                    </a:xfrm>
                    <a:prstGeom prst="rect">
                      <a:avLst/>
                    </a:prstGeom>
                    <a:noFill/>
                    <a:ln w="9525">
                      <a:noFill/>
                      <a:miter lim="800000"/>
                      <a:headEnd/>
                      <a:tailEnd/>
                    </a:ln>
                  </pic:spPr>
                </pic:pic>
              </a:graphicData>
            </a:graphic>
          </wp:inline>
        </w:drawing>
      </w:r>
    </w:p>
    <w:p w:rsidR="00EB606B" w:rsidRDefault="00EB606B" w:rsidP="003022D1">
      <w:pPr>
        <w:spacing w:after="120"/>
      </w:pPr>
    </w:p>
    <w:p w:rsidR="00EB606B" w:rsidRDefault="00EB606B" w:rsidP="003022D1">
      <w:pPr>
        <w:spacing w:after="120"/>
        <w:rPr>
          <w:b/>
          <w:sz w:val="24"/>
          <w:szCs w:val="24"/>
        </w:rPr>
      </w:pPr>
      <w:r w:rsidRPr="00E72BD2">
        <w:rPr>
          <w:b/>
          <w:sz w:val="24"/>
          <w:szCs w:val="24"/>
        </w:rPr>
        <w:t>Solution 1</w:t>
      </w:r>
    </w:p>
    <w:p w:rsidR="00656487" w:rsidRDefault="00656487" w:rsidP="003022D1">
      <w:pPr>
        <w:spacing w:after="120"/>
      </w:pPr>
      <w:r w:rsidRPr="00656487">
        <w:t>Here</w:t>
      </w:r>
      <w:r>
        <w:t xml:space="preserve"> </w:t>
      </w:r>
      <w:r w:rsidR="00DF3794">
        <w:t xml:space="preserve">the idea is ascii number start with 96 and 97 mean a. </w:t>
      </w:r>
      <w:r w:rsidR="00E001A2">
        <w:t>The input key can be unlimited which is the challenge.</w:t>
      </w:r>
      <w:r w:rsidR="00144D79">
        <w:t xml:space="preserve"> We have to round up the big number to 26 letters.  And last letter ascii value is 122. So</w:t>
      </w:r>
      <w:r w:rsidR="008F43CA">
        <w:t>,</w:t>
      </w:r>
      <w:r w:rsidR="00144D79">
        <w:t xml:space="preserve"> if a value with key exceed</w:t>
      </w:r>
      <w:r w:rsidR="008F43CA">
        <w:t>s</w:t>
      </w:r>
      <w:r w:rsidR="00144D79">
        <w:t xml:space="preserve"> 122, we have to round it up. </w:t>
      </w:r>
      <w:r w:rsidR="00F74DFC">
        <w:t>The solution costs O(n^2</w:t>
      </w:r>
      <w:r w:rsidR="00E73E2C">
        <w:t>+k</w:t>
      </w:r>
      <w:r w:rsidR="00F74DFC">
        <w:t xml:space="preserve">) time because </w:t>
      </w:r>
      <w:r w:rsidR="00E67D18">
        <w:t xml:space="preserve">we are generating new strings every time when we add new character. </w:t>
      </w:r>
      <w:r w:rsidR="00F74DFC">
        <w:t xml:space="preserve"> </w:t>
      </w:r>
      <w:r w:rsidR="00144D79">
        <w:t xml:space="preserve"> </w:t>
      </w:r>
    </w:p>
    <w:p w:rsidR="00155D5F" w:rsidRPr="00656487" w:rsidRDefault="00155D5F" w:rsidP="003022D1">
      <w:pPr>
        <w:spacing w:after="120"/>
      </w:pPr>
      <w:r>
        <w:rPr>
          <w:noProof/>
        </w:rPr>
        <w:drawing>
          <wp:inline distT="0" distB="0" distL="0" distR="0">
            <wp:extent cx="5391150" cy="3000375"/>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E72BD2" w:rsidRPr="00B80E7C" w:rsidRDefault="00EB606B" w:rsidP="003022D1">
      <w:pPr>
        <w:spacing w:after="120"/>
        <w:rPr>
          <w:b/>
          <w:sz w:val="40"/>
          <w:szCs w:val="40"/>
        </w:rPr>
      </w:pPr>
      <w:r>
        <w:rPr>
          <w:b/>
          <w:noProof/>
          <w:sz w:val="40"/>
          <w:szCs w:val="40"/>
        </w:rPr>
        <w:lastRenderedPageBreak/>
        <w:drawing>
          <wp:inline distT="0" distB="0" distL="0" distR="0">
            <wp:extent cx="4810125" cy="2656615"/>
            <wp:effectExtent l="19050" t="0" r="9525" b="0"/>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srcRect/>
                    <a:stretch>
                      <a:fillRect/>
                    </a:stretch>
                  </pic:blipFill>
                  <pic:spPr bwMode="auto">
                    <a:xfrm>
                      <a:off x="0" y="0"/>
                      <a:ext cx="4813489" cy="2658473"/>
                    </a:xfrm>
                    <a:prstGeom prst="rect">
                      <a:avLst/>
                    </a:prstGeom>
                    <a:noFill/>
                    <a:ln w="9525">
                      <a:noFill/>
                      <a:miter lim="800000"/>
                      <a:headEnd/>
                      <a:tailEnd/>
                    </a:ln>
                  </pic:spPr>
                </pic:pic>
              </a:graphicData>
            </a:graphic>
          </wp:inline>
        </w:drawing>
      </w:r>
    </w:p>
    <w:p w:rsidR="00EB606B" w:rsidRDefault="00EB606B" w:rsidP="003022D1">
      <w:pPr>
        <w:spacing w:after="120"/>
        <w:rPr>
          <w:b/>
          <w:sz w:val="24"/>
          <w:szCs w:val="24"/>
        </w:rPr>
      </w:pPr>
      <w:r w:rsidRPr="00E72BD2">
        <w:rPr>
          <w:b/>
          <w:sz w:val="24"/>
          <w:szCs w:val="24"/>
        </w:rPr>
        <w:t>Solution 2</w:t>
      </w:r>
    </w:p>
    <w:p w:rsidR="00B80E7C" w:rsidRPr="00B80E7C" w:rsidRDefault="00B80E7C" w:rsidP="003022D1">
      <w:pPr>
        <w:spacing w:after="120"/>
      </w:pPr>
      <w:r>
        <w:t xml:space="preserve">We can solve that new string generating problem by providing StringBuilder class. </w:t>
      </w:r>
      <w:r w:rsidR="00E73E2C">
        <w:t>By appending letters on string it will reduce the costs to O (n+k) where k is English letters number.</w:t>
      </w:r>
    </w:p>
    <w:p w:rsidR="00EB606B" w:rsidRDefault="00AC4CF3" w:rsidP="003022D1">
      <w:pPr>
        <w:spacing w:after="120"/>
        <w:rPr>
          <w:b/>
        </w:rPr>
      </w:pPr>
      <w:r>
        <w:rPr>
          <w:b/>
          <w:noProof/>
        </w:rPr>
        <w:drawing>
          <wp:inline distT="0" distB="0" distL="0" distR="0">
            <wp:extent cx="5172075" cy="2777846"/>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srcRect/>
                    <a:stretch>
                      <a:fillRect/>
                    </a:stretch>
                  </pic:blipFill>
                  <pic:spPr bwMode="auto">
                    <a:xfrm>
                      <a:off x="0" y="0"/>
                      <a:ext cx="5175500" cy="2779686"/>
                    </a:xfrm>
                    <a:prstGeom prst="rect">
                      <a:avLst/>
                    </a:prstGeom>
                    <a:noFill/>
                    <a:ln w="9525">
                      <a:noFill/>
                      <a:miter lim="800000"/>
                      <a:headEnd/>
                      <a:tailEnd/>
                    </a:ln>
                  </pic:spPr>
                </pic:pic>
              </a:graphicData>
            </a:graphic>
          </wp:inline>
        </w:drawing>
      </w:r>
    </w:p>
    <w:p w:rsidR="00D31615" w:rsidRDefault="00D31615" w:rsidP="003022D1">
      <w:pPr>
        <w:spacing w:after="120"/>
        <w:rPr>
          <w:b/>
        </w:rPr>
      </w:pPr>
    </w:p>
    <w:p w:rsidR="00D31615" w:rsidRDefault="00D31615" w:rsidP="003022D1">
      <w:pPr>
        <w:spacing w:after="120"/>
        <w:rPr>
          <w:b/>
          <w:sz w:val="24"/>
          <w:szCs w:val="24"/>
        </w:rPr>
      </w:pPr>
      <w:r w:rsidRPr="008A0235">
        <w:rPr>
          <w:b/>
          <w:sz w:val="24"/>
          <w:szCs w:val="24"/>
        </w:rPr>
        <w:t>Solution 3</w:t>
      </w:r>
    </w:p>
    <w:p w:rsidR="007367A2" w:rsidRPr="007367A2" w:rsidRDefault="007367A2" w:rsidP="003022D1">
      <w:pPr>
        <w:spacing w:after="120"/>
      </w:pPr>
      <w:r>
        <w:t xml:space="preserve">We can make the solution even better </w:t>
      </w:r>
      <w:r w:rsidR="00B02144">
        <w:t xml:space="preserve">by doing mod to the key by 26 which would make it already round. So we do not need the extra while loop to round it up. This is a smart solution. </w:t>
      </w:r>
      <w:r w:rsidR="00F85A7B">
        <w:t>So, it will reduce the time cost to O (n).</w:t>
      </w:r>
      <w:r w:rsidR="00A70CD5">
        <w:t xml:space="preserve"> And the space cost remains same because we need at O(n) space </w:t>
      </w:r>
      <w:r w:rsidR="002D5BFB">
        <w:t xml:space="preserve">to store the encrypted string. </w:t>
      </w:r>
    </w:p>
    <w:p w:rsidR="00C11BD5" w:rsidRDefault="007F03AE" w:rsidP="003022D1">
      <w:pPr>
        <w:spacing w:after="120"/>
        <w:rPr>
          <w:b/>
        </w:rPr>
      </w:pPr>
      <w:r>
        <w:rPr>
          <w:b/>
          <w:noProof/>
        </w:rPr>
        <w:lastRenderedPageBreak/>
        <w:drawing>
          <wp:inline distT="0" distB="0" distL="0" distR="0">
            <wp:extent cx="4991100" cy="2895600"/>
            <wp:effectExtent l="19050" t="0" r="0" b="0"/>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srcRect/>
                    <a:stretch>
                      <a:fillRect/>
                    </a:stretch>
                  </pic:blipFill>
                  <pic:spPr bwMode="auto">
                    <a:xfrm>
                      <a:off x="0" y="0"/>
                      <a:ext cx="4991100" cy="2895600"/>
                    </a:xfrm>
                    <a:prstGeom prst="rect">
                      <a:avLst/>
                    </a:prstGeom>
                    <a:noFill/>
                    <a:ln w="9525">
                      <a:noFill/>
                      <a:miter lim="800000"/>
                      <a:headEnd/>
                      <a:tailEnd/>
                    </a:ln>
                  </pic:spPr>
                </pic:pic>
              </a:graphicData>
            </a:graphic>
          </wp:inline>
        </w:drawing>
      </w:r>
    </w:p>
    <w:p w:rsidR="008D638B" w:rsidRDefault="008D638B" w:rsidP="003022D1">
      <w:pPr>
        <w:spacing w:after="120"/>
        <w:rPr>
          <w:b/>
        </w:rPr>
      </w:pPr>
    </w:p>
    <w:p w:rsidR="00C61FFC" w:rsidRDefault="00C61FFC" w:rsidP="003022D1">
      <w:pPr>
        <w:spacing w:after="120"/>
        <w:rPr>
          <w:b/>
        </w:rPr>
      </w:pPr>
    </w:p>
    <w:p w:rsidR="00C61FFC" w:rsidRPr="00956BFB" w:rsidRDefault="00C61FFC" w:rsidP="003022D1">
      <w:pPr>
        <w:spacing w:after="120"/>
        <w:rPr>
          <w:b/>
          <w:sz w:val="40"/>
          <w:szCs w:val="40"/>
        </w:rPr>
      </w:pPr>
      <w:r w:rsidRPr="00956BFB">
        <w:rPr>
          <w:b/>
          <w:sz w:val="40"/>
          <w:szCs w:val="40"/>
        </w:rPr>
        <w:t>Longest Palindromic Substring</w:t>
      </w:r>
    </w:p>
    <w:p w:rsidR="008D638B" w:rsidRDefault="00C61FFC" w:rsidP="003022D1">
      <w:pPr>
        <w:spacing w:after="120"/>
        <w:rPr>
          <w:b/>
        </w:rPr>
      </w:pPr>
      <w:r>
        <w:rPr>
          <w:b/>
          <w:noProof/>
        </w:rPr>
        <w:drawing>
          <wp:inline distT="0" distB="0" distL="0" distR="0">
            <wp:extent cx="6823710" cy="368952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srcRect/>
                    <a:stretch>
                      <a:fillRect/>
                    </a:stretch>
                  </pic:blipFill>
                  <pic:spPr bwMode="auto">
                    <a:xfrm>
                      <a:off x="0" y="0"/>
                      <a:ext cx="6823710" cy="3689520"/>
                    </a:xfrm>
                    <a:prstGeom prst="rect">
                      <a:avLst/>
                    </a:prstGeom>
                    <a:noFill/>
                    <a:ln w="9525">
                      <a:noFill/>
                      <a:miter lim="800000"/>
                      <a:headEnd/>
                      <a:tailEnd/>
                    </a:ln>
                  </pic:spPr>
                </pic:pic>
              </a:graphicData>
            </a:graphic>
          </wp:inline>
        </w:drawing>
      </w:r>
    </w:p>
    <w:p w:rsidR="00E63434" w:rsidRDefault="00E63434" w:rsidP="003022D1">
      <w:pPr>
        <w:spacing w:after="120"/>
        <w:rPr>
          <w:b/>
        </w:rPr>
      </w:pPr>
    </w:p>
    <w:p w:rsidR="00E63434" w:rsidRDefault="00844CEA" w:rsidP="003022D1">
      <w:pPr>
        <w:spacing w:after="120"/>
        <w:rPr>
          <w:b/>
        </w:rPr>
      </w:pPr>
      <w:r>
        <w:rPr>
          <w:b/>
        </w:rPr>
        <w:t>Soluti</w:t>
      </w:r>
      <w:r w:rsidR="00204886">
        <w:rPr>
          <w:b/>
        </w:rPr>
        <w:t>o</w:t>
      </w:r>
      <w:r w:rsidR="00E63434">
        <w:rPr>
          <w:b/>
        </w:rPr>
        <w:t>n 1</w:t>
      </w:r>
    </w:p>
    <w:p w:rsidR="0062255B" w:rsidRPr="006E3BC2" w:rsidRDefault="006E3BC2" w:rsidP="003022D1">
      <w:pPr>
        <w:spacing w:after="120"/>
      </w:pPr>
      <w:r>
        <w:t xml:space="preserve">This is comparatively easy solution even if it did not </w:t>
      </w:r>
      <w:r w:rsidR="00896D13">
        <w:t>come</w:t>
      </w:r>
      <w:r>
        <w:t xml:space="preserve"> to my mind at the beginning. </w:t>
      </w:r>
      <w:r w:rsidR="003F07A9">
        <w:t xml:space="preserve">It makes all possible sub string of given string and then check for each sub string if they are palindrome. </w:t>
      </w:r>
      <w:r w:rsidR="001F5080">
        <w:t xml:space="preserve">The cost is n^3 time complexity which can be reduced by different strategy. </w:t>
      </w:r>
    </w:p>
    <w:p w:rsidR="00C77045" w:rsidRDefault="00592894" w:rsidP="003022D1">
      <w:pPr>
        <w:spacing w:after="120"/>
        <w:rPr>
          <w:b/>
        </w:rPr>
      </w:pPr>
      <w:r>
        <w:rPr>
          <w:b/>
          <w:noProof/>
        </w:rPr>
        <w:lastRenderedPageBreak/>
        <w:drawing>
          <wp:inline distT="0" distB="0" distL="0" distR="0">
            <wp:extent cx="5707380" cy="2011680"/>
            <wp:effectExtent l="19050" t="0" r="762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srcRect/>
                    <a:stretch>
                      <a:fillRect/>
                    </a:stretch>
                  </pic:blipFill>
                  <pic:spPr bwMode="auto">
                    <a:xfrm>
                      <a:off x="0" y="0"/>
                      <a:ext cx="5707380" cy="2011680"/>
                    </a:xfrm>
                    <a:prstGeom prst="rect">
                      <a:avLst/>
                    </a:prstGeom>
                    <a:noFill/>
                    <a:ln w="9525">
                      <a:noFill/>
                      <a:miter lim="800000"/>
                      <a:headEnd/>
                      <a:tailEnd/>
                    </a:ln>
                  </pic:spPr>
                </pic:pic>
              </a:graphicData>
            </a:graphic>
          </wp:inline>
        </w:drawing>
      </w:r>
    </w:p>
    <w:p w:rsidR="00592894" w:rsidRDefault="00592894" w:rsidP="003022D1">
      <w:pPr>
        <w:spacing w:after="120"/>
        <w:rPr>
          <w:b/>
        </w:rPr>
      </w:pPr>
      <w:r>
        <w:rPr>
          <w:b/>
          <w:noProof/>
        </w:rPr>
        <w:drawing>
          <wp:inline distT="0" distB="0" distL="0" distR="0">
            <wp:extent cx="2979420" cy="136398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srcRect/>
                    <a:stretch>
                      <a:fillRect/>
                    </a:stretch>
                  </pic:blipFill>
                  <pic:spPr bwMode="auto">
                    <a:xfrm>
                      <a:off x="0" y="0"/>
                      <a:ext cx="2979420" cy="1363980"/>
                    </a:xfrm>
                    <a:prstGeom prst="rect">
                      <a:avLst/>
                    </a:prstGeom>
                    <a:noFill/>
                    <a:ln w="9525">
                      <a:noFill/>
                      <a:miter lim="800000"/>
                      <a:headEnd/>
                      <a:tailEnd/>
                    </a:ln>
                  </pic:spPr>
                </pic:pic>
              </a:graphicData>
            </a:graphic>
          </wp:inline>
        </w:drawing>
      </w:r>
    </w:p>
    <w:p w:rsidR="00E63434" w:rsidRDefault="00E63434" w:rsidP="003022D1">
      <w:pPr>
        <w:spacing w:after="120"/>
        <w:rPr>
          <w:b/>
        </w:rPr>
      </w:pPr>
      <w:r>
        <w:rPr>
          <w:b/>
        </w:rPr>
        <w:t>Solution 2</w:t>
      </w:r>
    </w:p>
    <w:p w:rsidR="00763B09" w:rsidRDefault="00763B09" w:rsidP="003022D1">
      <w:pPr>
        <w:spacing w:after="120"/>
        <w:rPr>
          <w:b/>
        </w:rPr>
      </w:pPr>
      <w:r>
        <w:rPr>
          <w:b/>
          <w:noProof/>
        </w:rPr>
        <w:drawing>
          <wp:inline distT="0" distB="0" distL="0" distR="0">
            <wp:extent cx="4552950" cy="2457450"/>
            <wp:effectExtent l="19050" t="0" r="0" b="0"/>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srcRect/>
                    <a:stretch>
                      <a:fillRect/>
                    </a:stretch>
                  </pic:blipFill>
                  <pic:spPr bwMode="auto">
                    <a:xfrm>
                      <a:off x="0" y="0"/>
                      <a:ext cx="4552950" cy="2457450"/>
                    </a:xfrm>
                    <a:prstGeom prst="rect">
                      <a:avLst/>
                    </a:prstGeom>
                    <a:noFill/>
                    <a:ln w="9525">
                      <a:noFill/>
                      <a:miter lim="800000"/>
                      <a:headEnd/>
                      <a:tailEnd/>
                    </a:ln>
                  </pic:spPr>
                </pic:pic>
              </a:graphicData>
            </a:graphic>
          </wp:inline>
        </w:drawing>
      </w:r>
    </w:p>
    <w:p w:rsidR="00D60F06" w:rsidRDefault="00733E9A" w:rsidP="003022D1">
      <w:pPr>
        <w:spacing w:after="120"/>
      </w:pPr>
      <w:r>
        <w:t>This is best solution for this problem with O</w:t>
      </w:r>
      <w:r w:rsidR="00A55AD5">
        <w:t xml:space="preserve"> </w:t>
      </w:r>
      <w:r>
        <w:t>(n^2)</w:t>
      </w:r>
      <w:r w:rsidR="001013A4">
        <w:t>. It tries to find where</w:t>
      </w:r>
      <w:r w:rsidR="00467C06">
        <w:t xml:space="preserve"> the</w:t>
      </w:r>
      <w:r w:rsidR="001013A4">
        <w:t xml:space="preserve"> </w:t>
      </w:r>
      <w:r w:rsidR="0091266D">
        <w:t>center of a palindrome is</w:t>
      </w:r>
      <w:r w:rsidR="001013A4">
        <w:t>.</w:t>
      </w:r>
      <w:r w:rsidR="00254454">
        <w:t xml:space="preserve"> To find the center, it has two approach, first approach works like checking left and right letter of current letter if they are same, second approach is check the previous letter with current letter if they are same.</w:t>
      </w:r>
      <w:r w:rsidR="00F749FE">
        <w:t xml:space="preserve"> If we find same letter from any of these approach then we</w:t>
      </w:r>
      <w:r w:rsidR="00763B09">
        <w:t xml:space="preserve"> </w:t>
      </w:r>
      <w:r w:rsidR="00F749FE">
        <w:t>try to</w:t>
      </w:r>
      <w:r w:rsidR="00D60F06">
        <w:t xml:space="preserve"> expand left and right to see if there is more similar letters. It is an elegant solution.</w:t>
      </w:r>
    </w:p>
    <w:p w:rsidR="00592894" w:rsidRPr="00763B09" w:rsidRDefault="00F749FE" w:rsidP="003022D1">
      <w:pPr>
        <w:spacing w:after="120"/>
      </w:pPr>
      <w:r>
        <w:t xml:space="preserve"> </w:t>
      </w:r>
      <w:r w:rsidR="00254454">
        <w:t xml:space="preserve"> </w:t>
      </w:r>
      <w:r w:rsidR="001013A4">
        <w:t xml:space="preserve"> </w:t>
      </w:r>
      <w:r w:rsidR="001E2C83">
        <w:rPr>
          <w:b/>
          <w:noProof/>
        </w:rPr>
        <w:drawing>
          <wp:inline distT="0" distB="0" distL="0" distR="0">
            <wp:extent cx="5686425" cy="1888185"/>
            <wp:effectExtent l="19050" t="0" r="9525"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srcRect/>
                    <a:stretch>
                      <a:fillRect/>
                    </a:stretch>
                  </pic:blipFill>
                  <pic:spPr bwMode="auto">
                    <a:xfrm>
                      <a:off x="0" y="0"/>
                      <a:ext cx="5686425" cy="1888185"/>
                    </a:xfrm>
                    <a:prstGeom prst="rect">
                      <a:avLst/>
                    </a:prstGeom>
                    <a:noFill/>
                    <a:ln w="9525">
                      <a:noFill/>
                      <a:miter lim="800000"/>
                      <a:headEnd/>
                      <a:tailEnd/>
                    </a:ln>
                  </pic:spPr>
                </pic:pic>
              </a:graphicData>
            </a:graphic>
          </wp:inline>
        </w:drawing>
      </w:r>
    </w:p>
    <w:p w:rsidR="001E2C83" w:rsidRDefault="001E2C83" w:rsidP="003022D1">
      <w:pPr>
        <w:spacing w:after="120"/>
        <w:rPr>
          <w:b/>
        </w:rPr>
      </w:pPr>
      <w:r>
        <w:rPr>
          <w:b/>
          <w:noProof/>
        </w:rPr>
        <w:lastRenderedPageBreak/>
        <w:drawing>
          <wp:inline distT="0" distB="0" distL="0" distR="0">
            <wp:extent cx="6690360" cy="148590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srcRect/>
                    <a:stretch>
                      <a:fillRect/>
                    </a:stretch>
                  </pic:blipFill>
                  <pic:spPr bwMode="auto">
                    <a:xfrm>
                      <a:off x="0" y="0"/>
                      <a:ext cx="6690360" cy="1485900"/>
                    </a:xfrm>
                    <a:prstGeom prst="rect">
                      <a:avLst/>
                    </a:prstGeom>
                    <a:noFill/>
                    <a:ln w="9525">
                      <a:noFill/>
                      <a:miter lim="800000"/>
                      <a:headEnd/>
                      <a:tailEnd/>
                    </a:ln>
                  </pic:spPr>
                </pic:pic>
              </a:graphicData>
            </a:graphic>
          </wp:inline>
        </w:drawing>
      </w:r>
    </w:p>
    <w:p w:rsidR="008A0235" w:rsidRDefault="008A0235" w:rsidP="003022D1">
      <w:pPr>
        <w:spacing w:after="120"/>
        <w:rPr>
          <w:b/>
        </w:rPr>
      </w:pPr>
    </w:p>
    <w:p w:rsidR="007B1182" w:rsidRPr="00EB606B" w:rsidRDefault="007B1182" w:rsidP="003022D1">
      <w:pPr>
        <w:spacing w:after="120"/>
        <w:rPr>
          <w:b/>
        </w:rPr>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drawing>
          <wp:inline distT="0" distB="0" distL="0" distR="0">
            <wp:extent cx="6183630" cy="3977888"/>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srcRect/>
                    <a:stretch>
                      <a:fillRect/>
                    </a:stretch>
                  </pic:blipFill>
                  <pic:spPr bwMode="auto">
                    <a:xfrm>
                      <a:off x="0" y="0"/>
                      <a:ext cx="6185320" cy="3978975"/>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lastRenderedPageBreak/>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Here's the list if you want to search the topic's, still TechLead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bigO time analysis. You should be able to propose something like if you want optimize time 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node, that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t the fan</w:t>
      </w:r>
      <w:r w:rsidR="00CD3085">
        <w:rPr>
          <w:rStyle w:val="style-scope"/>
          <w:rFonts w:ascii="Arial" w:hAnsi="Arial" w:cs="Arial"/>
          <w:color w:val="030303"/>
          <w:sz w:val="19"/>
          <w:szCs w:val="19"/>
          <w:bdr w:val="none" w:sz="0" w:space="0" w:color="auto" w:frame="1"/>
          <w:shd w:val="clear" w:color="auto" w:fill="F9F9F9"/>
        </w:rPr>
        <w:t>out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more larger fanouts</w:t>
      </w:r>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r w:rsidR="00592894">
        <w:rPr>
          <w:rStyle w:val="style-scope"/>
          <w:rFonts w:ascii="Arial" w:hAnsi="Arial" w:cs="Arial"/>
          <w:color w:val="030303"/>
          <w:sz w:val="19"/>
          <w:szCs w:val="19"/>
          <w:bdr w:val="none" w:sz="0" w:space="0" w:color="auto" w:frame="1"/>
          <w:shd w:val="clear" w:color="auto" w:fill="F9F9F9"/>
        </w:rPr>
        <w:t>iteratively;</w:t>
      </w:r>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Data structures (Hashmaps,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034BF9" w:rsidRPr="001D54FB" w:rsidRDefault="004B653A" w:rsidP="001D54FB">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Many times it is involved memorization or caching the values and reuse them</w:t>
      </w:r>
      <w:r w:rsidR="00740F28">
        <w:rPr>
          <w:rStyle w:val="style-scope"/>
          <w:rFonts w:ascii="Arial" w:hAnsi="Arial" w:cs="Arial"/>
          <w:color w:val="030303"/>
          <w:sz w:val="19"/>
          <w:szCs w:val="19"/>
          <w:bdr w:val="none" w:sz="0" w:space="0" w:color="auto" w:frame="1"/>
          <w:shd w:val="clear" w:color="auto" w:fill="F9F9F9"/>
        </w:rPr>
        <w:t>.</w:t>
      </w:r>
    </w:p>
    <w:sectPr w:rsidR="00034BF9" w:rsidRPr="001D54FB" w:rsidSect="00B15D2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2052400C"/>
    <w:lvl w:ilvl="0" w:tplc="5E3A40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useFELayout/>
  </w:compat>
  <w:rsids>
    <w:rsidRoot w:val="00E92BF9"/>
    <w:rsid w:val="00000559"/>
    <w:rsid w:val="00000A6E"/>
    <w:rsid w:val="00004874"/>
    <w:rsid w:val="00005FD0"/>
    <w:rsid w:val="0001227B"/>
    <w:rsid w:val="00014283"/>
    <w:rsid w:val="00014CEF"/>
    <w:rsid w:val="00015265"/>
    <w:rsid w:val="000168B3"/>
    <w:rsid w:val="000173DE"/>
    <w:rsid w:val="00017C03"/>
    <w:rsid w:val="00017F40"/>
    <w:rsid w:val="00020AB2"/>
    <w:rsid w:val="00021C0E"/>
    <w:rsid w:val="000242C5"/>
    <w:rsid w:val="00025985"/>
    <w:rsid w:val="00026CBE"/>
    <w:rsid w:val="00026E61"/>
    <w:rsid w:val="00027F43"/>
    <w:rsid w:val="0003070A"/>
    <w:rsid w:val="000310CF"/>
    <w:rsid w:val="00031C99"/>
    <w:rsid w:val="000329FA"/>
    <w:rsid w:val="00033473"/>
    <w:rsid w:val="00033600"/>
    <w:rsid w:val="00034B49"/>
    <w:rsid w:val="00034BF9"/>
    <w:rsid w:val="00034DFC"/>
    <w:rsid w:val="00034F67"/>
    <w:rsid w:val="0003631D"/>
    <w:rsid w:val="00037548"/>
    <w:rsid w:val="0003792C"/>
    <w:rsid w:val="000401AA"/>
    <w:rsid w:val="00040DB9"/>
    <w:rsid w:val="00041250"/>
    <w:rsid w:val="000418A2"/>
    <w:rsid w:val="00042365"/>
    <w:rsid w:val="00044217"/>
    <w:rsid w:val="000507F1"/>
    <w:rsid w:val="00050C68"/>
    <w:rsid w:val="00054D56"/>
    <w:rsid w:val="00055E06"/>
    <w:rsid w:val="000576A7"/>
    <w:rsid w:val="0006007D"/>
    <w:rsid w:val="000607B9"/>
    <w:rsid w:val="00060BB7"/>
    <w:rsid w:val="00066EEE"/>
    <w:rsid w:val="000676EB"/>
    <w:rsid w:val="00067FAE"/>
    <w:rsid w:val="0007076F"/>
    <w:rsid w:val="00073A25"/>
    <w:rsid w:val="0007406A"/>
    <w:rsid w:val="00074F6A"/>
    <w:rsid w:val="000760C1"/>
    <w:rsid w:val="00076DBA"/>
    <w:rsid w:val="00077521"/>
    <w:rsid w:val="00080003"/>
    <w:rsid w:val="0008052C"/>
    <w:rsid w:val="00080895"/>
    <w:rsid w:val="00080E27"/>
    <w:rsid w:val="00083972"/>
    <w:rsid w:val="00086517"/>
    <w:rsid w:val="00086BC4"/>
    <w:rsid w:val="00090C7D"/>
    <w:rsid w:val="000915F8"/>
    <w:rsid w:val="00092447"/>
    <w:rsid w:val="00093077"/>
    <w:rsid w:val="000947A6"/>
    <w:rsid w:val="0009545A"/>
    <w:rsid w:val="000A3B2D"/>
    <w:rsid w:val="000A51A9"/>
    <w:rsid w:val="000A5494"/>
    <w:rsid w:val="000A6131"/>
    <w:rsid w:val="000A61F5"/>
    <w:rsid w:val="000A6B38"/>
    <w:rsid w:val="000A78A0"/>
    <w:rsid w:val="000B135F"/>
    <w:rsid w:val="000B1C1E"/>
    <w:rsid w:val="000B368C"/>
    <w:rsid w:val="000B3754"/>
    <w:rsid w:val="000B541D"/>
    <w:rsid w:val="000B5A7F"/>
    <w:rsid w:val="000B7334"/>
    <w:rsid w:val="000C0BEA"/>
    <w:rsid w:val="000C141F"/>
    <w:rsid w:val="000C1FEA"/>
    <w:rsid w:val="000C72E1"/>
    <w:rsid w:val="000C77DD"/>
    <w:rsid w:val="000C7F30"/>
    <w:rsid w:val="000D0479"/>
    <w:rsid w:val="000D2D34"/>
    <w:rsid w:val="000D3356"/>
    <w:rsid w:val="000D3B9D"/>
    <w:rsid w:val="000D47C8"/>
    <w:rsid w:val="000D5F8F"/>
    <w:rsid w:val="000D62AC"/>
    <w:rsid w:val="000D6722"/>
    <w:rsid w:val="000D78DB"/>
    <w:rsid w:val="000E0B86"/>
    <w:rsid w:val="000E1CF7"/>
    <w:rsid w:val="000E3696"/>
    <w:rsid w:val="000E43E2"/>
    <w:rsid w:val="000E4B72"/>
    <w:rsid w:val="000E5890"/>
    <w:rsid w:val="000E5982"/>
    <w:rsid w:val="000E7DF6"/>
    <w:rsid w:val="000F10BA"/>
    <w:rsid w:val="000F2431"/>
    <w:rsid w:val="000F26BD"/>
    <w:rsid w:val="000F3B34"/>
    <w:rsid w:val="000F6A1B"/>
    <w:rsid w:val="000F7068"/>
    <w:rsid w:val="001013A4"/>
    <w:rsid w:val="00104533"/>
    <w:rsid w:val="00104F74"/>
    <w:rsid w:val="00106897"/>
    <w:rsid w:val="00107764"/>
    <w:rsid w:val="00110E30"/>
    <w:rsid w:val="00111AE0"/>
    <w:rsid w:val="0011202F"/>
    <w:rsid w:val="0011468D"/>
    <w:rsid w:val="001168A5"/>
    <w:rsid w:val="00116EA1"/>
    <w:rsid w:val="00117CDA"/>
    <w:rsid w:val="00120141"/>
    <w:rsid w:val="001207B3"/>
    <w:rsid w:val="00121095"/>
    <w:rsid w:val="0012230B"/>
    <w:rsid w:val="00126833"/>
    <w:rsid w:val="00127929"/>
    <w:rsid w:val="001330AC"/>
    <w:rsid w:val="001350C1"/>
    <w:rsid w:val="001368D9"/>
    <w:rsid w:val="001373A2"/>
    <w:rsid w:val="0013767E"/>
    <w:rsid w:val="001417BA"/>
    <w:rsid w:val="001425C0"/>
    <w:rsid w:val="00142D07"/>
    <w:rsid w:val="00144809"/>
    <w:rsid w:val="00144D79"/>
    <w:rsid w:val="0014580B"/>
    <w:rsid w:val="00146B6B"/>
    <w:rsid w:val="00147D62"/>
    <w:rsid w:val="0015074E"/>
    <w:rsid w:val="001527A4"/>
    <w:rsid w:val="00153522"/>
    <w:rsid w:val="00154331"/>
    <w:rsid w:val="0015519A"/>
    <w:rsid w:val="00155D5F"/>
    <w:rsid w:val="00157983"/>
    <w:rsid w:val="001600AB"/>
    <w:rsid w:val="00161686"/>
    <w:rsid w:val="00161E43"/>
    <w:rsid w:val="00163B0B"/>
    <w:rsid w:val="0016447A"/>
    <w:rsid w:val="0016448A"/>
    <w:rsid w:val="001677A6"/>
    <w:rsid w:val="00171D63"/>
    <w:rsid w:val="001734AE"/>
    <w:rsid w:val="0017419A"/>
    <w:rsid w:val="0017586B"/>
    <w:rsid w:val="00176DB3"/>
    <w:rsid w:val="00176EEA"/>
    <w:rsid w:val="00176F13"/>
    <w:rsid w:val="001774FA"/>
    <w:rsid w:val="00184A21"/>
    <w:rsid w:val="0018521F"/>
    <w:rsid w:val="00187344"/>
    <w:rsid w:val="001911BD"/>
    <w:rsid w:val="001938A6"/>
    <w:rsid w:val="00194653"/>
    <w:rsid w:val="0019658E"/>
    <w:rsid w:val="001A0132"/>
    <w:rsid w:val="001A101D"/>
    <w:rsid w:val="001A1520"/>
    <w:rsid w:val="001A31F8"/>
    <w:rsid w:val="001A4E1C"/>
    <w:rsid w:val="001A520F"/>
    <w:rsid w:val="001A54CB"/>
    <w:rsid w:val="001A5642"/>
    <w:rsid w:val="001A5898"/>
    <w:rsid w:val="001B37D7"/>
    <w:rsid w:val="001B40D6"/>
    <w:rsid w:val="001B4B57"/>
    <w:rsid w:val="001B5261"/>
    <w:rsid w:val="001B7EAB"/>
    <w:rsid w:val="001C14B3"/>
    <w:rsid w:val="001C1C8D"/>
    <w:rsid w:val="001C2322"/>
    <w:rsid w:val="001C68FC"/>
    <w:rsid w:val="001C72D7"/>
    <w:rsid w:val="001C7364"/>
    <w:rsid w:val="001D2CEE"/>
    <w:rsid w:val="001D49D4"/>
    <w:rsid w:val="001D4B55"/>
    <w:rsid w:val="001D54FB"/>
    <w:rsid w:val="001D57FB"/>
    <w:rsid w:val="001D5CA3"/>
    <w:rsid w:val="001D6CDC"/>
    <w:rsid w:val="001E0628"/>
    <w:rsid w:val="001E29FE"/>
    <w:rsid w:val="001E2C83"/>
    <w:rsid w:val="001E7796"/>
    <w:rsid w:val="001F0F8C"/>
    <w:rsid w:val="001F21B3"/>
    <w:rsid w:val="001F2B03"/>
    <w:rsid w:val="001F3773"/>
    <w:rsid w:val="001F477D"/>
    <w:rsid w:val="001F5080"/>
    <w:rsid w:val="001F6594"/>
    <w:rsid w:val="001F7D47"/>
    <w:rsid w:val="001F7FEF"/>
    <w:rsid w:val="002008ED"/>
    <w:rsid w:val="00201A81"/>
    <w:rsid w:val="00204886"/>
    <w:rsid w:val="00204B51"/>
    <w:rsid w:val="0021014B"/>
    <w:rsid w:val="00210967"/>
    <w:rsid w:val="002109EC"/>
    <w:rsid w:val="00210F87"/>
    <w:rsid w:val="002112C9"/>
    <w:rsid w:val="00213BFF"/>
    <w:rsid w:val="00216B28"/>
    <w:rsid w:val="00220DCB"/>
    <w:rsid w:val="00223A44"/>
    <w:rsid w:val="00224568"/>
    <w:rsid w:val="00224FE4"/>
    <w:rsid w:val="00225243"/>
    <w:rsid w:val="0022540F"/>
    <w:rsid w:val="00225BF5"/>
    <w:rsid w:val="00225DA0"/>
    <w:rsid w:val="002265DF"/>
    <w:rsid w:val="002274D1"/>
    <w:rsid w:val="00227B6B"/>
    <w:rsid w:val="002311A5"/>
    <w:rsid w:val="00231B88"/>
    <w:rsid w:val="0023252F"/>
    <w:rsid w:val="00233580"/>
    <w:rsid w:val="0023508F"/>
    <w:rsid w:val="00236CB2"/>
    <w:rsid w:val="002379B0"/>
    <w:rsid w:val="00237CDA"/>
    <w:rsid w:val="002409D4"/>
    <w:rsid w:val="00241BDC"/>
    <w:rsid w:val="00241BFB"/>
    <w:rsid w:val="002428E9"/>
    <w:rsid w:val="002465E2"/>
    <w:rsid w:val="00247847"/>
    <w:rsid w:val="002510C9"/>
    <w:rsid w:val="0025283A"/>
    <w:rsid w:val="00252E82"/>
    <w:rsid w:val="00252F77"/>
    <w:rsid w:val="0025393A"/>
    <w:rsid w:val="00254454"/>
    <w:rsid w:val="00255161"/>
    <w:rsid w:val="0025659C"/>
    <w:rsid w:val="00257F63"/>
    <w:rsid w:val="00265FB0"/>
    <w:rsid w:val="00265FE2"/>
    <w:rsid w:val="00267832"/>
    <w:rsid w:val="002679BA"/>
    <w:rsid w:val="0027221A"/>
    <w:rsid w:val="00272907"/>
    <w:rsid w:val="00272CC1"/>
    <w:rsid w:val="002747B5"/>
    <w:rsid w:val="002747CD"/>
    <w:rsid w:val="00277BEC"/>
    <w:rsid w:val="00280063"/>
    <w:rsid w:val="00281AA6"/>
    <w:rsid w:val="00281B65"/>
    <w:rsid w:val="00282459"/>
    <w:rsid w:val="002828CE"/>
    <w:rsid w:val="00282A64"/>
    <w:rsid w:val="0028321A"/>
    <w:rsid w:val="00284367"/>
    <w:rsid w:val="00285CE7"/>
    <w:rsid w:val="0028757E"/>
    <w:rsid w:val="00292616"/>
    <w:rsid w:val="00292685"/>
    <w:rsid w:val="0029353E"/>
    <w:rsid w:val="00293FD1"/>
    <w:rsid w:val="00294467"/>
    <w:rsid w:val="00296E91"/>
    <w:rsid w:val="002A089A"/>
    <w:rsid w:val="002A2E9C"/>
    <w:rsid w:val="002A2EF5"/>
    <w:rsid w:val="002A31FE"/>
    <w:rsid w:val="002A3263"/>
    <w:rsid w:val="002A43C0"/>
    <w:rsid w:val="002A4959"/>
    <w:rsid w:val="002A5247"/>
    <w:rsid w:val="002A5B8F"/>
    <w:rsid w:val="002A5EFE"/>
    <w:rsid w:val="002A6707"/>
    <w:rsid w:val="002A69D7"/>
    <w:rsid w:val="002A6DA8"/>
    <w:rsid w:val="002B3CCD"/>
    <w:rsid w:val="002B4260"/>
    <w:rsid w:val="002B550E"/>
    <w:rsid w:val="002B579A"/>
    <w:rsid w:val="002B5EE8"/>
    <w:rsid w:val="002B6FB2"/>
    <w:rsid w:val="002C2054"/>
    <w:rsid w:val="002C2FF3"/>
    <w:rsid w:val="002C52C6"/>
    <w:rsid w:val="002C5468"/>
    <w:rsid w:val="002C5C2C"/>
    <w:rsid w:val="002C73BD"/>
    <w:rsid w:val="002D0F8E"/>
    <w:rsid w:val="002D1396"/>
    <w:rsid w:val="002D1F4D"/>
    <w:rsid w:val="002D2FCA"/>
    <w:rsid w:val="002D3CD3"/>
    <w:rsid w:val="002D3F36"/>
    <w:rsid w:val="002D582E"/>
    <w:rsid w:val="002D5B7B"/>
    <w:rsid w:val="002D5BFB"/>
    <w:rsid w:val="002D5D34"/>
    <w:rsid w:val="002D7A8E"/>
    <w:rsid w:val="002E01B4"/>
    <w:rsid w:val="002E1C96"/>
    <w:rsid w:val="002E3DF5"/>
    <w:rsid w:val="002E506F"/>
    <w:rsid w:val="002E5975"/>
    <w:rsid w:val="002E7412"/>
    <w:rsid w:val="002F0404"/>
    <w:rsid w:val="002F1216"/>
    <w:rsid w:val="002F12BE"/>
    <w:rsid w:val="002F1379"/>
    <w:rsid w:val="002F209A"/>
    <w:rsid w:val="002F23ED"/>
    <w:rsid w:val="002F4C90"/>
    <w:rsid w:val="002F5607"/>
    <w:rsid w:val="002F58B7"/>
    <w:rsid w:val="002F631D"/>
    <w:rsid w:val="002F6401"/>
    <w:rsid w:val="002F7535"/>
    <w:rsid w:val="003022D1"/>
    <w:rsid w:val="00303B10"/>
    <w:rsid w:val="003048E4"/>
    <w:rsid w:val="00304CD7"/>
    <w:rsid w:val="003062C6"/>
    <w:rsid w:val="0031103E"/>
    <w:rsid w:val="0031283F"/>
    <w:rsid w:val="003139B1"/>
    <w:rsid w:val="0031409F"/>
    <w:rsid w:val="003141EB"/>
    <w:rsid w:val="003144F8"/>
    <w:rsid w:val="003150C8"/>
    <w:rsid w:val="00316884"/>
    <w:rsid w:val="003174EB"/>
    <w:rsid w:val="003228A6"/>
    <w:rsid w:val="003239D5"/>
    <w:rsid w:val="00324DBE"/>
    <w:rsid w:val="003268CF"/>
    <w:rsid w:val="0032690E"/>
    <w:rsid w:val="00327E02"/>
    <w:rsid w:val="00330941"/>
    <w:rsid w:val="00330B63"/>
    <w:rsid w:val="00332B80"/>
    <w:rsid w:val="00334181"/>
    <w:rsid w:val="003348FA"/>
    <w:rsid w:val="00334DD7"/>
    <w:rsid w:val="0033575A"/>
    <w:rsid w:val="003405B0"/>
    <w:rsid w:val="0034083D"/>
    <w:rsid w:val="0034111D"/>
    <w:rsid w:val="003425C8"/>
    <w:rsid w:val="00343872"/>
    <w:rsid w:val="00344913"/>
    <w:rsid w:val="003462F5"/>
    <w:rsid w:val="00346D02"/>
    <w:rsid w:val="0035030A"/>
    <w:rsid w:val="00350553"/>
    <w:rsid w:val="00350679"/>
    <w:rsid w:val="00351CAA"/>
    <w:rsid w:val="00351E14"/>
    <w:rsid w:val="00352005"/>
    <w:rsid w:val="00352591"/>
    <w:rsid w:val="0035377D"/>
    <w:rsid w:val="003538DD"/>
    <w:rsid w:val="00353DC0"/>
    <w:rsid w:val="00354552"/>
    <w:rsid w:val="00355C67"/>
    <w:rsid w:val="003562BF"/>
    <w:rsid w:val="00357114"/>
    <w:rsid w:val="003605F8"/>
    <w:rsid w:val="003615D4"/>
    <w:rsid w:val="00362F80"/>
    <w:rsid w:val="00363078"/>
    <w:rsid w:val="003648C9"/>
    <w:rsid w:val="00364C5D"/>
    <w:rsid w:val="00364E35"/>
    <w:rsid w:val="00365FF1"/>
    <w:rsid w:val="00366150"/>
    <w:rsid w:val="00367DF8"/>
    <w:rsid w:val="003703A9"/>
    <w:rsid w:val="003713AA"/>
    <w:rsid w:val="00372EA4"/>
    <w:rsid w:val="00373A9B"/>
    <w:rsid w:val="00374985"/>
    <w:rsid w:val="00374B28"/>
    <w:rsid w:val="0037547A"/>
    <w:rsid w:val="003768F5"/>
    <w:rsid w:val="00376A88"/>
    <w:rsid w:val="00381B1A"/>
    <w:rsid w:val="00382BBA"/>
    <w:rsid w:val="003842B1"/>
    <w:rsid w:val="00385C01"/>
    <w:rsid w:val="00385E23"/>
    <w:rsid w:val="0038730C"/>
    <w:rsid w:val="00387BC4"/>
    <w:rsid w:val="00391594"/>
    <w:rsid w:val="003933FC"/>
    <w:rsid w:val="003943BB"/>
    <w:rsid w:val="00395478"/>
    <w:rsid w:val="00396B19"/>
    <w:rsid w:val="00397454"/>
    <w:rsid w:val="003A014E"/>
    <w:rsid w:val="003A0DF0"/>
    <w:rsid w:val="003A3109"/>
    <w:rsid w:val="003A57D4"/>
    <w:rsid w:val="003A79A7"/>
    <w:rsid w:val="003B0298"/>
    <w:rsid w:val="003B02D4"/>
    <w:rsid w:val="003B3DAA"/>
    <w:rsid w:val="003B5F4B"/>
    <w:rsid w:val="003B6DBC"/>
    <w:rsid w:val="003B7C11"/>
    <w:rsid w:val="003B7DC5"/>
    <w:rsid w:val="003C02DD"/>
    <w:rsid w:val="003C21D0"/>
    <w:rsid w:val="003C2C11"/>
    <w:rsid w:val="003C43C3"/>
    <w:rsid w:val="003C6973"/>
    <w:rsid w:val="003C6D15"/>
    <w:rsid w:val="003D0135"/>
    <w:rsid w:val="003D0732"/>
    <w:rsid w:val="003D1628"/>
    <w:rsid w:val="003D1A8B"/>
    <w:rsid w:val="003D4A8B"/>
    <w:rsid w:val="003D5E9E"/>
    <w:rsid w:val="003E0300"/>
    <w:rsid w:val="003E03C6"/>
    <w:rsid w:val="003E1EFA"/>
    <w:rsid w:val="003E249B"/>
    <w:rsid w:val="003E7797"/>
    <w:rsid w:val="003E7D86"/>
    <w:rsid w:val="003F07A9"/>
    <w:rsid w:val="003F115B"/>
    <w:rsid w:val="003F13DD"/>
    <w:rsid w:val="003F187B"/>
    <w:rsid w:val="003F2060"/>
    <w:rsid w:val="003F2155"/>
    <w:rsid w:val="003F27FB"/>
    <w:rsid w:val="003F3445"/>
    <w:rsid w:val="003F3B5F"/>
    <w:rsid w:val="00401149"/>
    <w:rsid w:val="00402F73"/>
    <w:rsid w:val="00403482"/>
    <w:rsid w:val="00403FF3"/>
    <w:rsid w:val="00404B91"/>
    <w:rsid w:val="004050B8"/>
    <w:rsid w:val="00405F1D"/>
    <w:rsid w:val="00411D0A"/>
    <w:rsid w:val="00412D1E"/>
    <w:rsid w:val="00414551"/>
    <w:rsid w:val="00414BC4"/>
    <w:rsid w:val="004165A5"/>
    <w:rsid w:val="0041726E"/>
    <w:rsid w:val="00417455"/>
    <w:rsid w:val="004202DA"/>
    <w:rsid w:val="0042173D"/>
    <w:rsid w:val="00423933"/>
    <w:rsid w:val="004265EA"/>
    <w:rsid w:val="0042767E"/>
    <w:rsid w:val="004276E2"/>
    <w:rsid w:val="00430150"/>
    <w:rsid w:val="00431339"/>
    <w:rsid w:val="00431EBF"/>
    <w:rsid w:val="004322DF"/>
    <w:rsid w:val="004336B4"/>
    <w:rsid w:val="00434B31"/>
    <w:rsid w:val="004365EA"/>
    <w:rsid w:val="00436E37"/>
    <w:rsid w:val="004423E2"/>
    <w:rsid w:val="00442AD7"/>
    <w:rsid w:val="004452F2"/>
    <w:rsid w:val="00446921"/>
    <w:rsid w:val="00446A50"/>
    <w:rsid w:val="0045171A"/>
    <w:rsid w:val="004554DA"/>
    <w:rsid w:val="00456D22"/>
    <w:rsid w:val="00460DFA"/>
    <w:rsid w:val="00462772"/>
    <w:rsid w:val="00462FE0"/>
    <w:rsid w:val="0046321E"/>
    <w:rsid w:val="00463B44"/>
    <w:rsid w:val="0046433C"/>
    <w:rsid w:val="0046465D"/>
    <w:rsid w:val="004661ED"/>
    <w:rsid w:val="0046749E"/>
    <w:rsid w:val="00467C06"/>
    <w:rsid w:val="004713BC"/>
    <w:rsid w:val="0047313B"/>
    <w:rsid w:val="00475B26"/>
    <w:rsid w:val="004764A3"/>
    <w:rsid w:val="004768E6"/>
    <w:rsid w:val="00476C40"/>
    <w:rsid w:val="00477EC9"/>
    <w:rsid w:val="00482CB2"/>
    <w:rsid w:val="00482CC3"/>
    <w:rsid w:val="004842B3"/>
    <w:rsid w:val="00484B95"/>
    <w:rsid w:val="00485DE8"/>
    <w:rsid w:val="00487D3C"/>
    <w:rsid w:val="00490E32"/>
    <w:rsid w:val="00491E15"/>
    <w:rsid w:val="00493C88"/>
    <w:rsid w:val="00494F3A"/>
    <w:rsid w:val="004953F9"/>
    <w:rsid w:val="00495E96"/>
    <w:rsid w:val="00496A1C"/>
    <w:rsid w:val="004A053F"/>
    <w:rsid w:val="004A0D2B"/>
    <w:rsid w:val="004A0DD0"/>
    <w:rsid w:val="004A20D5"/>
    <w:rsid w:val="004A5FFF"/>
    <w:rsid w:val="004A615E"/>
    <w:rsid w:val="004A6569"/>
    <w:rsid w:val="004B2AB5"/>
    <w:rsid w:val="004B4AC2"/>
    <w:rsid w:val="004B4CAF"/>
    <w:rsid w:val="004B653A"/>
    <w:rsid w:val="004B7EA5"/>
    <w:rsid w:val="004C0598"/>
    <w:rsid w:val="004C088D"/>
    <w:rsid w:val="004C3C4C"/>
    <w:rsid w:val="004C483E"/>
    <w:rsid w:val="004C501C"/>
    <w:rsid w:val="004C50D7"/>
    <w:rsid w:val="004D019B"/>
    <w:rsid w:val="004D06A6"/>
    <w:rsid w:val="004D135F"/>
    <w:rsid w:val="004D1D28"/>
    <w:rsid w:val="004D5344"/>
    <w:rsid w:val="004D5E61"/>
    <w:rsid w:val="004D669E"/>
    <w:rsid w:val="004D6D78"/>
    <w:rsid w:val="004D747F"/>
    <w:rsid w:val="004D7684"/>
    <w:rsid w:val="004D7DCD"/>
    <w:rsid w:val="004E0D63"/>
    <w:rsid w:val="004E3336"/>
    <w:rsid w:val="004E4D51"/>
    <w:rsid w:val="004E5873"/>
    <w:rsid w:val="004E6738"/>
    <w:rsid w:val="004E71E7"/>
    <w:rsid w:val="004F05E7"/>
    <w:rsid w:val="004F0AA5"/>
    <w:rsid w:val="004F1F5F"/>
    <w:rsid w:val="004F218E"/>
    <w:rsid w:val="004F32C7"/>
    <w:rsid w:val="004F3D55"/>
    <w:rsid w:val="004F3EB9"/>
    <w:rsid w:val="004F4C21"/>
    <w:rsid w:val="004F5CF6"/>
    <w:rsid w:val="004F6D41"/>
    <w:rsid w:val="004F6DED"/>
    <w:rsid w:val="0050039B"/>
    <w:rsid w:val="005004C1"/>
    <w:rsid w:val="00500677"/>
    <w:rsid w:val="00502D4B"/>
    <w:rsid w:val="00503901"/>
    <w:rsid w:val="005054A4"/>
    <w:rsid w:val="005069A3"/>
    <w:rsid w:val="00507240"/>
    <w:rsid w:val="00507BB3"/>
    <w:rsid w:val="00510042"/>
    <w:rsid w:val="00510215"/>
    <w:rsid w:val="00511613"/>
    <w:rsid w:val="00511A3E"/>
    <w:rsid w:val="00513754"/>
    <w:rsid w:val="005156E2"/>
    <w:rsid w:val="005164CF"/>
    <w:rsid w:val="00521330"/>
    <w:rsid w:val="005218BB"/>
    <w:rsid w:val="00525981"/>
    <w:rsid w:val="005264A3"/>
    <w:rsid w:val="00527140"/>
    <w:rsid w:val="005305C5"/>
    <w:rsid w:val="00531EF4"/>
    <w:rsid w:val="00536D46"/>
    <w:rsid w:val="00537E40"/>
    <w:rsid w:val="0054043A"/>
    <w:rsid w:val="0054206A"/>
    <w:rsid w:val="00542784"/>
    <w:rsid w:val="00543D27"/>
    <w:rsid w:val="00543EF4"/>
    <w:rsid w:val="00546544"/>
    <w:rsid w:val="005471EC"/>
    <w:rsid w:val="00547238"/>
    <w:rsid w:val="00547483"/>
    <w:rsid w:val="005506FD"/>
    <w:rsid w:val="00551FDE"/>
    <w:rsid w:val="005521A3"/>
    <w:rsid w:val="0055305C"/>
    <w:rsid w:val="00553B30"/>
    <w:rsid w:val="00553DD3"/>
    <w:rsid w:val="00554AB2"/>
    <w:rsid w:val="00555C6D"/>
    <w:rsid w:val="00556844"/>
    <w:rsid w:val="00570EA4"/>
    <w:rsid w:val="00571EC1"/>
    <w:rsid w:val="00573138"/>
    <w:rsid w:val="005741AE"/>
    <w:rsid w:val="00574D53"/>
    <w:rsid w:val="0057575E"/>
    <w:rsid w:val="00575C52"/>
    <w:rsid w:val="0058008C"/>
    <w:rsid w:val="005805F8"/>
    <w:rsid w:val="005820EA"/>
    <w:rsid w:val="00582ED4"/>
    <w:rsid w:val="0058373E"/>
    <w:rsid w:val="005857E2"/>
    <w:rsid w:val="0058736A"/>
    <w:rsid w:val="00587B03"/>
    <w:rsid w:val="00590BE9"/>
    <w:rsid w:val="00591406"/>
    <w:rsid w:val="00592894"/>
    <w:rsid w:val="00592F6C"/>
    <w:rsid w:val="00593B9A"/>
    <w:rsid w:val="005949B5"/>
    <w:rsid w:val="00595697"/>
    <w:rsid w:val="005A037C"/>
    <w:rsid w:val="005A06E0"/>
    <w:rsid w:val="005A0B48"/>
    <w:rsid w:val="005A13A6"/>
    <w:rsid w:val="005A6104"/>
    <w:rsid w:val="005A6AED"/>
    <w:rsid w:val="005B0A58"/>
    <w:rsid w:val="005B1A1A"/>
    <w:rsid w:val="005B1EDA"/>
    <w:rsid w:val="005B2D5A"/>
    <w:rsid w:val="005B3215"/>
    <w:rsid w:val="005B39A4"/>
    <w:rsid w:val="005B47A7"/>
    <w:rsid w:val="005B541C"/>
    <w:rsid w:val="005B57E1"/>
    <w:rsid w:val="005B6394"/>
    <w:rsid w:val="005B6405"/>
    <w:rsid w:val="005C0008"/>
    <w:rsid w:val="005C1337"/>
    <w:rsid w:val="005C15F9"/>
    <w:rsid w:val="005C167B"/>
    <w:rsid w:val="005C193B"/>
    <w:rsid w:val="005C1C0A"/>
    <w:rsid w:val="005C21F3"/>
    <w:rsid w:val="005C4F71"/>
    <w:rsid w:val="005C5FCA"/>
    <w:rsid w:val="005C65D6"/>
    <w:rsid w:val="005C665C"/>
    <w:rsid w:val="005C791B"/>
    <w:rsid w:val="005D7E13"/>
    <w:rsid w:val="005E4540"/>
    <w:rsid w:val="005E5A04"/>
    <w:rsid w:val="005E5FE8"/>
    <w:rsid w:val="005E6348"/>
    <w:rsid w:val="005F0EAC"/>
    <w:rsid w:val="005F3783"/>
    <w:rsid w:val="005F3E20"/>
    <w:rsid w:val="005F5892"/>
    <w:rsid w:val="005F5BFF"/>
    <w:rsid w:val="005F7E24"/>
    <w:rsid w:val="006009A0"/>
    <w:rsid w:val="00600C82"/>
    <w:rsid w:val="0060131D"/>
    <w:rsid w:val="0060142A"/>
    <w:rsid w:val="00601EC7"/>
    <w:rsid w:val="006032C7"/>
    <w:rsid w:val="00603365"/>
    <w:rsid w:val="00603DC9"/>
    <w:rsid w:val="006059E8"/>
    <w:rsid w:val="00605A5E"/>
    <w:rsid w:val="00606BFF"/>
    <w:rsid w:val="00610399"/>
    <w:rsid w:val="00610F8D"/>
    <w:rsid w:val="00611338"/>
    <w:rsid w:val="00611BA2"/>
    <w:rsid w:val="00611C8E"/>
    <w:rsid w:val="00612147"/>
    <w:rsid w:val="00616A98"/>
    <w:rsid w:val="00616B23"/>
    <w:rsid w:val="00620CB9"/>
    <w:rsid w:val="00620D42"/>
    <w:rsid w:val="006224AE"/>
    <w:rsid w:val="0062255B"/>
    <w:rsid w:val="006230DF"/>
    <w:rsid w:val="00623DD8"/>
    <w:rsid w:val="00626E3A"/>
    <w:rsid w:val="00627312"/>
    <w:rsid w:val="00627E6B"/>
    <w:rsid w:val="0063235A"/>
    <w:rsid w:val="00633CB1"/>
    <w:rsid w:val="00635406"/>
    <w:rsid w:val="00635A7F"/>
    <w:rsid w:val="00635D43"/>
    <w:rsid w:val="00636525"/>
    <w:rsid w:val="00636CAA"/>
    <w:rsid w:val="00641DB7"/>
    <w:rsid w:val="00642E10"/>
    <w:rsid w:val="00645B6F"/>
    <w:rsid w:val="006478C3"/>
    <w:rsid w:val="00650BFC"/>
    <w:rsid w:val="006517F3"/>
    <w:rsid w:val="00651FE2"/>
    <w:rsid w:val="0065283B"/>
    <w:rsid w:val="00655F38"/>
    <w:rsid w:val="00656448"/>
    <w:rsid w:val="00656487"/>
    <w:rsid w:val="00657934"/>
    <w:rsid w:val="006604FD"/>
    <w:rsid w:val="00660624"/>
    <w:rsid w:val="006615BF"/>
    <w:rsid w:val="0066496C"/>
    <w:rsid w:val="0066549A"/>
    <w:rsid w:val="0066573C"/>
    <w:rsid w:val="00667321"/>
    <w:rsid w:val="00670B78"/>
    <w:rsid w:val="00673333"/>
    <w:rsid w:val="006745E7"/>
    <w:rsid w:val="00675659"/>
    <w:rsid w:val="006760D4"/>
    <w:rsid w:val="006768F4"/>
    <w:rsid w:val="006801C2"/>
    <w:rsid w:val="00680563"/>
    <w:rsid w:val="00681409"/>
    <w:rsid w:val="00681F87"/>
    <w:rsid w:val="006829A7"/>
    <w:rsid w:val="006832B6"/>
    <w:rsid w:val="00683CB1"/>
    <w:rsid w:val="00684FDE"/>
    <w:rsid w:val="0068559D"/>
    <w:rsid w:val="00685D8D"/>
    <w:rsid w:val="00687BB4"/>
    <w:rsid w:val="0069610C"/>
    <w:rsid w:val="006A2FD8"/>
    <w:rsid w:val="006A3D69"/>
    <w:rsid w:val="006A5027"/>
    <w:rsid w:val="006B21C4"/>
    <w:rsid w:val="006B4B35"/>
    <w:rsid w:val="006B5795"/>
    <w:rsid w:val="006B58E7"/>
    <w:rsid w:val="006B5B54"/>
    <w:rsid w:val="006B60A4"/>
    <w:rsid w:val="006C167A"/>
    <w:rsid w:val="006C23A1"/>
    <w:rsid w:val="006C4D11"/>
    <w:rsid w:val="006C5D6E"/>
    <w:rsid w:val="006C6E1B"/>
    <w:rsid w:val="006C73AA"/>
    <w:rsid w:val="006C79DE"/>
    <w:rsid w:val="006D07B9"/>
    <w:rsid w:val="006D07DA"/>
    <w:rsid w:val="006D1130"/>
    <w:rsid w:val="006D16F0"/>
    <w:rsid w:val="006D1DED"/>
    <w:rsid w:val="006D281F"/>
    <w:rsid w:val="006D2DEC"/>
    <w:rsid w:val="006D41DA"/>
    <w:rsid w:val="006D5B15"/>
    <w:rsid w:val="006E2467"/>
    <w:rsid w:val="006E2EBE"/>
    <w:rsid w:val="006E3BC2"/>
    <w:rsid w:val="006E5DFE"/>
    <w:rsid w:val="006E6171"/>
    <w:rsid w:val="006E70E6"/>
    <w:rsid w:val="006E716A"/>
    <w:rsid w:val="006E7FD9"/>
    <w:rsid w:val="006F11A3"/>
    <w:rsid w:val="006F1277"/>
    <w:rsid w:val="006F1A04"/>
    <w:rsid w:val="006F28B2"/>
    <w:rsid w:val="006F2C4A"/>
    <w:rsid w:val="006F3000"/>
    <w:rsid w:val="006F3687"/>
    <w:rsid w:val="006F486A"/>
    <w:rsid w:val="006F5730"/>
    <w:rsid w:val="00701512"/>
    <w:rsid w:val="00701B39"/>
    <w:rsid w:val="0070315C"/>
    <w:rsid w:val="00703A16"/>
    <w:rsid w:val="007043D9"/>
    <w:rsid w:val="00706514"/>
    <w:rsid w:val="0070671C"/>
    <w:rsid w:val="007077B7"/>
    <w:rsid w:val="00707A28"/>
    <w:rsid w:val="00710C80"/>
    <w:rsid w:val="00711003"/>
    <w:rsid w:val="00711CD5"/>
    <w:rsid w:val="00714D3D"/>
    <w:rsid w:val="00714E78"/>
    <w:rsid w:val="00715301"/>
    <w:rsid w:val="0071559B"/>
    <w:rsid w:val="007175F2"/>
    <w:rsid w:val="00720546"/>
    <w:rsid w:val="00720D63"/>
    <w:rsid w:val="007218CE"/>
    <w:rsid w:val="00721B4C"/>
    <w:rsid w:val="0072392A"/>
    <w:rsid w:val="00725D86"/>
    <w:rsid w:val="00726327"/>
    <w:rsid w:val="0072645D"/>
    <w:rsid w:val="007312AB"/>
    <w:rsid w:val="00731D04"/>
    <w:rsid w:val="00733E9A"/>
    <w:rsid w:val="00736740"/>
    <w:rsid w:val="007367A2"/>
    <w:rsid w:val="00737AAA"/>
    <w:rsid w:val="00740F28"/>
    <w:rsid w:val="00741244"/>
    <w:rsid w:val="007417F1"/>
    <w:rsid w:val="00741C4A"/>
    <w:rsid w:val="00742126"/>
    <w:rsid w:val="00743646"/>
    <w:rsid w:val="007436B6"/>
    <w:rsid w:val="00743A79"/>
    <w:rsid w:val="00743CC1"/>
    <w:rsid w:val="007469A1"/>
    <w:rsid w:val="0074758D"/>
    <w:rsid w:val="007479E1"/>
    <w:rsid w:val="00753665"/>
    <w:rsid w:val="00753B3F"/>
    <w:rsid w:val="00754032"/>
    <w:rsid w:val="00754167"/>
    <w:rsid w:val="00754D6D"/>
    <w:rsid w:val="007550A6"/>
    <w:rsid w:val="00763B09"/>
    <w:rsid w:val="00763C55"/>
    <w:rsid w:val="00764733"/>
    <w:rsid w:val="00765EDD"/>
    <w:rsid w:val="00766280"/>
    <w:rsid w:val="00766E02"/>
    <w:rsid w:val="0076758D"/>
    <w:rsid w:val="00767CE6"/>
    <w:rsid w:val="00767D15"/>
    <w:rsid w:val="007718FD"/>
    <w:rsid w:val="00772404"/>
    <w:rsid w:val="00774375"/>
    <w:rsid w:val="007756A1"/>
    <w:rsid w:val="00777454"/>
    <w:rsid w:val="00782679"/>
    <w:rsid w:val="007827B0"/>
    <w:rsid w:val="0078491C"/>
    <w:rsid w:val="007851FC"/>
    <w:rsid w:val="007872BD"/>
    <w:rsid w:val="00790249"/>
    <w:rsid w:val="007905BC"/>
    <w:rsid w:val="007913A1"/>
    <w:rsid w:val="007914F0"/>
    <w:rsid w:val="007920A3"/>
    <w:rsid w:val="00793C10"/>
    <w:rsid w:val="00795255"/>
    <w:rsid w:val="00795614"/>
    <w:rsid w:val="007A1270"/>
    <w:rsid w:val="007A29B0"/>
    <w:rsid w:val="007A3A16"/>
    <w:rsid w:val="007A5580"/>
    <w:rsid w:val="007A5BB7"/>
    <w:rsid w:val="007A7C6D"/>
    <w:rsid w:val="007A7E03"/>
    <w:rsid w:val="007B1182"/>
    <w:rsid w:val="007B2212"/>
    <w:rsid w:val="007B3448"/>
    <w:rsid w:val="007B3647"/>
    <w:rsid w:val="007B6DA7"/>
    <w:rsid w:val="007B71C2"/>
    <w:rsid w:val="007B75C0"/>
    <w:rsid w:val="007C1881"/>
    <w:rsid w:val="007C1D97"/>
    <w:rsid w:val="007C2E41"/>
    <w:rsid w:val="007C3CD4"/>
    <w:rsid w:val="007C74BE"/>
    <w:rsid w:val="007D0674"/>
    <w:rsid w:val="007D196C"/>
    <w:rsid w:val="007D21A0"/>
    <w:rsid w:val="007D28BA"/>
    <w:rsid w:val="007D40CB"/>
    <w:rsid w:val="007D491E"/>
    <w:rsid w:val="007D51F2"/>
    <w:rsid w:val="007E0840"/>
    <w:rsid w:val="007E0A11"/>
    <w:rsid w:val="007E168B"/>
    <w:rsid w:val="007E3450"/>
    <w:rsid w:val="007E4264"/>
    <w:rsid w:val="007E4C52"/>
    <w:rsid w:val="007E50F1"/>
    <w:rsid w:val="007E75FA"/>
    <w:rsid w:val="007F0377"/>
    <w:rsid w:val="007F03AE"/>
    <w:rsid w:val="007F22D2"/>
    <w:rsid w:val="007F354E"/>
    <w:rsid w:val="007F405B"/>
    <w:rsid w:val="007F6829"/>
    <w:rsid w:val="007F6E40"/>
    <w:rsid w:val="00800194"/>
    <w:rsid w:val="00800B61"/>
    <w:rsid w:val="00801784"/>
    <w:rsid w:val="00802FD8"/>
    <w:rsid w:val="00803B18"/>
    <w:rsid w:val="008046A9"/>
    <w:rsid w:val="008053AF"/>
    <w:rsid w:val="00805E0C"/>
    <w:rsid w:val="0080798F"/>
    <w:rsid w:val="00812909"/>
    <w:rsid w:val="00820107"/>
    <w:rsid w:val="00820E10"/>
    <w:rsid w:val="00821779"/>
    <w:rsid w:val="008221D2"/>
    <w:rsid w:val="00822A96"/>
    <w:rsid w:val="00823A82"/>
    <w:rsid w:val="00825E62"/>
    <w:rsid w:val="00826EC3"/>
    <w:rsid w:val="008276B5"/>
    <w:rsid w:val="00830387"/>
    <w:rsid w:val="008316C3"/>
    <w:rsid w:val="008317D6"/>
    <w:rsid w:val="0083247A"/>
    <w:rsid w:val="00832F77"/>
    <w:rsid w:val="00833D4B"/>
    <w:rsid w:val="00834446"/>
    <w:rsid w:val="008403E9"/>
    <w:rsid w:val="00840759"/>
    <w:rsid w:val="00841245"/>
    <w:rsid w:val="0084243B"/>
    <w:rsid w:val="00843AE8"/>
    <w:rsid w:val="00844CEA"/>
    <w:rsid w:val="0084582F"/>
    <w:rsid w:val="00846F4C"/>
    <w:rsid w:val="008501DA"/>
    <w:rsid w:val="008520D9"/>
    <w:rsid w:val="0085372E"/>
    <w:rsid w:val="008540ED"/>
    <w:rsid w:val="00854E31"/>
    <w:rsid w:val="00855EF9"/>
    <w:rsid w:val="00860C66"/>
    <w:rsid w:val="00863120"/>
    <w:rsid w:val="00863C05"/>
    <w:rsid w:val="008641F0"/>
    <w:rsid w:val="00865460"/>
    <w:rsid w:val="00866A96"/>
    <w:rsid w:val="00867BEE"/>
    <w:rsid w:val="00867C3B"/>
    <w:rsid w:val="0087431D"/>
    <w:rsid w:val="008755F0"/>
    <w:rsid w:val="00875689"/>
    <w:rsid w:val="00877635"/>
    <w:rsid w:val="008808B9"/>
    <w:rsid w:val="00880E6F"/>
    <w:rsid w:val="00880F7B"/>
    <w:rsid w:val="00882270"/>
    <w:rsid w:val="00882E1D"/>
    <w:rsid w:val="0088343B"/>
    <w:rsid w:val="00883973"/>
    <w:rsid w:val="00883E56"/>
    <w:rsid w:val="00886C8E"/>
    <w:rsid w:val="00886FDE"/>
    <w:rsid w:val="00892876"/>
    <w:rsid w:val="00892D73"/>
    <w:rsid w:val="008936C0"/>
    <w:rsid w:val="008939AB"/>
    <w:rsid w:val="00894E77"/>
    <w:rsid w:val="00895264"/>
    <w:rsid w:val="00895FBF"/>
    <w:rsid w:val="00896D13"/>
    <w:rsid w:val="00897561"/>
    <w:rsid w:val="008A0235"/>
    <w:rsid w:val="008A5CC6"/>
    <w:rsid w:val="008B0B4F"/>
    <w:rsid w:val="008B0EC1"/>
    <w:rsid w:val="008B1225"/>
    <w:rsid w:val="008B2F6E"/>
    <w:rsid w:val="008B356E"/>
    <w:rsid w:val="008B3C84"/>
    <w:rsid w:val="008B42BB"/>
    <w:rsid w:val="008B4811"/>
    <w:rsid w:val="008B639C"/>
    <w:rsid w:val="008C057E"/>
    <w:rsid w:val="008C0955"/>
    <w:rsid w:val="008C17E3"/>
    <w:rsid w:val="008C462E"/>
    <w:rsid w:val="008C4804"/>
    <w:rsid w:val="008C5A61"/>
    <w:rsid w:val="008D23A5"/>
    <w:rsid w:val="008D2C0B"/>
    <w:rsid w:val="008D3F82"/>
    <w:rsid w:val="008D5015"/>
    <w:rsid w:val="008D557D"/>
    <w:rsid w:val="008D5A3E"/>
    <w:rsid w:val="008D638B"/>
    <w:rsid w:val="008D6566"/>
    <w:rsid w:val="008D6B6E"/>
    <w:rsid w:val="008D6DEA"/>
    <w:rsid w:val="008E091C"/>
    <w:rsid w:val="008E0AD8"/>
    <w:rsid w:val="008E0B27"/>
    <w:rsid w:val="008E1552"/>
    <w:rsid w:val="008E1ABF"/>
    <w:rsid w:val="008E306D"/>
    <w:rsid w:val="008E32F0"/>
    <w:rsid w:val="008E4C62"/>
    <w:rsid w:val="008E7D48"/>
    <w:rsid w:val="008F40A7"/>
    <w:rsid w:val="008F43CA"/>
    <w:rsid w:val="008F7729"/>
    <w:rsid w:val="0090013F"/>
    <w:rsid w:val="009031C5"/>
    <w:rsid w:val="00903FF4"/>
    <w:rsid w:val="0090406F"/>
    <w:rsid w:val="0090451C"/>
    <w:rsid w:val="009057AE"/>
    <w:rsid w:val="00906BE3"/>
    <w:rsid w:val="00912523"/>
    <w:rsid w:val="0091266D"/>
    <w:rsid w:val="00913CBE"/>
    <w:rsid w:val="0091469A"/>
    <w:rsid w:val="00914770"/>
    <w:rsid w:val="009147D2"/>
    <w:rsid w:val="00915514"/>
    <w:rsid w:val="009156A8"/>
    <w:rsid w:val="00917B60"/>
    <w:rsid w:val="00920291"/>
    <w:rsid w:val="00921BFA"/>
    <w:rsid w:val="00922D2D"/>
    <w:rsid w:val="00924BB9"/>
    <w:rsid w:val="00925BBC"/>
    <w:rsid w:val="009268D1"/>
    <w:rsid w:val="009269D4"/>
    <w:rsid w:val="009272D1"/>
    <w:rsid w:val="009309EE"/>
    <w:rsid w:val="00930B82"/>
    <w:rsid w:val="00931410"/>
    <w:rsid w:val="00932BFC"/>
    <w:rsid w:val="00934F0E"/>
    <w:rsid w:val="00935804"/>
    <w:rsid w:val="00935CC8"/>
    <w:rsid w:val="009360E4"/>
    <w:rsid w:val="009369DD"/>
    <w:rsid w:val="0094108C"/>
    <w:rsid w:val="0094274D"/>
    <w:rsid w:val="00942E36"/>
    <w:rsid w:val="00943AED"/>
    <w:rsid w:val="00943EE0"/>
    <w:rsid w:val="00946E71"/>
    <w:rsid w:val="00947A48"/>
    <w:rsid w:val="00951A37"/>
    <w:rsid w:val="009523FF"/>
    <w:rsid w:val="00952E70"/>
    <w:rsid w:val="0095391A"/>
    <w:rsid w:val="009563BC"/>
    <w:rsid w:val="00956BFB"/>
    <w:rsid w:val="00956EEE"/>
    <w:rsid w:val="00957125"/>
    <w:rsid w:val="009602E2"/>
    <w:rsid w:val="009622B5"/>
    <w:rsid w:val="0096309C"/>
    <w:rsid w:val="00963BD7"/>
    <w:rsid w:val="00963C4A"/>
    <w:rsid w:val="009659B7"/>
    <w:rsid w:val="00965EB0"/>
    <w:rsid w:val="00966E85"/>
    <w:rsid w:val="0096775D"/>
    <w:rsid w:val="009734D3"/>
    <w:rsid w:val="009744C6"/>
    <w:rsid w:val="00974888"/>
    <w:rsid w:val="0097504C"/>
    <w:rsid w:val="0097540F"/>
    <w:rsid w:val="00976A9D"/>
    <w:rsid w:val="00976DEA"/>
    <w:rsid w:val="009774D2"/>
    <w:rsid w:val="00977864"/>
    <w:rsid w:val="00983001"/>
    <w:rsid w:val="00983329"/>
    <w:rsid w:val="00984AB4"/>
    <w:rsid w:val="0098704D"/>
    <w:rsid w:val="0098763C"/>
    <w:rsid w:val="00991DFD"/>
    <w:rsid w:val="00992387"/>
    <w:rsid w:val="00993095"/>
    <w:rsid w:val="00993E15"/>
    <w:rsid w:val="00994E3E"/>
    <w:rsid w:val="009954C2"/>
    <w:rsid w:val="00995C98"/>
    <w:rsid w:val="009962C7"/>
    <w:rsid w:val="009A0984"/>
    <w:rsid w:val="009A1B06"/>
    <w:rsid w:val="009A1B89"/>
    <w:rsid w:val="009A233F"/>
    <w:rsid w:val="009A23B7"/>
    <w:rsid w:val="009A2981"/>
    <w:rsid w:val="009A385F"/>
    <w:rsid w:val="009A47EB"/>
    <w:rsid w:val="009A6EE9"/>
    <w:rsid w:val="009A7D74"/>
    <w:rsid w:val="009B0366"/>
    <w:rsid w:val="009B047B"/>
    <w:rsid w:val="009B1677"/>
    <w:rsid w:val="009B245C"/>
    <w:rsid w:val="009B2874"/>
    <w:rsid w:val="009B4027"/>
    <w:rsid w:val="009B6099"/>
    <w:rsid w:val="009B64D4"/>
    <w:rsid w:val="009B6742"/>
    <w:rsid w:val="009B7CBB"/>
    <w:rsid w:val="009C0002"/>
    <w:rsid w:val="009C0385"/>
    <w:rsid w:val="009C07AA"/>
    <w:rsid w:val="009C2130"/>
    <w:rsid w:val="009C362A"/>
    <w:rsid w:val="009C42D6"/>
    <w:rsid w:val="009C4745"/>
    <w:rsid w:val="009C4DB4"/>
    <w:rsid w:val="009C4F35"/>
    <w:rsid w:val="009C7739"/>
    <w:rsid w:val="009D0282"/>
    <w:rsid w:val="009D0E18"/>
    <w:rsid w:val="009D32C9"/>
    <w:rsid w:val="009D4AC9"/>
    <w:rsid w:val="009D690A"/>
    <w:rsid w:val="009D6AF8"/>
    <w:rsid w:val="009D7BB0"/>
    <w:rsid w:val="009E2089"/>
    <w:rsid w:val="009E3302"/>
    <w:rsid w:val="009E4EF6"/>
    <w:rsid w:val="009E57B8"/>
    <w:rsid w:val="009E7A88"/>
    <w:rsid w:val="009E7ABB"/>
    <w:rsid w:val="009F15B2"/>
    <w:rsid w:val="009F279E"/>
    <w:rsid w:val="009F2886"/>
    <w:rsid w:val="009F34C0"/>
    <w:rsid w:val="009F7502"/>
    <w:rsid w:val="009F7FA5"/>
    <w:rsid w:val="00A02270"/>
    <w:rsid w:val="00A03C4E"/>
    <w:rsid w:val="00A04BE1"/>
    <w:rsid w:val="00A04D5B"/>
    <w:rsid w:val="00A05E01"/>
    <w:rsid w:val="00A060CE"/>
    <w:rsid w:val="00A06D7D"/>
    <w:rsid w:val="00A11334"/>
    <w:rsid w:val="00A11A7A"/>
    <w:rsid w:val="00A13D14"/>
    <w:rsid w:val="00A142C5"/>
    <w:rsid w:val="00A147B1"/>
    <w:rsid w:val="00A15292"/>
    <w:rsid w:val="00A15591"/>
    <w:rsid w:val="00A15639"/>
    <w:rsid w:val="00A23A3B"/>
    <w:rsid w:val="00A23D60"/>
    <w:rsid w:val="00A23D77"/>
    <w:rsid w:val="00A26084"/>
    <w:rsid w:val="00A261D1"/>
    <w:rsid w:val="00A26C4C"/>
    <w:rsid w:val="00A30C5A"/>
    <w:rsid w:val="00A312CE"/>
    <w:rsid w:val="00A3223B"/>
    <w:rsid w:val="00A32261"/>
    <w:rsid w:val="00A337BA"/>
    <w:rsid w:val="00A3558F"/>
    <w:rsid w:val="00A35903"/>
    <w:rsid w:val="00A35D47"/>
    <w:rsid w:val="00A36508"/>
    <w:rsid w:val="00A3651C"/>
    <w:rsid w:val="00A3705E"/>
    <w:rsid w:val="00A4049F"/>
    <w:rsid w:val="00A42D9B"/>
    <w:rsid w:val="00A43CFB"/>
    <w:rsid w:val="00A44156"/>
    <w:rsid w:val="00A442C3"/>
    <w:rsid w:val="00A4509C"/>
    <w:rsid w:val="00A450FD"/>
    <w:rsid w:val="00A47BBC"/>
    <w:rsid w:val="00A47CF6"/>
    <w:rsid w:val="00A5060B"/>
    <w:rsid w:val="00A50A0A"/>
    <w:rsid w:val="00A5110E"/>
    <w:rsid w:val="00A51E81"/>
    <w:rsid w:val="00A554E0"/>
    <w:rsid w:val="00A5562D"/>
    <w:rsid w:val="00A55AD5"/>
    <w:rsid w:val="00A601BC"/>
    <w:rsid w:val="00A61076"/>
    <w:rsid w:val="00A617ED"/>
    <w:rsid w:val="00A61833"/>
    <w:rsid w:val="00A61E0E"/>
    <w:rsid w:val="00A61E6B"/>
    <w:rsid w:val="00A62AFF"/>
    <w:rsid w:val="00A64DF5"/>
    <w:rsid w:val="00A6537D"/>
    <w:rsid w:val="00A655EA"/>
    <w:rsid w:val="00A65A23"/>
    <w:rsid w:val="00A66A2B"/>
    <w:rsid w:val="00A67A50"/>
    <w:rsid w:val="00A70749"/>
    <w:rsid w:val="00A70CD5"/>
    <w:rsid w:val="00A71F3E"/>
    <w:rsid w:val="00A725F1"/>
    <w:rsid w:val="00A729F7"/>
    <w:rsid w:val="00A73B22"/>
    <w:rsid w:val="00A76D56"/>
    <w:rsid w:val="00A77281"/>
    <w:rsid w:val="00A814F6"/>
    <w:rsid w:val="00A864CF"/>
    <w:rsid w:val="00A9030F"/>
    <w:rsid w:val="00A903D6"/>
    <w:rsid w:val="00A9089B"/>
    <w:rsid w:val="00A90E7D"/>
    <w:rsid w:val="00A92D59"/>
    <w:rsid w:val="00A933A8"/>
    <w:rsid w:val="00A93A85"/>
    <w:rsid w:val="00A93B70"/>
    <w:rsid w:val="00A94F4B"/>
    <w:rsid w:val="00AA0150"/>
    <w:rsid w:val="00AA4D3F"/>
    <w:rsid w:val="00AA58FF"/>
    <w:rsid w:val="00AA747B"/>
    <w:rsid w:val="00AA7B0A"/>
    <w:rsid w:val="00AB2199"/>
    <w:rsid w:val="00AB2FA9"/>
    <w:rsid w:val="00AB3419"/>
    <w:rsid w:val="00AB3500"/>
    <w:rsid w:val="00AB365B"/>
    <w:rsid w:val="00AB5283"/>
    <w:rsid w:val="00AB5CCE"/>
    <w:rsid w:val="00AB69FA"/>
    <w:rsid w:val="00AC2C12"/>
    <w:rsid w:val="00AC3BFD"/>
    <w:rsid w:val="00AC4191"/>
    <w:rsid w:val="00AC44F0"/>
    <w:rsid w:val="00AC44F3"/>
    <w:rsid w:val="00AC4CF3"/>
    <w:rsid w:val="00AC6A7A"/>
    <w:rsid w:val="00AC6BA4"/>
    <w:rsid w:val="00AC7742"/>
    <w:rsid w:val="00AD0060"/>
    <w:rsid w:val="00AD23F8"/>
    <w:rsid w:val="00AD4376"/>
    <w:rsid w:val="00AD573F"/>
    <w:rsid w:val="00AD5C87"/>
    <w:rsid w:val="00AD661D"/>
    <w:rsid w:val="00AD6A28"/>
    <w:rsid w:val="00AD6CB5"/>
    <w:rsid w:val="00AD7745"/>
    <w:rsid w:val="00AE01C7"/>
    <w:rsid w:val="00AE177F"/>
    <w:rsid w:val="00AE5002"/>
    <w:rsid w:val="00AE7576"/>
    <w:rsid w:val="00AE7BC0"/>
    <w:rsid w:val="00AF09EC"/>
    <w:rsid w:val="00AF0A05"/>
    <w:rsid w:val="00AF2FF5"/>
    <w:rsid w:val="00AF342B"/>
    <w:rsid w:val="00AF3531"/>
    <w:rsid w:val="00AF50FB"/>
    <w:rsid w:val="00AF56A5"/>
    <w:rsid w:val="00AF6253"/>
    <w:rsid w:val="00B014F3"/>
    <w:rsid w:val="00B01790"/>
    <w:rsid w:val="00B02144"/>
    <w:rsid w:val="00B024B4"/>
    <w:rsid w:val="00B02F53"/>
    <w:rsid w:val="00B03BE4"/>
    <w:rsid w:val="00B03E64"/>
    <w:rsid w:val="00B05A7B"/>
    <w:rsid w:val="00B151DE"/>
    <w:rsid w:val="00B15D22"/>
    <w:rsid w:val="00B206A0"/>
    <w:rsid w:val="00B20AE3"/>
    <w:rsid w:val="00B23B4D"/>
    <w:rsid w:val="00B24049"/>
    <w:rsid w:val="00B24759"/>
    <w:rsid w:val="00B24A27"/>
    <w:rsid w:val="00B254DB"/>
    <w:rsid w:val="00B255D6"/>
    <w:rsid w:val="00B256F2"/>
    <w:rsid w:val="00B270E0"/>
    <w:rsid w:val="00B33778"/>
    <w:rsid w:val="00B34423"/>
    <w:rsid w:val="00B349E0"/>
    <w:rsid w:val="00B35E90"/>
    <w:rsid w:val="00B40869"/>
    <w:rsid w:val="00B412F6"/>
    <w:rsid w:val="00B426EB"/>
    <w:rsid w:val="00B45626"/>
    <w:rsid w:val="00B46DF7"/>
    <w:rsid w:val="00B47FC0"/>
    <w:rsid w:val="00B50A9F"/>
    <w:rsid w:val="00B51755"/>
    <w:rsid w:val="00B545BF"/>
    <w:rsid w:val="00B547FE"/>
    <w:rsid w:val="00B549CC"/>
    <w:rsid w:val="00B60DAF"/>
    <w:rsid w:val="00B6190B"/>
    <w:rsid w:val="00B6273F"/>
    <w:rsid w:val="00B62D4A"/>
    <w:rsid w:val="00B62DA6"/>
    <w:rsid w:val="00B63CA5"/>
    <w:rsid w:val="00B66132"/>
    <w:rsid w:val="00B67D79"/>
    <w:rsid w:val="00B70017"/>
    <w:rsid w:val="00B71772"/>
    <w:rsid w:val="00B74046"/>
    <w:rsid w:val="00B74215"/>
    <w:rsid w:val="00B757C7"/>
    <w:rsid w:val="00B75E91"/>
    <w:rsid w:val="00B7680E"/>
    <w:rsid w:val="00B77275"/>
    <w:rsid w:val="00B777E1"/>
    <w:rsid w:val="00B77F82"/>
    <w:rsid w:val="00B80E7C"/>
    <w:rsid w:val="00B82A44"/>
    <w:rsid w:val="00B82F9B"/>
    <w:rsid w:val="00B83618"/>
    <w:rsid w:val="00B85DF7"/>
    <w:rsid w:val="00B8612F"/>
    <w:rsid w:val="00B86276"/>
    <w:rsid w:val="00B90598"/>
    <w:rsid w:val="00B909DD"/>
    <w:rsid w:val="00B91DD6"/>
    <w:rsid w:val="00B92DC6"/>
    <w:rsid w:val="00B95851"/>
    <w:rsid w:val="00BA0E42"/>
    <w:rsid w:val="00BA11E1"/>
    <w:rsid w:val="00BA228A"/>
    <w:rsid w:val="00BA412B"/>
    <w:rsid w:val="00BA41C2"/>
    <w:rsid w:val="00BA4858"/>
    <w:rsid w:val="00BA5A24"/>
    <w:rsid w:val="00BA6EF8"/>
    <w:rsid w:val="00BA6FC4"/>
    <w:rsid w:val="00BA7CB1"/>
    <w:rsid w:val="00BB0C46"/>
    <w:rsid w:val="00BB0DD2"/>
    <w:rsid w:val="00BB18F1"/>
    <w:rsid w:val="00BB19A2"/>
    <w:rsid w:val="00BB4063"/>
    <w:rsid w:val="00BB4393"/>
    <w:rsid w:val="00BB6A01"/>
    <w:rsid w:val="00BC006F"/>
    <w:rsid w:val="00BC13A0"/>
    <w:rsid w:val="00BC194D"/>
    <w:rsid w:val="00BC2EF6"/>
    <w:rsid w:val="00BC319C"/>
    <w:rsid w:val="00BC33FD"/>
    <w:rsid w:val="00BC51FC"/>
    <w:rsid w:val="00BC654B"/>
    <w:rsid w:val="00BD00FA"/>
    <w:rsid w:val="00BD0E5E"/>
    <w:rsid w:val="00BD15CD"/>
    <w:rsid w:val="00BD1C56"/>
    <w:rsid w:val="00BD2901"/>
    <w:rsid w:val="00BD4FAB"/>
    <w:rsid w:val="00BD5F81"/>
    <w:rsid w:val="00BD608A"/>
    <w:rsid w:val="00BD715F"/>
    <w:rsid w:val="00BE1194"/>
    <w:rsid w:val="00BE3BAC"/>
    <w:rsid w:val="00BE42B8"/>
    <w:rsid w:val="00BE5F3F"/>
    <w:rsid w:val="00BE60F5"/>
    <w:rsid w:val="00BE6177"/>
    <w:rsid w:val="00BE6CE7"/>
    <w:rsid w:val="00BE6E5D"/>
    <w:rsid w:val="00BE7A8F"/>
    <w:rsid w:val="00BF10D9"/>
    <w:rsid w:val="00BF2A58"/>
    <w:rsid w:val="00BF5D02"/>
    <w:rsid w:val="00BF7F59"/>
    <w:rsid w:val="00C01324"/>
    <w:rsid w:val="00C0181D"/>
    <w:rsid w:val="00C024F7"/>
    <w:rsid w:val="00C03190"/>
    <w:rsid w:val="00C0377D"/>
    <w:rsid w:val="00C040C3"/>
    <w:rsid w:val="00C0503B"/>
    <w:rsid w:val="00C10740"/>
    <w:rsid w:val="00C11BD5"/>
    <w:rsid w:val="00C1392F"/>
    <w:rsid w:val="00C17B70"/>
    <w:rsid w:val="00C17CDD"/>
    <w:rsid w:val="00C201A6"/>
    <w:rsid w:val="00C20DA8"/>
    <w:rsid w:val="00C257C4"/>
    <w:rsid w:val="00C26A63"/>
    <w:rsid w:val="00C27077"/>
    <w:rsid w:val="00C305B6"/>
    <w:rsid w:val="00C31350"/>
    <w:rsid w:val="00C31FE2"/>
    <w:rsid w:val="00C32577"/>
    <w:rsid w:val="00C364D7"/>
    <w:rsid w:val="00C3780E"/>
    <w:rsid w:val="00C41634"/>
    <w:rsid w:val="00C4257D"/>
    <w:rsid w:val="00C46AFD"/>
    <w:rsid w:val="00C46F54"/>
    <w:rsid w:val="00C47AD7"/>
    <w:rsid w:val="00C47EEF"/>
    <w:rsid w:val="00C50462"/>
    <w:rsid w:val="00C505FC"/>
    <w:rsid w:val="00C51556"/>
    <w:rsid w:val="00C52EE6"/>
    <w:rsid w:val="00C539A2"/>
    <w:rsid w:val="00C53B6A"/>
    <w:rsid w:val="00C54AF6"/>
    <w:rsid w:val="00C55645"/>
    <w:rsid w:val="00C60416"/>
    <w:rsid w:val="00C606D1"/>
    <w:rsid w:val="00C60C01"/>
    <w:rsid w:val="00C60CD4"/>
    <w:rsid w:val="00C60F7D"/>
    <w:rsid w:val="00C61FFC"/>
    <w:rsid w:val="00C6417A"/>
    <w:rsid w:val="00C643D7"/>
    <w:rsid w:val="00C65628"/>
    <w:rsid w:val="00C65A98"/>
    <w:rsid w:val="00C66085"/>
    <w:rsid w:val="00C6666A"/>
    <w:rsid w:val="00C66F14"/>
    <w:rsid w:val="00C67B13"/>
    <w:rsid w:val="00C731A9"/>
    <w:rsid w:val="00C73AE1"/>
    <w:rsid w:val="00C74391"/>
    <w:rsid w:val="00C749E7"/>
    <w:rsid w:val="00C74AF9"/>
    <w:rsid w:val="00C752D1"/>
    <w:rsid w:val="00C77045"/>
    <w:rsid w:val="00C7736F"/>
    <w:rsid w:val="00C82959"/>
    <w:rsid w:val="00C83DD9"/>
    <w:rsid w:val="00C84C92"/>
    <w:rsid w:val="00C84F2B"/>
    <w:rsid w:val="00C86807"/>
    <w:rsid w:val="00C869D7"/>
    <w:rsid w:val="00C86C2E"/>
    <w:rsid w:val="00C87733"/>
    <w:rsid w:val="00C90902"/>
    <w:rsid w:val="00C926F1"/>
    <w:rsid w:val="00C92A11"/>
    <w:rsid w:val="00C93875"/>
    <w:rsid w:val="00C93BD0"/>
    <w:rsid w:val="00C94C3A"/>
    <w:rsid w:val="00C954CF"/>
    <w:rsid w:val="00C95A84"/>
    <w:rsid w:val="00CA161B"/>
    <w:rsid w:val="00CA2636"/>
    <w:rsid w:val="00CA3CE8"/>
    <w:rsid w:val="00CA3FCB"/>
    <w:rsid w:val="00CA4052"/>
    <w:rsid w:val="00CA4094"/>
    <w:rsid w:val="00CA4DAE"/>
    <w:rsid w:val="00CB2A2E"/>
    <w:rsid w:val="00CB3037"/>
    <w:rsid w:val="00CB3A2B"/>
    <w:rsid w:val="00CB57AD"/>
    <w:rsid w:val="00CB59BD"/>
    <w:rsid w:val="00CC06F4"/>
    <w:rsid w:val="00CC16AF"/>
    <w:rsid w:val="00CC3B17"/>
    <w:rsid w:val="00CC4A7E"/>
    <w:rsid w:val="00CC5637"/>
    <w:rsid w:val="00CC5F14"/>
    <w:rsid w:val="00CC696B"/>
    <w:rsid w:val="00CC6C81"/>
    <w:rsid w:val="00CD3085"/>
    <w:rsid w:val="00CD5005"/>
    <w:rsid w:val="00CD50DA"/>
    <w:rsid w:val="00CD54BA"/>
    <w:rsid w:val="00CD6077"/>
    <w:rsid w:val="00CD6723"/>
    <w:rsid w:val="00CD6E00"/>
    <w:rsid w:val="00CE108E"/>
    <w:rsid w:val="00CE1AD3"/>
    <w:rsid w:val="00CE3CBB"/>
    <w:rsid w:val="00CE7C08"/>
    <w:rsid w:val="00CF06FF"/>
    <w:rsid w:val="00CF0A60"/>
    <w:rsid w:val="00CF1C08"/>
    <w:rsid w:val="00CF3AC7"/>
    <w:rsid w:val="00CF4173"/>
    <w:rsid w:val="00CF460B"/>
    <w:rsid w:val="00CF48C3"/>
    <w:rsid w:val="00D01C73"/>
    <w:rsid w:val="00D03C2D"/>
    <w:rsid w:val="00D057F2"/>
    <w:rsid w:val="00D05F11"/>
    <w:rsid w:val="00D07545"/>
    <w:rsid w:val="00D10279"/>
    <w:rsid w:val="00D106F9"/>
    <w:rsid w:val="00D11499"/>
    <w:rsid w:val="00D11BB1"/>
    <w:rsid w:val="00D12A94"/>
    <w:rsid w:val="00D12FA5"/>
    <w:rsid w:val="00D132B3"/>
    <w:rsid w:val="00D138A1"/>
    <w:rsid w:val="00D13A54"/>
    <w:rsid w:val="00D13C7E"/>
    <w:rsid w:val="00D16193"/>
    <w:rsid w:val="00D17DE5"/>
    <w:rsid w:val="00D204B5"/>
    <w:rsid w:val="00D245E4"/>
    <w:rsid w:val="00D2572C"/>
    <w:rsid w:val="00D2670E"/>
    <w:rsid w:val="00D2686D"/>
    <w:rsid w:val="00D27895"/>
    <w:rsid w:val="00D27A35"/>
    <w:rsid w:val="00D3022A"/>
    <w:rsid w:val="00D31615"/>
    <w:rsid w:val="00D32156"/>
    <w:rsid w:val="00D325CC"/>
    <w:rsid w:val="00D32F8B"/>
    <w:rsid w:val="00D33AEE"/>
    <w:rsid w:val="00D349F2"/>
    <w:rsid w:val="00D34A78"/>
    <w:rsid w:val="00D3543E"/>
    <w:rsid w:val="00D35447"/>
    <w:rsid w:val="00D35C4B"/>
    <w:rsid w:val="00D36A59"/>
    <w:rsid w:val="00D374B8"/>
    <w:rsid w:val="00D37B51"/>
    <w:rsid w:val="00D40D03"/>
    <w:rsid w:val="00D41217"/>
    <w:rsid w:val="00D41271"/>
    <w:rsid w:val="00D4285E"/>
    <w:rsid w:val="00D43649"/>
    <w:rsid w:val="00D439D4"/>
    <w:rsid w:val="00D44AF6"/>
    <w:rsid w:val="00D4541F"/>
    <w:rsid w:val="00D46040"/>
    <w:rsid w:val="00D4610E"/>
    <w:rsid w:val="00D47B52"/>
    <w:rsid w:val="00D50678"/>
    <w:rsid w:val="00D51E50"/>
    <w:rsid w:val="00D5411E"/>
    <w:rsid w:val="00D5416E"/>
    <w:rsid w:val="00D56C49"/>
    <w:rsid w:val="00D56F5B"/>
    <w:rsid w:val="00D60F06"/>
    <w:rsid w:val="00D6116F"/>
    <w:rsid w:val="00D6296D"/>
    <w:rsid w:val="00D62ECF"/>
    <w:rsid w:val="00D63B43"/>
    <w:rsid w:val="00D6498B"/>
    <w:rsid w:val="00D6622B"/>
    <w:rsid w:val="00D677BD"/>
    <w:rsid w:val="00D701C4"/>
    <w:rsid w:val="00D72A6B"/>
    <w:rsid w:val="00D74E21"/>
    <w:rsid w:val="00D760EE"/>
    <w:rsid w:val="00D76179"/>
    <w:rsid w:val="00D770F7"/>
    <w:rsid w:val="00D77289"/>
    <w:rsid w:val="00D7745D"/>
    <w:rsid w:val="00D80008"/>
    <w:rsid w:val="00D8358D"/>
    <w:rsid w:val="00D851CD"/>
    <w:rsid w:val="00D86375"/>
    <w:rsid w:val="00D870C5"/>
    <w:rsid w:val="00D90B83"/>
    <w:rsid w:val="00D9145B"/>
    <w:rsid w:val="00D91D12"/>
    <w:rsid w:val="00D93F76"/>
    <w:rsid w:val="00D9514B"/>
    <w:rsid w:val="00D961C4"/>
    <w:rsid w:val="00D968E1"/>
    <w:rsid w:val="00D96A24"/>
    <w:rsid w:val="00D9723E"/>
    <w:rsid w:val="00D97BBC"/>
    <w:rsid w:val="00DA0870"/>
    <w:rsid w:val="00DA2349"/>
    <w:rsid w:val="00DA346D"/>
    <w:rsid w:val="00DA5E50"/>
    <w:rsid w:val="00DA650A"/>
    <w:rsid w:val="00DA7026"/>
    <w:rsid w:val="00DB004D"/>
    <w:rsid w:val="00DB0695"/>
    <w:rsid w:val="00DB0BD6"/>
    <w:rsid w:val="00DB26E8"/>
    <w:rsid w:val="00DB28A7"/>
    <w:rsid w:val="00DB4715"/>
    <w:rsid w:val="00DB5271"/>
    <w:rsid w:val="00DB760A"/>
    <w:rsid w:val="00DC0115"/>
    <w:rsid w:val="00DC0491"/>
    <w:rsid w:val="00DC2219"/>
    <w:rsid w:val="00DC2EDB"/>
    <w:rsid w:val="00DC5790"/>
    <w:rsid w:val="00DC621E"/>
    <w:rsid w:val="00DC65C4"/>
    <w:rsid w:val="00DC7B68"/>
    <w:rsid w:val="00DD06F6"/>
    <w:rsid w:val="00DD20B6"/>
    <w:rsid w:val="00DD2297"/>
    <w:rsid w:val="00DD3221"/>
    <w:rsid w:val="00DD3EF0"/>
    <w:rsid w:val="00DD43CD"/>
    <w:rsid w:val="00DD48F6"/>
    <w:rsid w:val="00DD54E4"/>
    <w:rsid w:val="00DD609B"/>
    <w:rsid w:val="00DD7822"/>
    <w:rsid w:val="00DD788E"/>
    <w:rsid w:val="00DE2B67"/>
    <w:rsid w:val="00DE371E"/>
    <w:rsid w:val="00DE40FF"/>
    <w:rsid w:val="00DE541E"/>
    <w:rsid w:val="00DE58CF"/>
    <w:rsid w:val="00DE6B7E"/>
    <w:rsid w:val="00DF01B7"/>
    <w:rsid w:val="00DF0A0A"/>
    <w:rsid w:val="00DF128C"/>
    <w:rsid w:val="00DF232F"/>
    <w:rsid w:val="00DF32D5"/>
    <w:rsid w:val="00DF3349"/>
    <w:rsid w:val="00DF3794"/>
    <w:rsid w:val="00DF7F17"/>
    <w:rsid w:val="00E001A2"/>
    <w:rsid w:val="00E01096"/>
    <w:rsid w:val="00E013EB"/>
    <w:rsid w:val="00E018A5"/>
    <w:rsid w:val="00E023C5"/>
    <w:rsid w:val="00E02868"/>
    <w:rsid w:val="00E04894"/>
    <w:rsid w:val="00E058AF"/>
    <w:rsid w:val="00E0691A"/>
    <w:rsid w:val="00E072C0"/>
    <w:rsid w:val="00E074CA"/>
    <w:rsid w:val="00E10FF7"/>
    <w:rsid w:val="00E11DDE"/>
    <w:rsid w:val="00E163F9"/>
    <w:rsid w:val="00E216D5"/>
    <w:rsid w:val="00E21BB8"/>
    <w:rsid w:val="00E233EE"/>
    <w:rsid w:val="00E23452"/>
    <w:rsid w:val="00E23727"/>
    <w:rsid w:val="00E24435"/>
    <w:rsid w:val="00E26640"/>
    <w:rsid w:val="00E26F63"/>
    <w:rsid w:val="00E31BCA"/>
    <w:rsid w:val="00E34C29"/>
    <w:rsid w:val="00E35A7F"/>
    <w:rsid w:val="00E36515"/>
    <w:rsid w:val="00E36945"/>
    <w:rsid w:val="00E378DC"/>
    <w:rsid w:val="00E411C8"/>
    <w:rsid w:val="00E4124B"/>
    <w:rsid w:val="00E416CC"/>
    <w:rsid w:val="00E4205F"/>
    <w:rsid w:val="00E437E6"/>
    <w:rsid w:val="00E472B5"/>
    <w:rsid w:val="00E47572"/>
    <w:rsid w:val="00E47CAB"/>
    <w:rsid w:val="00E47FAF"/>
    <w:rsid w:val="00E50363"/>
    <w:rsid w:val="00E503FB"/>
    <w:rsid w:val="00E50B69"/>
    <w:rsid w:val="00E5336E"/>
    <w:rsid w:val="00E54125"/>
    <w:rsid w:val="00E544D2"/>
    <w:rsid w:val="00E54B0D"/>
    <w:rsid w:val="00E5795F"/>
    <w:rsid w:val="00E57CD1"/>
    <w:rsid w:val="00E60086"/>
    <w:rsid w:val="00E608A1"/>
    <w:rsid w:val="00E6098A"/>
    <w:rsid w:val="00E63434"/>
    <w:rsid w:val="00E66D2F"/>
    <w:rsid w:val="00E67D18"/>
    <w:rsid w:val="00E7052D"/>
    <w:rsid w:val="00E705BF"/>
    <w:rsid w:val="00E72BD2"/>
    <w:rsid w:val="00E73E2C"/>
    <w:rsid w:val="00E74098"/>
    <w:rsid w:val="00E742BD"/>
    <w:rsid w:val="00E748F8"/>
    <w:rsid w:val="00E77419"/>
    <w:rsid w:val="00E81316"/>
    <w:rsid w:val="00E8212A"/>
    <w:rsid w:val="00E82172"/>
    <w:rsid w:val="00E8233A"/>
    <w:rsid w:val="00E8259F"/>
    <w:rsid w:val="00E8264B"/>
    <w:rsid w:val="00E83188"/>
    <w:rsid w:val="00E86DCA"/>
    <w:rsid w:val="00E9069C"/>
    <w:rsid w:val="00E92BF9"/>
    <w:rsid w:val="00E955AD"/>
    <w:rsid w:val="00E95C70"/>
    <w:rsid w:val="00E96134"/>
    <w:rsid w:val="00E96FA7"/>
    <w:rsid w:val="00EA0E12"/>
    <w:rsid w:val="00EA1098"/>
    <w:rsid w:val="00EA1884"/>
    <w:rsid w:val="00EA2006"/>
    <w:rsid w:val="00EA3E7B"/>
    <w:rsid w:val="00EA48AC"/>
    <w:rsid w:val="00EA48E6"/>
    <w:rsid w:val="00EA4F65"/>
    <w:rsid w:val="00EA530B"/>
    <w:rsid w:val="00EA5458"/>
    <w:rsid w:val="00EA5FAD"/>
    <w:rsid w:val="00EA62E1"/>
    <w:rsid w:val="00EA6B8B"/>
    <w:rsid w:val="00EA73DA"/>
    <w:rsid w:val="00EA7582"/>
    <w:rsid w:val="00EB1152"/>
    <w:rsid w:val="00EB22D2"/>
    <w:rsid w:val="00EB293E"/>
    <w:rsid w:val="00EB2D99"/>
    <w:rsid w:val="00EB467C"/>
    <w:rsid w:val="00EB5CC9"/>
    <w:rsid w:val="00EB606B"/>
    <w:rsid w:val="00EC2D1D"/>
    <w:rsid w:val="00EC340D"/>
    <w:rsid w:val="00EC4480"/>
    <w:rsid w:val="00EC59C7"/>
    <w:rsid w:val="00EC7124"/>
    <w:rsid w:val="00EC726B"/>
    <w:rsid w:val="00EC7485"/>
    <w:rsid w:val="00EC768B"/>
    <w:rsid w:val="00ED0303"/>
    <w:rsid w:val="00ED323B"/>
    <w:rsid w:val="00ED4311"/>
    <w:rsid w:val="00ED5182"/>
    <w:rsid w:val="00ED5827"/>
    <w:rsid w:val="00ED6583"/>
    <w:rsid w:val="00EE062D"/>
    <w:rsid w:val="00EE090B"/>
    <w:rsid w:val="00EE0A49"/>
    <w:rsid w:val="00EE1210"/>
    <w:rsid w:val="00EE286C"/>
    <w:rsid w:val="00EE28CE"/>
    <w:rsid w:val="00EE3373"/>
    <w:rsid w:val="00EE4C4F"/>
    <w:rsid w:val="00EE5204"/>
    <w:rsid w:val="00EF0070"/>
    <w:rsid w:val="00EF2028"/>
    <w:rsid w:val="00EF22A7"/>
    <w:rsid w:val="00EF36DC"/>
    <w:rsid w:val="00EF3B1F"/>
    <w:rsid w:val="00EF5B78"/>
    <w:rsid w:val="00F0081D"/>
    <w:rsid w:val="00F015C4"/>
    <w:rsid w:val="00F01D16"/>
    <w:rsid w:val="00F020D8"/>
    <w:rsid w:val="00F0231B"/>
    <w:rsid w:val="00F0368C"/>
    <w:rsid w:val="00F0513C"/>
    <w:rsid w:val="00F05252"/>
    <w:rsid w:val="00F05E9C"/>
    <w:rsid w:val="00F062C1"/>
    <w:rsid w:val="00F1570B"/>
    <w:rsid w:val="00F15A75"/>
    <w:rsid w:val="00F16218"/>
    <w:rsid w:val="00F20BFE"/>
    <w:rsid w:val="00F213E8"/>
    <w:rsid w:val="00F21428"/>
    <w:rsid w:val="00F22C6D"/>
    <w:rsid w:val="00F2449D"/>
    <w:rsid w:val="00F25E7A"/>
    <w:rsid w:val="00F2749B"/>
    <w:rsid w:val="00F30C18"/>
    <w:rsid w:val="00F31F39"/>
    <w:rsid w:val="00F328AE"/>
    <w:rsid w:val="00F33639"/>
    <w:rsid w:val="00F34ABF"/>
    <w:rsid w:val="00F354D7"/>
    <w:rsid w:val="00F355A6"/>
    <w:rsid w:val="00F36F8B"/>
    <w:rsid w:val="00F372E7"/>
    <w:rsid w:val="00F4106D"/>
    <w:rsid w:val="00F42B06"/>
    <w:rsid w:val="00F43159"/>
    <w:rsid w:val="00F4344A"/>
    <w:rsid w:val="00F43C6D"/>
    <w:rsid w:val="00F453EF"/>
    <w:rsid w:val="00F45FC5"/>
    <w:rsid w:val="00F46228"/>
    <w:rsid w:val="00F472AA"/>
    <w:rsid w:val="00F4767F"/>
    <w:rsid w:val="00F50416"/>
    <w:rsid w:val="00F51384"/>
    <w:rsid w:val="00F52E2E"/>
    <w:rsid w:val="00F53846"/>
    <w:rsid w:val="00F554F7"/>
    <w:rsid w:val="00F55BF1"/>
    <w:rsid w:val="00F56953"/>
    <w:rsid w:val="00F575C4"/>
    <w:rsid w:val="00F5768C"/>
    <w:rsid w:val="00F611B7"/>
    <w:rsid w:val="00F611D4"/>
    <w:rsid w:val="00F635CF"/>
    <w:rsid w:val="00F65ED9"/>
    <w:rsid w:val="00F7032E"/>
    <w:rsid w:val="00F73BDD"/>
    <w:rsid w:val="00F73E01"/>
    <w:rsid w:val="00F74525"/>
    <w:rsid w:val="00F749FE"/>
    <w:rsid w:val="00F74DFC"/>
    <w:rsid w:val="00F76651"/>
    <w:rsid w:val="00F76F60"/>
    <w:rsid w:val="00F82A4A"/>
    <w:rsid w:val="00F85A7B"/>
    <w:rsid w:val="00F86397"/>
    <w:rsid w:val="00F87953"/>
    <w:rsid w:val="00F90323"/>
    <w:rsid w:val="00F90838"/>
    <w:rsid w:val="00F9274A"/>
    <w:rsid w:val="00F931E3"/>
    <w:rsid w:val="00F94C9D"/>
    <w:rsid w:val="00F966E9"/>
    <w:rsid w:val="00F974AE"/>
    <w:rsid w:val="00F9790D"/>
    <w:rsid w:val="00FA24B1"/>
    <w:rsid w:val="00FA387E"/>
    <w:rsid w:val="00FA5718"/>
    <w:rsid w:val="00FA6847"/>
    <w:rsid w:val="00FA6FF2"/>
    <w:rsid w:val="00FB22F4"/>
    <w:rsid w:val="00FB3AA3"/>
    <w:rsid w:val="00FB440E"/>
    <w:rsid w:val="00FB48BC"/>
    <w:rsid w:val="00FB4FB8"/>
    <w:rsid w:val="00FB5867"/>
    <w:rsid w:val="00FB5F29"/>
    <w:rsid w:val="00FB620C"/>
    <w:rsid w:val="00FC1CB3"/>
    <w:rsid w:val="00FC42C3"/>
    <w:rsid w:val="00FC4F4F"/>
    <w:rsid w:val="00FC5A5A"/>
    <w:rsid w:val="00FD0FAA"/>
    <w:rsid w:val="00FD5867"/>
    <w:rsid w:val="00FD5B88"/>
    <w:rsid w:val="00FD74B3"/>
    <w:rsid w:val="00FD7A1C"/>
    <w:rsid w:val="00FD7D04"/>
    <w:rsid w:val="00FE0360"/>
    <w:rsid w:val="00FE0A20"/>
    <w:rsid w:val="00FE18AB"/>
    <w:rsid w:val="00FE20C4"/>
    <w:rsid w:val="00FE4F25"/>
    <w:rsid w:val="00FE5186"/>
    <w:rsid w:val="00FE5E28"/>
    <w:rsid w:val="00FE68D9"/>
    <w:rsid w:val="00FE69A9"/>
    <w:rsid w:val="00FE7F0B"/>
    <w:rsid w:val="00FF015F"/>
    <w:rsid w:val="00FF047D"/>
    <w:rsid w:val="00FF04CF"/>
    <w:rsid w:val="00FF0B3B"/>
    <w:rsid w:val="00FF0F50"/>
    <w:rsid w:val="00FF3320"/>
    <w:rsid w:val="00FF5F7F"/>
    <w:rsid w:val="00FF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image" Target="media/image222.png"/><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3" Type="http://schemas.openxmlformats.org/officeDocument/2006/relationships/image" Target="media/image228.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56A-B8BA-4720-ABF2-AA59C3B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6</TotalTime>
  <Pages>96</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2011</cp:revision>
  <dcterms:created xsi:type="dcterms:W3CDTF">2020-06-07T18:27:00Z</dcterms:created>
  <dcterms:modified xsi:type="dcterms:W3CDTF">2020-08-14T12:20:00Z</dcterms:modified>
</cp:coreProperties>
</file>